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0AA41" w14:textId="77777777" w:rsidR="009120F2" w:rsidRDefault="005F02C8" w:rsidP="00BF63DD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0" allowOverlap="1" wp14:anchorId="04D9BB96" wp14:editId="2FFE2E6D">
            <wp:simplePos x="0" y="0"/>
            <wp:positionH relativeFrom="page">
              <wp:posOffset>293178</wp:posOffset>
            </wp:positionH>
            <wp:positionV relativeFrom="page">
              <wp:posOffset>123825</wp:posOffset>
            </wp:positionV>
            <wp:extent cx="7767955" cy="1447721"/>
            <wp:effectExtent l="0" t="0" r="0" b="0"/>
            <wp:wrapNone/>
            <wp:docPr id="9" name="Imagen 9" descr="hoja membre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876474" descr="hoja membretada-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r="14218" b="85766"/>
                    <a:stretch/>
                  </pic:blipFill>
                  <pic:spPr bwMode="auto">
                    <a:xfrm>
                      <a:off x="0" y="0"/>
                      <a:ext cx="7767955" cy="14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0D8">
        <w:rPr>
          <w:rFonts w:ascii="Arial" w:hAnsi="Arial" w:cs="Arial"/>
          <w:b/>
          <w:sz w:val="44"/>
        </w:rPr>
        <w:t xml:space="preserve">   </w:t>
      </w:r>
    </w:p>
    <w:p w14:paraId="25F06AD6" w14:textId="77777777" w:rsidR="00BF63DD" w:rsidRDefault="00BF63DD" w:rsidP="00BF63DD">
      <w:pPr>
        <w:jc w:val="center"/>
        <w:rPr>
          <w:rFonts w:ascii="Arial" w:hAnsi="Arial" w:cs="Arial"/>
          <w:b/>
          <w:sz w:val="44"/>
        </w:rPr>
      </w:pPr>
      <w:r w:rsidRPr="00B17432">
        <w:rPr>
          <w:rFonts w:ascii="Arial" w:hAnsi="Arial" w:cs="Arial"/>
          <w:b/>
          <w:sz w:val="44"/>
        </w:rPr>
        <w:t xml:space="preserve">INFORME </w:t>
      </w:r>
      <w:r>
        <w:rPr>
          <w:rFonts w:ascii="Arial" w:hAnsi="Arial" w:cs="Arial"/>
          <w:b/>
          <w:sz w:val="44"/>
        </w:rPr>
        <w:t>DE ACTIVIDADES</w:t>
      </w:r>
    </w:p>
    <w:p w14:paraId="133F6AD0" w14:textId="77777777" w:rsidR="00BF63DD" w:rsidRDefault="00BF63DD" w:rsidP="00BF63DD">
      <w:pPr>
        <w:jc w:val="right"/>
        <w:rPr>
          <w:rFonts w:ascii="Arial" w:hAnsi="Arial" w:cs="Arial"/>
          <w:b/>
          <w:sz w:val="32"/>
        </w:rPr>
      </w:pPr>
    </w:p>
    <w:p w14:paraId="02F16397" w14:textId="24769969" w:rsidR="002D55D3" w:rsidRPr="004D4CB3" w:rsidRDefault="002D55D3" w:rsidP="002D55D3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lio Agosto Septiembre 2023.</w:t>
      </w:r>
    </w:p>
    <w:p w14:paraId="018649E9" w14:textId="74E80C09" w:rsidR="00BF63DD" w:rsidRPr="00B17432" w:rsidRDefault="00F2511B" w:rsidP="00D462D8">
      <w:pPr>
        <w:tabs>
          <w:tab w:val="left" w:pos="1425"/>
        </w:tabs>
        <w:rPr>
          <w:rFonts w:ascii="Arial" w:hAnsi="Arial" w:cs="Arial"/>
        </w:rPr>
      </w:pPr>
      <w:r w:rsidRPr="00ED2F30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2052480" behindDoc="0" locked="0" layoutInCell="1" allowOverlap="1" wp14:anchorId="4B8FABCD" wp14:editId="1AE291B8">
            <wp:simplePos x="0" y="0"/>
            <wp:positionH relativeFrom="column">
              <wp:posOffset>1781109</wp:posOffset>
            </wp:positionH>
            <wp:positionV relativeFrom="paragraph">
              <wp:posOffset>186230</wp:posOffset>
            </wp:positionV>
            <wp:extent cx="3689350" cy="3731895"/>
            <wp:effectExtent l="0" t="0" r="635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2D8">
        <w:rPr>
          <w:rFonts w:ascii="Arial" w:hAnsi="Arial" w:cs="Arial"/>
        </w:rPr>
        <w:tab/>
      </w:r>
    </w:p>
    <w:p w14:paraId="2C999ADA" w14:textId="560CC138" w:rsidR="00F2511B" w:rsidRPr="00B17432" w:rsidRDefault="00F2511B" w:rsidP="00F2511B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D6614F" w14:textId="77777777" w:rsidR="00F2511B" w:rsidRPr="00B17432" w:rsidRDefault="00F2511B" w:rsidP="00F2511B">
      <w:pPr>
        <w:rPr>
          <w:rFonts w:ascii="Arial" w:hAnsi="Arial" w:cs="Arial"/>
        </w:rPr>
      </w:pPr>
    </w:p>
    <w:p w14:paraId="0A5FCB73" w14:textId="77777777" w:rsidR="00F2511B" w:rsidRPr="00B17432" w:rsidRDefault="00F2511B" w:rsidP="00F2511B">
      <w:pPr>
        <w:rPr>
          <w:rFonts w:ascii="Arial" w:hAnsi="Arial" w:cs="Arial"/>
        </w:rPr>
      </w:pPr>
    </w:p>
    <w:p w14:paraId="180CB3A7" w14:textId="77777777" w:rsidR="00F2511B" w:rsidRPr="00B17432" w:rsidRDefault="00F2511B" w:rsidP="00F2511B">
      <w:pPr>
        <w:rPr>
          <w:rFonts w:ascii="Arial" w:hAnsi="Arial" w:cs="Arial"/>
        </w:rPr>
      </w:pPr>
    </w:p>
    <w:p w14:paraId="3A54BBF9" w14:textId="77777777" w:rsidR="00F2511B" w:rsidRPr="00B17432" w:rsidRDefault="00F2511B" w:rsidP="00F2511B">
      <w:pPr>
        <w:rPr>
          <w:rFonts w:ascii="Arial" w:hAnsi="Arial" w:cs="Arial"/>
        </w:rPr>
      </w:pPr>
    </w:p>
    <w:p w14:paraId="5FBC2309" w14:textId="77777777" w:rsidR="00F2511B" w:rsidRPr="00B17432" w:rsidRDefault="00F2511B" w:rsidP="00F2511B">
      <w:pPr>
        <w:rPr>
          <w:rFonts w:ascii="Arial" w:hAnsi="Arial" w:cs="Arial"/>
        </w:rPr>
      </w:pPr>
    </w:p>
    <w:p w14:paraId="4F98F978" w14:textId="77777777" w:rsidR="00F2511B" w:rsidRPr="00B17432" w:rsidRDefault="00F2511B" w:rsidP="00F2511B">
      <w:pPr>
        <w:rPr>
          <w:rFonts w:ascii="Arial" w:hAnsi="Arial" w:cs="Arial"/>
        </w:rPr>
      </w:pPr>
    </w:p>
    <w:p w14:paraId="3AA74B55" w14:textId="0D8756FD" w:rsidR="00F2511B" w:rsidRPr="00B17432" w:rsidRDefault="00F2511B" w:rsidP="00F2511B">
      <w:pPr>
        <w:rPr>
          <w:rFonts w:ascii="Arial" w:hAnsi="Arial" w:cs="Arial"/>
        </w:rPr>
      </w:pPr>
    </w:p>
    <w:p w14:paraId="3F01D472" w14:textId="660BD9F3" w:rsidR="00F2511B" w:rsidRPr="00B17432" w:rsidRDefault="00F2511B" w:rsidP="00F2511B">
      <w:pPr>
        <w:rPr>
          <w:rFonts w:ascii="Arial" w:hAnsi="Arial" w:cs="Arial"/>
        </w:rPr>
      </w:pPr>
    </w:p>
    <w:p w14:paraId="443FE7B7" w14:textId="77777777" w:rsidR="00F2511B" w:rsidRPr="00B17432" w:rsidRDefault="00F2511B" w:rsidP="00F2511B">
      <w:pPr>
        <w:rPr>
          <w:rFonts w:ascii="Arial" w:hAnsi="Arial" w:cs="Arial"/>
        </w:rPr>
      </w:pPr>
    </w:p>
    <w:p w14:paraId="62A92A33" w14:textId="5A2BE91C" w:rsidR="00F2511B" w:rsidRPr="00B17432" w:rsidRDefault="00F2511B" w:rsidP="00F2511B">
      <w:pPr>
        <w:rPr>
          <w:rFonts w:ascii="Arial" w:hAnsi="Arial" w:cs="Arial"/>
        </w:rPr>
      </w:pPr>
    </w:p>
    <w:p w14:paraId="0EC4D4C0" w14:textId="77777777" w:rsidR="00F2511B" w:rsidRPr="00B17432" w:rsidRDefault="00F2511B" w:rsidP="00F2511B">
      <w:pPr>
        <w:rPr>
          <w:rFonts w:ascii="Arial" w:hAnsi="Arial" w:cs="Arial"/>
        </w:rPr>
      </w:pPr>
    </w:p>
    <w:p w14:paraId="11522A95" w14:textId="3AEB5A74" w:rsidR="00F2511B" w:rsidRPr="00B17432" w:rsidRDefault="00F2511B" w:rsidP="00F2511B">
      <w:pPr>
        <w:rPr>
          <w:rFonts w:ascii="Arial" w:hAnsi="Arial" w:cs="Arial"/>
        </w:rPr>
      </w:pPr>
    </w:p>
    <w:p w14:paraId="18385B97" w14:textId="77777777" w:rsidR="00F2511B" w:rsidRDefault="00F2511B" w:rsidP="00F2511B">
      <w:pPr>
        <w:jc w:val="both"/>
        <w:rPr>
          <w:rFonts w:ascii="Arial" w:hAnsi="Arial" w:cs="Arial"/>
        </w:rPr>
      </w:pPr>
    </w:p>
    <w:p w14:paraId="451E71F1" w14:textId="6A1AA331" w:rsidR="00F2511B" w:rsidRPr="00B17432" w:rsidRDefault="00F2511B" w:rsidP="00F2511B">
      <w:pPr>
        <w:jc w:val="both"/>
        <w:rPr>
          <w:rFonts w:ascii="Arial" w:hAnsi="Arial" w:cs="Arial"/>
        </w:rPr>
      </w:pPr>
    </w:p>
    <w:p w14:paraId="00FD0395" w14:textId="3994EAC5" w:rsidR="00F2511B" w:rsidRDefault="00F2511B" w:rsidP="00F2511B">
      <w:pPr>
        <w:tabs>
          <w:tab w:val="left" w:pos="6885"/>
        </w:tabs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7F2667" w14:textId="4840C62C" w:rsidR="00F2511B" w:rsidRDefault="00F2511B" w:rsidP="00F2511B">
      <w:pPr>
        <w:tabs>
          <w:tab w:val="left" w:pos="6885"/>
        </w:tabs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060C55" w14:textId="29EB7B11" w:rsidR="00F2511B" w:rsidRPr="00C5533D" w:rsidRDefault="00F2511B" w:rsidP="00F2511B">
      <w:pPr>
        <w:tabs>
          <w:tab w:val="left" w:pos="6885"/>
        </w:tabs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C5533D">
        <w:rPr>
          <w:rFonts w:ascii="Arial" w:hAnsi="Arial" w:cs="Arial"/>
          <w:b/>
          <w:bCs/>
          <w:sz w:val="24"/>
          <w:szCs w:val="24"/>
          <w:u w:val="single"/>
        </w:rPr>
        <w:t>MTRA. MARISOL MENDOZA PINTO</w:t>
      </w:r>
    </w:p>
    <w:p w14:paraId="4F13F44A" w14:textId="7CD4652B" w:rsidR="00F2511B" w:rsidRPr="00B06A79" w:rsidRDefault="00F2511B" w:rsidP="00F2511B">
      <w:pPr>
        <w:tabs>
          <w:tab w:val="left" w:pos="688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C5533D">
        <w:rPr>
          <w:rFonts w:ascii="Arial" w:hAnsi="Arial" w:cs="Arial"/>
          <w:b/>
          <w:bCs/>
          <w:sz w:val="24"/>
          <w:szCs w:val="24"/>
        </w:rPr>
        <w:t>REGIDORA PRESIDENTA DE LA COMISIÓN EDILICIA PERMANENTE DE CULTURA, EDUCACIÓN Y FESTIVIDADES CÍVICAS.</w:t>
      </w:r>
      <w:r w:rsidRPr="00B06A79">
        <w:rPr>
          <w:rFonts w:ascii="Arial" w:hAnsi="Arial" w:cs="Arial"/>
          <w:sz w:val="24"/>
          <w:szCs w:val="24"/>
        </w:rPr>
        <w:t xml:space="preserve"> </w:t>
      </w:r>
    </w:p>
    <w:p w14:paraId="5C14AEAF" w14:textId="57D07310" w:rsidR="00BF63DD" w:rsidRPr="00B17432" w:rsidRDefault="00BF63DD" w:rsidP="00BF63DD">
      <w:pPr>
        <w:rPr>
          <w:rFonts w:ascii="Arial" w:hAnsi="Arial" w:cs="Arial"/>
        </w:rPr>
      </w:pPr>
    </w:p>
    <w:p w14:paraId="207E6738" w14:textId="1384BA67" w:rsidR="00BF63DD" w:rsidRPr="00B17432" w:rsidRDefault="00BF63DD" w:rsidP="00BF63DD">
      <w:pPr>
        <w:rPr>
          <w:rFonts w:ascii="Arial" w:hAnsi="Arial" w:cs="Arial"/>
        </w:rPr>
      </w:pPr>
    </w:p>
    <w:p w14:paraId="535E042E" w14:textId="4CF28A0B" w:rsidR="00373885" w:rsidRPr="00F2511B" w:rsidRDefault="00F2511B" w:rsidP="00F2511B">
      <w:pPr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547E9A2" wp14:editId="78B182C4">
            <wp:simplePos x="0" y="0"/>
            <wp:positionH relativeFrom="page">
              <wp:posOffset>0</wp:posOffset>
            </wp:positionH>
            <wp:positionV relativeFrom="paragraph">
              <wp:posOffset>183515</wp:posOffset>
            </wp:positionV>
            <wp:extent cx="7748905" cy="1054735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33B3E" w14:textId="35CA42CF" w:rsidR="00373885" w:rsidRPr="008C25E6" w:rsidRDefault="00373885" w:rsidP="00373885">
      <w:pPr>
        <w:jc w:val="center"/>
        <w:rPr>
          <w:sz w:val="24"/>
          <w:u w:val="single"/>
        </w:rPr>
      </w:pPr>
      <w:bookmarkStart w:id="0" w:name="_Hlk160186999"/>
      <w:r w:rsidRPr="008C25E6">
        <w:rPr>
          <w:rFonts w:ascii="Arial" w:hAnsi="Arial" w:cs="Arial"/>
          <w:b/>
          <w:sz w:val="24"/>
          <w:szCs w:val="24"/>
          <w:u w:val="single"/>
        </w:rPr>
        <w:lastRenderedPageBreak/>
        <w:t>SESIONES ORDINARIAS DE AYUNTAMIENTO</w:t>
      </w:r>
      <w:r w:rsidR="00B44F20">
        <w:rPr>
          <w:rFonts w:ascii="Arial" w:hAnsi="Arial" w:cs="Arial"/>
          <w:b/>
          <w:sz w:val="24"/>
          <w:szCs w:val="24"/>
          <w:u w:val="single"/>
        </w:rPr>
        <w:t>.</w:t>
      </w:r>
    </w:p>
    <w:tbl>
      <w:tblPr>
        <w:tblStyle w:val="Tabladecuadrcula6concolores"/>
        <w:tblpPr w:leftFromText="141" w:rightFromText="141" w:vertAnchor="text" w:horzAnchor="page" w:tblpX="775" w:tblpY="-64"/>
        <w:tblW w:w="10385" w:type="dxa"/>
        <w:tblLook w:val="04A0" w:firstRow="1" w:lastRow="0" w:firstColumn="1" w:lastColumn="0" w:noHBand="0" w:noVBand="1"/>
      </w:tblPr>
      <w:tblGrid>
        <w:gridCol w:w="3204"/>
        <w:gridCol w:w="3023"/>
        <w:gridCol w:w="2077"/>
        <w:gridCol w:w="2081"/>
      </w:tblGrid>
      <w:tr w:rsidR="00373885" w:rsidRPr="0044722A" w14:paraId="5696B7E0" w14:textId="77777777" w:rsidTr="00F2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8DE5" w14:textId="77777777" w:rsidR="00373885" w:rsidRDefault="007B6B5C" w:rsidP="00685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NVOCARON </w:t>
            </w:r>
            <w:r w:rsidRPr="00AF2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885" w:rsidRPr="0051500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D5A6D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373885" w:rsidRPr="00AF2AAF">
              <w:rPr>
                <w:rFonts w:ascii="Arial" w:hAnsi="Arial" w:cs="Arial"/>
                <w:sz w:val="24"/>
                <w:szCs w:val="24"/>
              </w:rPr>
              <w:t>SESIONES DE AYUNTAMIENTO ORDINARIAS</w:t>
            </w:r>
            <w:r w:rsidR="00B44F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451E5" w14:textId="77777777" w:rsidR="0068591C" w:rsidRPr="00AF2AAF" w:rsidRDefault="0068591C" w:rsidP="0068591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3885" w:rsidRPr="0044722A" w14:paraId="79D55B92" w14:textId="77777777" w:rsidTr="00F2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</w:tcBorders>
            <w:hideMark/>
          </w:tcPr>
          <w:p w14:paraId="6F18E59D" w14:textId="77777777" w:rsidR="00D462D8" w:rsidRDefault="00D462D8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292D9EB0" w14:textId="77777777" w:rsidR="00373885" w:rsidRDefault="00373885" w:rsidP="0068591C">
            <w:pPr>
              <w:jc w:val="center"/>
              <w:rPr>
                <w:rFonts w:ascii="Arial" w:hAnsi="Arial" w:cs="Arial"/>
                <w:sz w:val="24"/>
              </w:rPr>
            </w:pPr>
            <w:r w:rsidRPr="00971A85">
              <w:rPr>
                <w:rFonts w:ascii="Arial" w:hAnsi="Arial" w:cs="Arial"/>
                <w:sz w:val="24"/>
              </w:rPr>
              <w:t>FECHA</w:t>
            </w:r>
          </w:p>
          <w:p w14:paraId="562D9A15" w14:textId="77777777" w:rsidR="00D462D8" w:rsidRPr="00971A85" w:rsidRDefault="00D462D8" w:rsidP="006859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hideMark/>
          </w:tcPr>
          <w:p w14:paraId="2E7CF0CC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A2E7B6F" w14:textId="77777777" w:rsidR="00373885" w:rsidRPr="00B4582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4582F">
              <w:rPr>
                <w:rFonts w:ascii="Arial" w:hAnsi="Arial" w:cs="Arial"/>
                <w:b/>
                <w:sz w:val="24"/>
              </w:rPr>
              <w:t>TIPO DE SESIÓN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hideMark/>
          </w:tcPr>
          <w:p w14:paraId="34420314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37CE11E" w14:textId="77777777" w:rsidR="00373885" w:rsidRPr="00B4582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4582F">
              <w:rPr>
                <w:rFonts w:ascii="Arial" w:hAnsi="Arial" w:cs="Arial"/>
                <w:b/>
                <w:sz w:val="24"/>
              </w:rPr>
              <w:t>LUGAR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hideMark/>
          </w:tcPr>
          <w:p w14:paraId="48D52758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45346F1" w14:textId="77777777" w:rsidR="00373885" w:rsidRPr="00B4582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4582F">
              <w:rPr>
                <w:rFonts w:ascii="Arial" w:hAnsi="Arial" w:cs="Arial"/>
                <w:b/>
                <w:sz w:val="24"/>
              </w:rPr>
              <w:t>HORA</w:t>
            </w:r>
          </w:p>
        </w:tc>
      </w:tr>
      <w:tr w:rsidR="00FE5B14" w:rsidRPr="0044722A" w14:paraId="02071885" w14:textId="77777777" w:rsidTr="00F23886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926EFF2" w14:textId="77777777" w:rsidR="00170BB3" w:rsidRDefault="00170BB3" w:rsidP="00170BB3">
            <w:pPr>
              <w:jc w:val="center"/>
              <w:rPr>
                <w:rFonts w:ascii="Arial" w:hAnsi="Arial" w:cs="Arial"/>
                <w:sz w:val="24"/>
              </w:rPr>
            </w:pPr>
          </w:p>
          <w:p w14:paraId="35CFCCCA" w14:textId="77777777" w:rsidR="00FE5B14" w:rsidRDefault="00170BB3" w:rsidP="00170B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 de julio del 2023</w:t>
            </w:r>
          </w:p>
        </w:tc>
        <w:tc>
          <w:tcPr>
            <w:tcW w:w="3023" w:type="dxa"/>
          </w:tcPr>
          <w:p w14:paraId="7FF02BDC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BCF85E4" w14:textId="77777777" w:rsidR="00FE5B14" w:rsidRPr="00B4582F" w:rsidRDefault="000D1C17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dinaria No. 3</w:t>
            </w:r>
            <w:r w:rsidR="000C76E9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077" w:type="dxa"/>
          </w:tcPr>
          <w:p w14:paraId="2350561E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C049204" w14:textId="77777777" w:rsidR="00FE5B14" w:rsidRPr="00B4582F" w:rsidRDefault="00FE5B14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081" w:type="dxa"/>
          </w:tcPr>
          <w:p w14:paraId="36628A7B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D676127" w14:textId="77777777" w:rsidR="00FE5B14" w:rsidRDefault="00922AE5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  <w:r w:rsidR="003442FE">
              <w:rPr>
                <w:rFonts w:ascii="Arial" w:hAnsi="Arial" w:cs="Arial"/>
                <w:b/>
                <w:sz w:val="24"/>
              </w:rPr>
              <w:t>:00 Horas</w:t>
            </w:r>
          </w:p>
        </w:tc>
      </w:tr>
      <w:tr w:rsidR="004F015C" w:rsidRPr="0044722A" w14:paraId="52F9E10C" w14:textId="77777777" w:rsidTr="00F2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54469D3" w14:textId="77777777" w:rsidR="00D462D8" w:rsidRDefault="00D462D8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0C9CB6BF" w14:textId="77777777" w:rsidR="004F015C" w:rsidRDefault="00170BB3" w:rsidP="0068591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 de Julio del 2023</w:t>
            </w:r>
          </w:p>
        </w:tc>
        <w:tc>
          <w:tcPr>
            <w:tcW w:w="3023" w:type="dxa"/>
          </w:tcPr>
          <w:p w14:paraId="731B87DD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2381842" w14:textId="77777777" w:rsidR="004F015C" w:rsidRPr="00B4582F" w:rsidRDefault="006D507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rdinaria No. </w:t>
            </w:r>
            <w:r w:rsidR="000D1C17">
              <w:rPr>
                <w:rFonts w:ascii="Arial" w:hAnsi="Arial" w:cs="Arial"/>
                <w:b/>
                <w:sz w:val="24"/>
              </w:rPr>
              <w:t>3</w:t>
            </w:r>
            <w:r w:rsidR="00170BB3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077" w:type="dxa"/>
          </w:tcPr>
          <w:p w14:paraId="3D074FE7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C91260A" w14:textId="77777777" w:rsidR="004F015C" w:rsidRPr="00B4582F" w:rsidRDefault="004F015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ala de cabildo </w:t>
            </w:r>
          </w:p>
        </w:tc>
        <w:tc>
          <w:tcPr>
            <w:tcW w:w="2081" w:type="dxa"/>
          </w:tcPr>
          <w:p w14:paraId="476D254C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413CC261" w14:textId="77777777" w:rsidR="004F015C" w:rsidRDefault="003442FE" w:rsidP="00F2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F23886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>:00 Horas</w:t>
            </w:r>
          </w:p>
        </w:tc>
      </w:tr>
      <w:tr w:rsidR="00515001" w:rsidRPr="0044722A" w14:paraId="1873F9D7" w14:textId="77777777" w:rsidTr="00F23886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73B7315" w14:textId="77777777" w:rsidR="00D462D8" w:rsidRDefault="00D462D8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1EBAD1C9" w14:textId="77777777" w:rsidR="00515001" w:rsidRPr="00515001" w:rsidRDefault="007A3037" w:rsidP="003442FE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F23886">
              <w:rPr>
                <w:rFonts w:ascii="Arial" w:hAnsi="Arial" w:cs="Arial"/>
                <w:sz w:val="24"/>
              </w:rPr>
              <w:t>07 de agosto del 2023</w:t>
            </w:r>
          </w:p>
        </w:tc>
        <w:tc>
          <w:tcPr>
            <w:tcW w:w="3023" w:type="dxa"/>
          </w:tcPr>
          <w:p w14:paraId="000EC7BE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2116E95" w14:textId="77777777" w:rsidR="00515001" w:rsidRPr="00515001" w:rsidRDefault="00515001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highlight w:val="yellow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 xml:space="preserve">Ordinaria </w:t>
            </w:r>
            <w:r w:rsidR="006D507C">
              <w:rPr>
                <w:rFonts w:ascii="Arial" w:hAnsi="Arial" w:cs="Arial"/>
                <w:b/>
                <w:sz w:val="24"/>
              </w:rPr>
              <w:t xml:space="preserve">No. </w:t>
            </w:r>
            <w:r w:rsidR="000D1C17">
              <w:rPr>
                <w:rFonts w:ascii="Arial" w:hAnsi="Arial" w:cs="Arial"/>
                <w:b/>
                <w:sz w:val="24"/>
              </w:rPr>
              <w:t>3</w:t>
            </w:r>
            <w:r w:rsidR="007A3037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077" w:type="dxa"/>
          </w:tcPr>
          <w:p w14:paraId="01CC2A91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089B506" w14:textId="77777777" w:rsidR="00515001" w:rsidRPr="00805877" w:rsidRDefault="00515001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081" w:type="dxa"/>
          </w:tcPr>
          <w:p w14:paraId="0DF27170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28F6A065" w14:textId="77777777" w:rsidR="00515001" w:rsidRPr="00805877" w:rsidRDefault="003442FE" w:rsidP="00F2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F23886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:00 Horas </w:t>
            </w:r>
          </w:p>
        </w:tc>
      </w:tr>
      <w:tr w:rsidR="00065EC1" w:rsidRPr="0044722A" w14:paraId="1D1512EA" w14:textId="77777777" w:rsidTr="00F2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34447AF5" w14:textId="77777777" w:rsidR="00065EC1" w:rsidRDefault="00065EC1" w:rsidP="00065EC1">
            <w:pPr>
              <w:jc w:val="center"/>
              <w:rPr>
                <w:rFonts w:ascii="Arial" w:hAnsi="Arial" w:cs="Arial"/>
                <w:sz w:val="24"/>
              </w:rPr>
            </w:pPr>
          </w:p>
          <w:p w14:paraId="422DD847" w14:textId="77777777" w:rsidR="00065EC1" w:rsidRPr="00515001" w:rsidRDefault="00F23886" w:rsidP="00065EC1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F23886">
              <w:rPr>
                <w:rFonts w:ascii="Arial" w:hAnsi="Arial" w:cs="Arial"/>
                <w:sz w:val="24"/>
              </w:rPr>
              <w:t>17 de agosto del 2023</w:t>
            </w:r>
          </w:p>
        </w:tc>
        <w:tc>
          <w:tcPr>
            <w:tcW w:w="3023" w:type="dxa"/>
          </w:tcPr>
          <w:p w14:paraId="73CEFC5F" w14:textId="77777777" w:rsidR="00065EC1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6B4CDE2" w14:textId="77777777" w:rsidR="00065EC1" w:rsidRPr="00515001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highlight w:val="yellow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 xml:space="preserve">Ordinaria </w:t>
            </w:r>
            <w:r w:rsidR="000D1C17">
              <w:rPr>
                <w:rFonts w:ascii="Arial" w:hAnsi="Arial" w:cs="Arial"/>
                <w:b/>
                <w:sz w:val="24"/>
              </w:rPr>
              <w:t>No. 3</w:t>
            </w:r>
            <w:r w:rsidR="00F23886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2077" w:type="dxa"/>
          </w:tcPr>
          <w:p w14:paraId="414B3D3B" w14:textId="77777777" w:rsidR="00065EC1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E78CA02" w14:textId="77777777" w:rsidR="00065EC1" w:rsidRPr="00805877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081" w:type="dxa"/>
          </w:tcPr>
          <w:p w14:paraId="7AEABD29" w14:textId="77777777" w:rsidR="00065EC1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A67D9A3" w14:textId="77777777" w:rsidR="00065EC1" w:rsidRPr="00805877" w:rsidRDefault="00F23886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:00 Horas</w:t>
            </w:r>
          </w:p>
        </w:tc>
      </w:tr>
      <w:tr w:rsidR="00F23886" w:rsidRPr="0044722A" w14:paraId="306FE583" w14:textId="77777777" w:rsidTr="00F23886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C836689" w14:textId="77777777" w:rsidR="00F23886" w:rsidRDefault="00F23886" w:rsidP="00F23886">
            <w:pPr>
              <w:jc w:val="center"/>
              <w:rPr>
                <w:rFonts w:ascii="Arial" w:hAnsi="Arial" w:cs="Arial"/>
                <w:sz w:val="24"/>
              </w:rPr>
            </w:pPr>
          </w:p>
          <w:p w14:paraId="68017334" w14:textId="77777777" w:rsidR="00F23886" w:rsidRDefault="00F23886" w:rsidP="00F238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 de septiembre 2023</w:t>
            </w:r>
          </w:p>
        </w:tc>
        <w:tc>
          <w:tcPr>
            <w:tcW w:w="3023" w:type="dxa"/>
          </w:tcPr>
          <w:p w14:paraId="1AAD7F24" w14:textId="77777777" w:rsidR="00F23886" w:rsidRDefault="00F23886" w:rsidP="00F2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CF3351D" w14:textId="77777777" w:rsidR="00F23886" w:rsidRDefault="00F23886" w:rsidP="00F2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 xml:space="preserve">Ordinaria </w:t>
            </w:r>
            <w:r>
              <w:rPr>
                <w:rFonts w:ascii="Arial" w:hAnsi="Arial" w:cs="Arial"/>
                <w:b/>
                <w:sz w:val="24"/>
              </w:rPr>
              <w:t>No. 40</w:t>
            </w:r>
          </w:p>
        </w:tc>
        <w:tc>
          <w:tcPr>
            <w:tcW w:w="2077" w:type="dxa"/>
          </w:tcPr>
          <w:p w14:paraId="69495361" w14:textId="77777777" w:rsidR="00F23886" w:rsidRDefault="00F23886" w:rsidP="00F2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D1092C5" w14:textId="77777777" w:rsidR="00F23886" w:rsidRPr="00805877" w:rsidRDefault="00F23886" w:rsidP="00F2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081" w:type="dxa"/>
          </w:tcPr>
          <w:p w14:paraId="3FDB63F0" w14:textId="77777777" w:rsidR="00F23886" w:rsidRDefault="00F23886" w:rsidP="00F2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E95B5E4" w14:textId="77777777" w:rsidR="00F23886" w:rsidRPr="00805877" w:rsidRDefault="00F23886" w:rsidP="00F2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:00 Horas</w:t>
            </w:r>
          </w:p>
        </w:tc>
      </w:tr>
    </w:tbl>
    <w:p w14:paraId="4FC4ABD4" w14:textId="75F6C8CC" w:rsidR="00EB41B9" w:rsidRDefault="00F126E5" w:rsidP="00373885">
      <w:pPr>
        <w:tabs>
          <w:tab w:val="left" w:pos="68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2076032" behindDoc="1" locked="0" layoutInCell="1" allowOverlap="1" wp14:anchorId="75AB911E" wp14:editId="08D8822B">
            <wp:simplePos x="0" y="0"/>
            <wp:positionH relativeFrom="column">
              <wp:posOffset>2721359</wp:posOffset>
            </wp:positionH>
            <wp:positionV relativeFrom="paragraph">
              <wp:posOffset>5315393</wp:posOffset>
            </wp:positionV>
            <wp:extent cx="2632710" cy="1689100"/>
            <wp:effectExtent l="0" t="0" r="0" b="6350"/>
            <wp:wrapThrough wrapText="bothSides">
              <wp:wrapPolygon edited="0">
                <wp:start x="0" y="0"/>
                <wp:lineTo x="0" y="21438"/>
                <wp:lineTo x="21412" y="21438"/>
                <wp:lineTo x="21412" y="0"/>
                <wp:lineTo x="0" y="0"/>
              </wp:wrapPolygon>
            </wp:wrapThrough>
            <wp:docPr id="11917002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NSimSun" w:hAnsi="Arial" w:cs="Arial"/>
          <w:b/>
          <w:noProof/>
          <w:kern w:val="3"/>
          <w:sz w:val="28"/>
          <w:szCs w:val="28"/>
          <w:u w:val="single"/>
          <w:lang w:eastAsia="es-MX"/>
        </w:rPr>
        <w:drawing>
          <wp:anchor distT="0" distB="0" distL="114300" distR="114300" simplePos="0" relativeHeight="252068864" behindDoc="1" locked="0" layoutInCell="1" allowOverlap="1" wp14:anchorId="44DCF547" wp14:editId="33FE92DB">
            <wp:simplePos x="0" y="0"/>
            <wp:positionH relativeFrom="column">
              <wp:posOffset>-230505</wp:posOffset>
            </wp:positionH>
            <wp:positionV relativeFrom="paragraph">
              <wp:posOffset>5384682</wp:posOffset>
            </wp:positionV>
            <wp:extent cx="2837180" cy="1765300"/>
            <wp:effectExtent l="0" t="0" r="1270" b="6350"/>
            <wp:wrapThrough wrapText="bothSides">
              <wp:wrapPolygon edited="0">
                <wp:start x="0" y="0"/>
                <wp:lineTo x="0" y="21445"/>
                <wp:lineTo x="21465" y="21445"/>
                <wp:lineTo x="21465" y="0"/>
                <wp:lineTo x="0" y="0"/>
              </wp:wrapPolygon>
            </wp:wrapThrough>
            <wp:docPr id="1320574489" name="Imagen 5" descr="Personas sentadas en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74489" name="Imagen 5" descr="Personas sentadas en una m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F13">
        <w:rPr>
          <w:rFonts w:ascii="Arial" w:hAnsi="Arial" w:cs="Arial"/>
          <w:noProof/>
          <w:sz w:val="28"/>
          <w:szCs w:val="28"/>
          <w:lang w:eastAsia="es-MX"/>
        </w:rPr>
        <w:pict w14:anchorId="4DA28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left:0;text-align:left;margin-left:237.85pt;margin-top:259pt;width:203.85pt;height:140.1pt;z-index:-251302912;mso-position-horizontal-relative:text;mso-position-vertical-relative:text" wrapcoords="-37 0 -37 21547 21600 21547 21600 0 -37 0">
            <v:imagedata r:id="rId12" o:title="PHOTO-2023-07-08-16-34-26"/>
            <w10:wrap type="tight"/>
          </v:shape>
        </w:pict>
      </w:r>
      <w:r w:rsidR="008C3584">
        <w:rPr>
          <w:noProof/>
          <w:lang w:eastAsia="es-MX"/>
        </w:rPr>
        <w:drawing>
          <wp:anchor distT="0" distB="0" distL="114300" distR="114300" simplePos="0" relativeHeight="252054528" behindDoc="1" locked="0" layoutInCell="1" allowOverlap="1" wp14:anchorId="6333FBD7" wp14:editId="28441E00">
            <wp:simplePos x="0" y="0"/>
            <wp:positionH relativeFrom="column">
              <wp:posOffset>-229038</wp:posOffset>
            </wp:positionH>
            <wp:positionV relativeFrom="paragraph">
              <wp:posOffset>3428365</wp:posOffset>
            </wp:positionV>
            <wp:extent cx="2952750" cy="1765300"/>
            <wp:effectExtent l="0" t="0" r="0" b="6350"/>
            <wp:wrapThrough wrapText="bothSides">
              <wp:wrapPolygon edited="0">
                <wp:start x="0" y="0"/>
                <wp:lineTo x="0" y="21445"/>
                <wp:lineTo x="21461" y="21445"/>
                <wp:lineTo x="21461" y="0"/>
                <wp:lineTo x="0" y="0"/>
              </wp:wrapPolygon>
            </wp:wrapThrough>
            <wp:docPr id="393213818" name="Imagen 2" descr="Un hombre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13818" name="Imagen 2" descr="Un hombre sentado en un escrito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CAAB" w14:textId="4F75D199" w:rsidR="007B6B5C" w:rsidRDefault="007B6B5C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7D3B27AD" w14:textId="5B5C2F06" w:rsidR="0071761D" w:rsidRDefault="0071761D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18FD72FA" w14:textId="77777777" w:rsidR="00174501" w:rsidRDefault="00174501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tbl>
      <w:tblPr>
        <w:tblStyle w:val="Tabladecuadrcula6concolores"/>
        <w:tblpPr w:leftFromText="141" w:rightFromText="141" w:vertAnchor="text" w:horzAnchor="margin" w:tblpXSpec="center" w:tblpY="389"/>
        <w:tblW w:w="10216" w:type="dxa"/>
        <w:tblLook w:val="04A0" w:firstRow="1" w:lastRow="0" w:firstColumn="1" w:lastColumn="0" w:noHBand="0" w:noVBand="1"/>
      </w:tblPr>
      <w:tblGrid>
        <w:gridCol w:w="2499"/>
        <w:gridCol w:w="2748"/>
        <w:gridCol w:w="2251"/>
        <w:gridCol w:w="2718"/>
      </w:tblGrid>
      <w:tr w:rsidR="00373885" w:rsidRPr="00CC3AA4" w14:paraId="65C59020" w14:textId="77777777" w:rsidTr="006D5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1756F" w14:textId="77777777" w:rsidR="00515001" w:rsidRDefault="00515001" w:rsidP="006859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1" w:name="_Hlk127358136"/>
            <w:r w:rsidRPr="00515001">
              <w:rPr>
                <w:rFonts w:ascii="Arial" w:hAnsi="Arial" w:cs="Arial"/>
                <w:sz w:val="24"/>
                <w:szCs w:val="24"/>
              </w:rPr>
              <w:lastRenderedPageBreak/>
              <w:t>SESIONES EXTRAORDINARIAS DE AYUNTAMIENTO</w:t>
            </w:r>
          </w:p>
          <w:p w14:paraId="18931239" w14:textId="77777777" w:rsidR="00515001" w:rsidRPr="006D507C" w:rsidRDefault="00373885" w:rsidP="006D5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5CF">
              <w:rPr>
                <w:rFonts w:ascii="Arial" w:hAnsi="Arial" w:cs="Arial"/>
                <w:sz w:val="24"/>
                <w:szCs w:val="24"/>
              </w:rPr>
              <w:t>Se convocó a</w:t>
            </w:r>
            <w:r w:rsidR="006D5A6D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515001">
              <w:rPr>
                <w:rFonts w:ascii="Arial" w:hAnsi="Arial" w:cs="Arial"/>
                <w:sz w:val="24"/>
                <w:szCs w:val="24"/>
              </w:rPr>
              <w:t xml:space="preserve"> Sesiones</w:t>
            </w:r>
            <w:r w:rsidRPr="00B075CF">
              <w:rPr>
                <w:rFonts w:ascii="Arial" w:hAnsi="Arial" w:cs="Arial"/>
                <w:sz w:val="24"/>
                <w:szCs w:val="24"/>
              </w:rPr>
              <w:t xml:space="preserve"> de Ayuntamiento Extraordinar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bookmarkEnd w:id="1"/>
          </w:p>
          <w:p w14:paraId="5D2EC196" w14:textId="77777777" w:rsidR="00AE7B7B" w:rsidRPr="00CC3AA4" w:rsidRDefault="00AE7B7B" w:rsidP="006859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73885" w:rsidRPr="00B075CF" w14:paraId="02201AF8" w14:textId="77777777" w:rsidTr="006D5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0665" w14:textId="77777777" w:rsidR="00A639B2" w:rsidRDefault="00A639B2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44FD4AAD" w14:textId="77777777" w:rsidR="00373885" w:rsidRDefault="00373885" w:rsidP="0068591C">
            <w:pPr>
              <w:jc w:val="center"/>
              <w:rPr>
                <w:rFonts w:ascii="Arial" w:hAnsi="Arial" w:cs="Arial"/>
                <w:sz w:val="24"/>
              </w:rPr>
            </w:pPr>
            <w:r w:rsidRPr="00B075CF">
              <w:rPr>
                <w:rFonts w:ascii="Arial" w:hAnsi="Arial" w:cs="Arial"/>
                <w:sz w:val="24"/>
              </w:rPr>
              <w:t>FECHA</w:t>
            </w:r>
          </w:p>
          <w:p w14:paraId="44269D99" w14:textId="77777777" w:rsidR="00A639B2" w:rsidRPr="00B075CF" w:rsidRDefault="00A639B2" w:rsidP="00685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CCC1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D53B73E" w14:textId="77777777" w:rsidR="00373885" w:rsidRPr="00B075C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075CF">
              <w:rPr>
                <w:rFonts w:ascii="Arial" w:hAnsi="Arial" w:cs="Arial"/>
                <w:b/>
                <w:sz w:val="24"/>
              </w:rPr>
              <w:t>TIPO DE SESIÓ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A907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AC653C6" w14:textId="77777777" w:rsidR="00373885" w:rsidRPr="00B075C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075CF">
              <w:rPr>
                <w:rFonts w:ascii="Arial" w:hAnsi="Arial" w:cs="Arial"/>
                <w:b/>
                <w:sz w:val="24"/>
              </w:rPr>
              <w:t>LUGA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B1CA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8196AB8" w14:textId="77777777" w:rsidR="00373885" w:rsidRPr="00B075C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075CF">
              <w:rPr>
                <w:rFonts w:ascii="Arial" w:hAnsi="Arial" w:cs="Arial"/>
                <w:b/>
                <w:sz w:val="24"/>
              </w:rPr>
              <w:t>HORA</w:t>
            </w:r>
          </w:p>
        </w:tc>
      </w:tr>
      <w:tr w:rsidR="002412C8" w:rsidRPr="001A5E02" w14:paraId="2745A076" w14:textId="77777777" w:rsidTr="006D5A6D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shd w:val="clear" w:color="auto" w:fill="BFBFBF" w:themeFill="background1" w:themeFillShade="BF"/>
          </w:tcPr>
          <w:p w14:paraId="24B754F7" w14:textId="77777777" w:rsidR="00A639B2" w:rsidRPr="006D5A6D" w:rsidRDefault="00A639B2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28435C67" w14:textId="77777777" w:rsidR="00A639B2" w:rsidRPr="006D5A6D" w:rsidRDefault="00170BB3" w:rsidP="004324BC">
            <w:pPr>
              <w:jc w:val="center"/>
              <w:rPr>
                <w:rFonts w:ascii="Arial" w:hAnsi="Arial" w:cs="Arial"/>
                <w:sz w:val="24"/>
              </w:rPr>
            </w:pPr>
            <w:r w:rsidRPr="006D5A6D">
              <w:rPr>
                <w:rFonts w:ascii="Arial" w:hAnsi="Arial" w:cs="Arial"/>
                <w:sz w:val="24"/>
              </w:rPr>
              <w:t>07 de Julio del 2023</w:t>
            </w:r>
          </w:p>
        </w:tc>
        <w:tc>
          <w:tcPr>
            <w:tcW w:w="2748" w:type="dxa"/>
            <w:shd w:val="clear" w:color="auto" w:fill="BFBFBF" w:themeFill="background1" w:themeFillShade="BF"/>
          </w:tcPr>
          <w:p w14:paraId="3B3CAFA3" w14:textId="77777777" w:rsidR="00A639B2" w:rsidRPr="006D5A6D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222AE05A" w14:textId="77777777" w:rsidR="002412C8" w:rsidRPr="006D5A6D" w:rsidRDefault="006D507C" w:rsidP="000D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6D5A6D">
              <w:rPr>
                <w:rFonts w:ascii="Arial" w:hAnsi="Arial" w:cs="Arial"/>
                <w:b/>
                <w:sz w:val="24"/>
              </w:rPr>
              <w:t xml:space="preserve">Extraordinaria No. </w:t>
            </w:r>
            <w:r w:rsidR="00170BB3" w:rsidRPr="006D5A6D">
              <w:rPr>
                <w:rFonts w:ascii="Arial" w:hAnsi="Arial" w:cs="Arial"/>
                <w:b/>
                <w:sz w:val="24"/>
              </w:rPr>
              <w:t>60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61ED91E5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202D6AE" w14:textId="77777777" w:rsidR="002412C8" w:rsidRPr="00515001" w:rsidRDefault="002412C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515001"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71F2BEE7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892A120" w14:textId="77777777" w:rsidR="004324BC" w:rsidRDefault="00F23886" w:rsidP="00432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</w:t>
            </w:r>
            <w:r w:rsidR="004324BC">
              <w:rPr>
                <w:rFonts w:ascii="Arial" w:hAnsi="Arial" w:cs="Arial"/>
                <w:b/>
                <w:sz w:val="24"/>
              </w:rPr>
              <w:t>:00 horas</w:t>
            </w:r>
          </w:p>
          <w:p w14:paraId="7C3C102E" w14:textId="77777777" w:rsidR="002412C8" w:rsidRPr="00515001" w:rsidRDefault="002412C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2412C8" w:rsidRPr="001A5E02" w14:paraId="417558BE" w14:textId="77777777" w:rsidTr="006D5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35298A23" w14:textId="77777777" w:rsidR="00A639B2" w:rsidRPr="006D5A6D" w:rsidRDefault="00A639B2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15A52E32" w14:textId="77777777" w:rsidR="00A639B2" w:rsidRPr="006D5A6D" w:rsidRDefault="00170BB3" w:rsidP="006D507C">
            <w:pPr>
              <w:jc w:val="center"/>
              <w:rPr>
                <w:rFonts w:ascii="Arial" w:hAnsi="Arial" w:cs="Arial"/>
                <w:sz w:val="24"/>
              </w:rPr>
            </w:pPr>
            <w:r w:rsidRPr="006D5A6D">
              <w:rPr>
                <w:rFonts w:ascii="Arial" w:hAnsi="Arial" w:cs="Arial"/>
                <w:sz w:val="24"/>
              </w:rPr>
              <w:t>20 de julio del 2023</w:t>
            </w:r>
          </w:p>
        </w:tc>
        <w:tc>
          <w:tcPr>
            <w:tcW w:w="2748" w:type="dxa"/>
          </w:tcPr>
          <w:p w14:paraId="7CE9E098" w14:textId="77777777" w:rsidR="00A639B2" w:rsidRPr="006D5A6D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35A1C68" w14:textId="77777777" w:rsidR="002412C8" w:rsidRPr="006D5A6D" w:rsidRDefault="006D507C" w:rsidP="000D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6D5A6D">
              <w:rPr>
                <w:rFonts w:ascii="Arial" w:hAnsi="Arial" w:cs="Arial"/>
                <w:b/>
                <w:sz w:val="24"/>
              </w:rPr>
              <w:t>Extraordinaria No.</w:t>
            </w:r>
            <w:r w:rsidR="007B6B5C" w:rsidRPr="006D5A6D">
              <w:rPr>
                <w:rFonts w:ascii="Arial" w:hAnsi="Arial" w:cs="Arial"/>
                <w:b/>
                <w:sz w:val="24"/>
              </w:rPr>
              <w:t xml:space="preserve"> </w:t>
            </w:r>
            <w:r w:rsidR="00170BB3" w:rsidRPr="006D5A6D">
              <w:rPr>
                <w:rFonts w:ascii="Arial" w:hAnsi="Arial" w:cs="Arial"/>
                <w:b/>
                <w:sz w:val="24"/>
              </w:rPr>
              <w:t>61</w:t>
            </w:r>
          </w:p>
        </w:tc>
        <w:tc>
          <w:tcPr>
            <w:tcW w:w="2251" w:type="dxa"/>
          </w:tcPr>
          <w:p w14:paraId="23009EEB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9DD6EBE" w14:textId="77777777" w:rsidR="002412C8" w:rsidRPr="002D6B7C" w:rsidRDefault="002412C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2D6B7C">
              <w:rPr>
                <w:rFonts w:ascii="Arial" w:hAnsi="Arial" w:cs="Arial"/>
                <w:b/>
                <w:sz w:val="24"/>
              </w:rPr>
              <w:t xml:space="preserve">Sala de cabildo </w:t>
            </w:r>
          </w:p>
        </w:tc>
        <w:tc>
          <w:tcPr>
            <w:tcW w:w="2718" w:type="dxa"/>
          </w:tcPr>
          <w:p w14:paraId="6EEE52E6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47EF46A1" w14:textId="77777777" w:rsidR="002412C8" w:rsidRPr="002D6B7C" w:rsidRDefault="00F23886" w:rsidP="00F2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 w:rsidR="004324BC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 w:rsidR="004324BC">
              <w:rPr>
                <w:rFonts w:ascii="Arial" w:hAnsi="Arial" w:cs="Arial"/>
                <w:b/>
                <w:sz w:val="24"/>
              </w:rPr>
              <w:t xml:space="preserve">0 hora </w:t>
            </w:r>
          </w:p>
        </w:tc>
      </w:tr>
      <w:tr w:rsidR="00D507F5" w:rsidRPr="001A5E02" w14:paraId="2D02A337" w14:textId="77777777" w:rsidTr="006D5A6D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4DDA4B16" w14:textId="77777777" w:rsidR="00A639B2" w:rsidRDefault="00A639B2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4A7F7192" w14:textId="77777777" w:rsidR="00A639B2" w:rsidRPr="002D6B7C" w:rsidRDefault="00170BB3" w:rsidP="004324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 de Julio del 2023</w:t>
            </w:r>
          </w:p>
        </w:tc>
        <w:tc>
          <w:tcPr>
            <w:tcW w:w="2748" w:type="dxa"/>
          </w:tcPr>
          <w:p w14:paraId="1634BB11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FF94A85" w14:textId="77777777" w:rsidR="00D507F5" w:rsidRPr="002D6B7C" w:rsidRDefault="006D507C" w:rsidP="000D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</w:t>
            </w:r>
            <w:r w:rsidR="00170BB3">
              <w:rPr>
                <w:rFonts w:ascii="Arial" w:hAnsi="Arial" w:cs="Arial"/>
                <w:b/>
                <w:sz w:val="24"/>
              </w:rPr>
              <w:t>62</w:t>
            </w:r>
          </w:p>
        </w:tc>
        <w:tc>
          <w:tcPr>
            <w:tcW w:w="2251" w:type="dxa"/>
          </w:tcPr>
          <w:p w14:paraId="19ACDE3C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7D65879" w14:textId="77777777" w:rsidR="00D507F5" w:rsidRPr="002D6B7C" w:rsidRDefault="00D507F5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150CE809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2B2E5F16" w14:textId="77777777" w:rsidR="00D507F5" w:rsidRPr="002D6B7C" w:rsidRDefault="00F23886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:3</w:t>
            </w:r>
            <w:r w:rsidR="004324BC">
              <w:rPr>
                <w:rFonts w:ascii="Arial" w:hAnsi="Arial" w:cs="Arial"/>
                <w:b/>
                <w:sz w:val="24"/>
              </w:rPr>
              <w:t xml:space="preserve">0 horas </w:t>
            </w:r>
          </w:p>
        </w:tc>
      </w:tr>
      <w:tr w:rsidR="000F13CE" w:rsidRPr="001A5E02" w14:paraId="5B7EBF80" w14:textId="77777777" w:rsidTr="006D5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593C2EC0" w14:textId="77777777" w:rsidR="000F13CE" w:rsidRDefault="000F13CE" w:rsidP="000F13CE">
            <w:pPr>
              <w:jc w:val="center"/>
              <w:rPr>
                <w:rFonts w:ascii="Arial" w:hAnsi="Arial" w:cs="Arial"/>
                <w:sz w:val="24"/>
              </w:rPr>
            </w:pPr>
          </w:p>
          <w:p w14:paraId="74DA574F" w14:textId="77777777" w:rsidR="000F13CE" w:rsidRDefault="00B12B33" w:rsidP="00B12B33">
            <w:pPr>
              <w:jc w:val="center"/>
              <w:rPr>
                <w:rFonts w:ascii="Arial" w:hAnsi="Arial" w:cs="Arial"/>
                <w:sz w:val="24"/>
              </w:rPr>
            </w:pPr>
            <w:r w:rsidRPr="00B12B3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B12B33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B12B33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 </w:t>
            </w:r>
            <w:r w:rsidR="007A3037" w:rsidRPr="00B12B33">
              <w:rPr>
                <w:rFonts w:ascii="Arial" w:hAnsi="Arial" w:cs="Arial"/>
              </w:rPr>
              <w:t>del 2023</w:t>
            </w:r>
          </w:p>
        </w:tc>
        <w:tc>
          <w:tcPr>
            <w:tcW w:w="2748" w:type="dxa"/>
          </w:tcPr>
          <w:p w14:paraId="7754708D" w14:textId="77777777" w:rsidR="000F13CE" w:rsidRDefault="000F13CE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D6EBEFD" w14:textId="77777777" w:rsidR="000F13CE" w:rsidRDefault="006D507C" w:rsidP="000D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</w:t>
            </w:r>
            <w:r w:rsidR="007A3037">
              <w:rPr>
                <w:rFonts w:ascii="Arial" w:hAnsi="Arial" w:cs="Arial"/>
                <w:b/>
                <w:sz w:val="24"/>
              </w:rPr>
              <w:t>63</w:t>
            </w:r>
          </w:p>
        </w:tc>
        <w:tc>
          <w:tcPr>
            <w:tcW w:w="2251" w:type="dxa"/>
          </w:tcPr>
          <w:p w14:paraId="1CA1F429" w14:textId="77777777" w:rsidR="000F13CE" w:rsidRDefault="000F13CE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C20934D" w14:textId="77777777" w:rsidR="000F13CE" w:rsidRDefault="000F13CE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58BFB29C" w14:textId="77777777" w:rsidR="000F13CE" w:rsidRDefault="000F13CE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4D33E902" w14:textId="77777777" w:rsidR="000F13CE" w:rsidRDefault="00F23886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  <w:r w:rsidR="004324BC">
              <w:rPr>
                <w:rFonts w:ascii="Arial" w:hAnsi="Arial" w:cs="Arial"/>
                <w:b/>
                <w:sz w:val="24"/>
              </w:rPr>
              <w:t xml:space="preserve">:00 horas </w:t>
            </w:r>
          </w:p>
        </w:tc>
      </w:tr>
      <w:tr w:rsidR="003216E4" w:rsidRPr="001A5E02" w14:paraId="4EF18A23" w14:textId="77777777" w:rsidTr="006D5A6D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2885802C" w14:textId="77777777" w:rsidR="004324BC" w:rsidRDefault="004324BC" w:rsidP="000F13CE">
            <w:pPr>
              <w:jc w:val="center"/>
              <w:rPr>
                <w:rFonts w:ascii="Arial" w:hAnsi="Arial" w:cs="Arial"/>
                <w:sz w:val="24"/>
              </w:rPr>
            </w:pPr>
          </w:p>
          <w:p w14:paraId="2492D654" w14:textId="77777777" w:rsidR="003216E4" w:rsidRDefault="00B12B33" w:rsidP="000F13CE">
            <w:pPr>
              <w:jc w:val="center"/>
              <w:rPr>
                <w:rFonts w:ascii="Arial" w:hAnsi="Arial" w:cs="Arial"/>
                <w:sz w:val="24"/>
              </w:rPr>
            </w:pPr>
            <w:r w:rsidRPr="00B12B33">
              <w:rPr>
                <w:rFonts w:ascii="Arial" w:hAnsi="Arial" w:cs="Arial"/>
              </w:rPr>
              <w:t>23 de agosto del 2023</w:t>
            </w:r>
          </w:p>
        </w:tc>
        <w:tc>
          <w:tcPr>
            <w:tcW w:w="2748" w:type="dxa"/>
          </w:tcPr>
          <w:p w14:paraId="30350CCA" w14:textId="77777777" w:rsidR="004324BC" w:rsidRDefault="004324BC" w:rsidP="000F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E3864AA" w14:textId="77777777" w:rsidR="003216E4" w:rsidRDefault="006D507C" w:rsidP="000D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</w:t>
            </w:r>
            <w:r w:rsidR="00B12B33">
              <w:rPr>
                <w:rFonts w:ascii="Arial" w:hAnsi="Arial" w:cs="Arial"/>
                <w:b/>
                <w:sz w:val="24"/>
              </w:rPr>
              <w:t>64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51" w:type="dxa"/>
          </w:tcPr>
          <w:p w14:paraId="547AD24E" w14:textId="77777777" w:rsidR="004324BC" w:rsidRDefault="004324BC" w:rsidP="000F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6E2E09E" w14:textId="77777777" w:rsidR="003216E4" w:rsidRDefault="003216E4" w:rsidP="000F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ala de Cabildo </w:t>
            </w:r>
          </w:p>
        </w:tc>
        <w:tc>
          <w:tcPr>
            <w:tcW w:w="2718" w:type="dxa"/>
          </w:tcPr>
          <w:p w14:paraId="48CFBE8D" w14:textId="77777777" w:rsidR="004324BC" w:rsidRDefault="004324BC" w:rsidP="00321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4CE070E" w14:textId="77777777" w:rsidR="003216E4" w:rsidRDefault="00F23886" w:rsidP="00F2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  <w:r w:rsidR="004324BC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>0</w:t>
            </w:r>
            <w:r w:rsidR="004324BC">
              <w:rPr>
                <w:rFonts w:ascii="Arial" w:hAnsi="Arial" w:cs="Arial"/>
                <w:b/>
                <w:sz w:val="24"/>
              </w:rPr>
              <w:t xml:space="preserve">0 horas </w:t>
            </w:r>
          </w:p>
        </w:tc>
      </w:tr>
      <w:tr w:rsidR="004310D3" w:rsidRPr="001A5E02" w14:paraId="11AFBAE5" w14:textId="77777777" w:rsidTr="006D5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234D49B1" w14:textId="77777777" w:rsidR="00B12B33" w:rsidRDefault="00B12B33" w:rsidP="00B12B33">
            <w:pPr>
              <w:tabs>
                <w:tab w:val="left" w:pos="524"/>
              </w:tabs>
              <w:jc w:val="center"/>
              <w:rPr>
                <w:rFonts w:ascii="Arial" w:hAnsi="Arial" w:cs="Arial"/>
              </w:rPr>
            </w:pPr>
          </w:p>
          <w:p w14:paraId="6710D122" w14:textId="77777777" w:rsidR="004310D3" w:rsidRDefault="00B12B33" w:rsidP="00B12B33">
            <w:pPr>
              <w:tabs>
                <w:tab w:val="left" w:pos="524"/>
              </w:tabs>
              <w:jc w:val="center"/>
              <w:rPr>
                <w:rFonts w:ascii="Arial" w:hAnsi="Arial" w:cs="Arial"/>
                <w:sz w:val="24"/>
              </w:rPr>
            </w:pPr>
            <w:r w:rsidRPr="00B12B33">
              <w:rPr>
                <w:rFonts w:ascii="Arial" w:hAnsi="Arial" w:cs="Arial"/>
              </w:rPr>
              <w:t>25 de agosto del 2023</w:t>
            </w:r>
          </w:p>
        </w:tc>
        <w:tc>
          <w:tcPr>
            <w:tcW w:w="2748" w:type="dxa"/>
          </w:tcPr>
          <w:p w14:paraId="0B33EA49" w14:textId="77777777" w:rsidR="004324BC" w:rsidRDefault="004324BC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1AF9955" w14:textId="77777777" w:rsidR="004310D3" w:rsidRDefault="004310D3" w:rsidP="000D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</w:t>
            </w:r>
            <w:r w:rsidR="006D507C">
              <w:rPr>
                <w:rFonts w:ascii="Arial" w:hAnsi="Arial" w:cs="Arial"/>
                <w:b/>
                <w:sz w:val="24"/>
              </w:rPr>
              <w:t xml:space="preserve"> No.</w:t>
            </w:r>
            <w:r w:rsidR="007B6B5C">
              <w:rPr>
                <w:rFonts w:ascii="Arial" w:hAnsi="Arial" w:cs="Arial"/>
                <w:b/>
                <w:sz w:val="24"/>
              </w:rPr>
              <w:t xml:space="preserve"> </w:t>
            </w:r>
            <w:r w:rsidR="00B12B33">
              <w:rPr>
                <w:rFonts w:ascii="Arial" w:hAnsi="Arial" w:cs="Arial"/>
                <w:b/>
                <w:sz w:val="24"/>
              </w:rPr>
              <w:t>65</w:t>
            </w:r>
          </w:p>
        </w:tc>
        <w:tc>
          <w:tcPr>
            <w:tcW w:w="2251" w:type="dxa"/>
          </w:tcPr>
          <w:p w14:paraId="289A2F2B" w14:textId="77777777" w:rsidR="004324BC" w:rsidRDefault="004324BC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E103D91" w14:textId="77777777" w:rsidR="004310D3" w:rsidRDefault="004310D3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1016BF51" w14:textId="77777777" w:rsidR="004324BC" w:rsidRDefault="004324BC" w:rsidP="00321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3B63F85" w14:textId="77777777" w:rsidR="004310D3" w:rsidRDefault="004324BC" w:rsidP="00321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:00 horas</w:t>
            </w:r>
          </w:p>
        </w:tc>
      </w:tr>
      <w:tr w:rsidR="007B6B5C" w:rsidRPr="001A5E02" w14:paraId="298A630C" w14:textId="77777777" w:rsidTr="006D5A6D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1DA1940C" w14:textId="77777777" w:rsidR="004324BC" w:rsidRDefault="004324BC" w:rsidP="007B6B5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AB95451" w14:textId="77777777" w:rsidR="007B6B5C" w:rsidRDefault="00922AE5" w:rsidP="007B6B5C">
            <w:pPr>
              <w:jc w:val="center"/>
              <w:rPr>
                <w:rFonts w:ascii="Arial" w:hAnsi="Arial" w:cs="Arial"/>
                <w:sz w:val="24"/>
              </w:rPr>
            </w:pPr>
            <w:r w:rsidRPr="00922AE5">
              <w:rPr>
                <w:rFonts w:ascii="Arial" w:hAnsi="Arial" w:cs="Arial"/>
              </w:rPr>
              <w:t>31 de agosto del 2023</w:t>
            </w:r>
          </w:p>
        </w:tc>
        <w:tc>
          <w:tcPr>
            <w:tcW w:w="2748" w:type="dxa"/>
          </w:tcPr>
          <w:p w14:paraId="12E49DF7" w14:textId="77777777" w:rsidR="004324BC" w:rsidRDefault="004324B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78CCDD7" w14:textId="77777777" w:rsidR="007B6B5C" w:rsidRDefault="007B6B5C" w:rsidP="000D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xtraordinaria No. </w:t>
            </w:r>
            <w:r w:rsidR="00922AE5">
              <w:rPr>
                <w:rFonts w:ascii="Arial" w:hAnsi="Arial" w:cs="Arial"/>
                <w:b/>
                <w:sz w:val="24"/>
              </w:rPr>
              <w:t>66</w:t>
            </w:r>
          </w:p>
        </w:tc>
        <w:tc>
          <w:tcPr>
            <w:tcW w:w="2251" w:type="dxa"/>
          </w:tcPr>
          <w:p w14:paraId="1FC1AB64" w14:textId="77777777" w:rsidR="004324BC" w:rsidRDefault="004324B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3D8DF96" w14:textId="77777777" w:rsidR="007B6B5C" w:rsidRDefault="007B6B5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1206698B" w14:textId="77777777" w:rsidR="004324BC" w:rsidRDefault="004324B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B0BAA21" w14:textId="77777777" w:rsidR="007B6B5C" w:rsidRDefault="004324B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:00 horas </w:t>
            </w:r>
          </w:p>
        </w:tc>
      </w:tr>
      <w:tr w:rsidR="00DF7B96" w:rsidRPr="001A5E02" w14:paraId="6AD661BB" w14:textId="77777777" w:rsidTr="006D5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3D067988" w14:textId="77777777" w:rsidR="00DF7B96" w:rsidRDefault="00DF7B96" w:rsidP="007B6B5C">
            <w:pPr>
              <w:jc w:val="center"/>
              <w:rPr>
                <w:rFonts w:ascii="Arial" w:hAnsi="Arial" w:cs="Arial"/>
                <w:sz w:val="24"/>
              </w:rPr>
            </w:pPr>
          </w:p>
          <w:p w14:paraId="3C713CC2" w14:textId="77777777" w:rsidR="00DF7B96" w:rsidRDefault="00F23886" w:rsidP="00DF7B96">
            <w:pPr>
              <w:jc w:val="center"/>
              <w:rPr>
                <w:rFonts w:ascii="Arial" w:hAnsi="Arial" w:cs="Arial"/>
                <w:sz w:val="24"/>
              </w:rPr>
            </w:pPr>
            <w:r w:rsidRPr="00F23886">
              <w:rPr>
                <w:rFonts w:ascii="Arial" w:hAnsi="Arial" w:cs="Arial"/>
                <w:sz w:val="20"/>
              </w:rPr>
              <w:t>02 de septiembre 2023</w:t>
            </w:r>
          </w:p>
        </w:tc>
        <w:tc>
          <w:tcPr>
            <w:tcW w:w="2748" w:type="dxa"/>
          </w:tcPr>
          <w:p w14:paraId="5F34BCF6" w14:textId="77777777" w:rsidR="00DF7B96" w:rsidRDefault="00DF7B96" w:rsidP="007B6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5420515" w14:textId="77777777" w:rsidR="00065EC1" w:rsidRDefault="00065EC1" w:rsidP="000D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</w:t>
            </w:r>
            <w:r w:rsidR="00F23886">
              <w:rPr>
                <w:rFonts w:ascii="Arial" w:hAnsi="Arial" w:cs="Arial"/>
                <w:b/>
                <w:sz w:val="24"/>
              </w:rPr>
              <w:t>67</w:t>
            </w:r>
          </w:p>
        </w:tc>
        <w:tc>
          <w:tcPr>
            <w:tcW w:w="2251" w:type="dxa"/>
          </w:tcPr>
          <w:p w14:paraId="50C9B6B1" w14:textId="77777777" w:rsidR="00065EC1" w:rsidRDefault="00065EC1" w:rsidP="007B6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57289C0" w14:textId="77777777" w:rsidR="00DF7B96" w:rsidRDefault="00065EC1" w:rsidP="007B6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761B88B4" w14:textId="77777777" w:rsidR="00065EC1" w:rsidRDefault="00065EC1" w:rsidP="007B6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9584832" w14:textId="77777777" w:rsidR="00DF7B96" w:rsidRDefault="00065EC1" w:rsidP="00F2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F23886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:00 horas</w:t>
            </w:r>
          </w:p>
        </w:tc>
      </w:tr>
      <w:tr w:rsidR="00065EC1" w:rsidRPr="001A5E02" w14:paraId="6DECD6AF" w14:textId="77777777" w:rsidTr="006D5A6D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3D702C49" w14:textId="77777777" w:rsidR="00065EC1" w:rsidRDefault="00065EC1" w:rsidP="00065EC1">
            <w:pPr>
              <w:jc w:val="center"/>
              <w:rPr>
                <w:rFonts w:ascii="Arial" w:hAnsi="Arial" w:cs="Arial"/>
                <w:sz w:val="24"/>
              </w:rPr>
            </w:pPr>
          </w:p>
          <w:p w14:paraId="135FAEFC" w14:textId="77777777" w:rsidR="00065EC1" w:rsidRDefault="00F23886" w:rsidP="00065EC1">
            <w:pPr>
              <w:jc w:val="center"/>
              <w:rPr>
                <w:rFonts w:ascii="Arial" w:hAnsi="Arial" w:cs="Arial"/>
                <w:sz w:val="24"/>
              </w:rPr>
            </w:pPr>
            <w:r w:rsidRPr="00F23886">
              <w:rPr>
                <w:rFonts w:ascii="Arial" w:hAnsi="Arial" w:cs="Arial"/>
                <w:sz w:val="18"/>
              </w:rPr>
              <w:t>08 de septiembre de 2023</w:t>
            </w:r>
          </w:p>
        </w:tc>
        <w:tc>
          <w:tcPr>
            <w:tcW w:w="2748" w:type="dxa"/>
          </w:tcPr>
          <w:p w14:paraId="58C8B171" w14:textId="77777777" w:rsidR="00065EC1" w:rsidRDefault="00065EC1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264C2939" w14:textId="77777777" w:rsidR="00065EC1" w:rsidRDefault="000D1C17" w:rsidP="000D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</w:t>
            </w:r>
            <w:r w:rsidR="00F23886">
              <w:rPr>
                <w:rFonts w:ascii="Arial" w:hAnsi="Arial" w:cs="Arial"/>
                <w:b/>
                <w:sz w:val="24"/>
              </w:rPr>
              <w:t xml:space="preserve"> 68</w:t>
            </w:r>
          </w:p>
        </w:tc>
        <w:tc>
          <w:tcPr>
            <w:tcW w:w="2251" w:type="dxa"/>
          </w:tcPr>
          <w:p w14:paraId="52D63C22" w14:textId="77777777" w:rsidR="00065EC1" w:rsidRDefault="00065EC1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FCDC8AD" w14:textId="77777777" w:rsidR="00065EC1" w:rsidRDefault="00065EC1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14989D5F" w14:textId="77777777" w:rsidR="00065EC1" w:rsidRDefault="00065EC1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DD9F731" w14:textId="77777777" w:rsidR="00065EC1" w:rsidRDefault="00F23886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  <w:r w:rsidR="00065EC1" w:rsidRPr="00055ECA">
              <w:rPr>
                <w:rFonts w:ascii="Arial" w:hAnsi="Arial" w:cs="Arial"/>
                <w:b/>
                <w:sz w:val="24"/>
              </w:rPr>
              <w:t>:00</w:t>
            </w:r>
            <w:r w:rsidR="00065EC1">
              <w:rPr>
                <w:rFonts w:ascii="Arial" w:hAnsi="Arial" w:cs="Arial"/>
                <w:b/>
                <w:sz w:val="24"/>
              </w:rPr>
              <w:t xml:space="preserve"> horas</w:t>
            </w:r>
          </w:p>
        </w:tc>
      </w:tr>
      <w:tr w:rsidR="00F23886" w:rsidRPr="001A5E02" w14:paraId="4F6AECF8" w14:textId="77777777" w:rsidTr="006D5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31F4E725" w14:textId="77777777" w:rsidR="006D5A6D" w:rsidRDefault="006D5A6D" w:rsidP="00065EC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543BC1" w14:textId="77777777" w:rsidR="00F23886" w:rsidRDefault="006D5A6D" w:rsidP="00065EC1">
            <w:pPr>
              <w:jc w:val="center"/>
              <w:rPr>
                <w:rFonts w:ascii="Arial" w:hAnsi="Arial" w:cs="Arial"/>
                <w:sz w:val="24"/>
              </w:rPr>
            </w:pPr>
            <w:r w:rsidRPr="006D5A6D">
              <w:rPr>
                <w:rFonts w:ascii="Arial" w:hAnsi="Arial" w:cs="Arial"/>
                <w:sz w:val="20"/>
              </w:rPr>
              <w:t>14 de septiembre 2023</w:t>
            </w:r>
          </w:p>
        </w:tc>
        <w:tc>
          <w:tcPr>
            <w:tcW w:w="2748" w:type="dxa"/>
          </w:tcPr>
          <w:p w14:paraId="09850F44" w14:textId="77777777" w:rsidR="00F23886" w:rsidRDefault="00F23886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0A7675D" w14:textId="77777777" w:rsidR="00F23886" w:rsidRDefault="00F23886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 69</w:t>
            </w:r>
          </w:p>
          <w:p w14:paraId="41353573" w14:textId="77777777" w:rsidR="006D5A6D" w:rsidRDefault="006D5A6D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51" w:type="dxa"/>
          </w:tcPr>
          <w:p w14:paraId="31504E60" w14:textId="77777777" w:rsidR="006D5A6D" w:rsidRDefault="006D5A6D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0DB8B4B" w14:textId="77777777" w:rsidR="00F23886" w:rsidRDefault="006D5A6D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317BB4F5" w14:textId="77777777" w:rsidR="006D5A6D" w:rsidRDefault="006D5A6D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1D9E674" w14:textId="77777777" w:rsidR="00F23886" w:rsidRPr="006D5A6D" w:rsidRDefault="006D5A6D" w:rsidP="006D5A6D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</w:t>
            </w:r>
            <w:r w:rsidRPr="00055ECA">
              <w:rPr>
                <w:rFonts w:ascii="Arial" w:hAnsi="Arial" w:cs="Arial"/>
                <w:b/>
                <w:sz w:val="24"/>
              </w:rPr>
              <w:t>:00</w:t>
            </w:r>
            <w:r>
              <w:rPr>
                <w:rFonts w:ascii="Arial" w:hAnsi="Arial" w:cs="Arial"/>
                <w:b/>
                <w:sz w:val="24"/>
              </w:rPr>
              <w:t xml:space="preserve"> horas</w:t>
            </w:r>
          </w:p>
        </w:tc>
      </w:tr>
      <w:tr w:rsidR="00F23886" w:rsidRPr="001A5E02" w14:paraId="1F7EE075" w14:textId="77777777" w:rsidTr="006D5A6D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5411D79C" w14:textId="77777777" w:rsidR="00F23886" w:rsidRDefault="006D5A6D" w:rsidP="00065EC1">
            <w:pPr>
              <w:jc w:val="center"/>
              <w:rPr>
                <w:rFonts w:ascii="Arial" w:hAnsi="Arial" w:cs="Arial"/>
                <w:sz w:val="24"/>
              </w:rPr>
            </w:pPr>
            <w:r w:rsidRPr="006D5A6D">
              <w:rPr>
                <w:rFonts w:ascii="Arial" w:hAnsi="Arial" w:cs="Arial"/>
                <w:sz w:val="18"/>
              </w:rPr>
              <w:t>22 de septiembre de 2023</w:t>
            </w:r>
          </w:p>
        </w:tc>
        <w:tc>
          <w:tcPr>
            <w:tcW w:w="2748" w:type="dxa"/>
          </w:tcPr>
          <w:p w14:paraId="4B895CA1" w14:textId="77777777" w:rsidR="006D5A6D" w:rsidRDefault="006D5A6D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FB367F9" w14:textId="77777777" w:rsidR="00F23886" w:rsidRDefault="006D5A6D" w:rsidP="006D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 70</w:t>
            </w:r>
          </w:p>
        </w:tc>
        <w:tc>
          <w:tcPr>
            <w:tcW w:w="2251" w:type="dxa"/>
          </w:tcPr>
          <w:p w14:paraId="50A8B357" w14:textId="77777777" w:rsidR="006D5A6D" w:rsidRDefault="006D5A6D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2F5026B" w14:textId="77777777" w:rsidR="00F23886" w:rsidRDefault="006D5A6D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3C6ABFB4" w14:textId="77777777" w:rsidR="006D5A6D" w:rsidRDefault="006D5A6D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649278B" w14:textId="77777777" w:rsidR="00F23886" w:rsidRDefault="006D5A6D" w:rsidP="0006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Pr="00055ECA">
              <w:rPr>
                <w:rFonts w:ascii="Arial" w:hAnsi="Arial" w:cs="Arial"/>
                <w:b/>
                <w:sz w:val="24"/>
              </w:rPr>
              <w:t>:00</w:t>
            </w:r>
            <w:r>
              <w:rPr>
                <w:rFonts w:ascii="Arial" w:hAnsi="Arial" w:cs="Arial"/>
                <w:b/>
                <w:sz w:val="24"/>
              </w:rPr>
              <w:t xml:space="preserve"> horas</w:t>
            </w:r>
          </w:p>
        </w:tc>
      </w:tr>
    </w:tbl>
    <w:p w14:paraId="61759DA0" w14:textId="1AD149A6" w:rsidR="00F60956" w:rsidRDefault="00F6095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782CFB02" w14:textId="6AFE2EB6" w:rsidR="000D1C17" w:rsidRDefault="00F126E5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2058624" behindDoc="1" locked="0" layoutInCell="1" allowOverlap="1" wp14:anchorId="33B516B1" wp14:editId="02591C88">
            <wp:simplePos x="0" y="0"/>
            <wp:positionH relativeFrom="column">
              <wp:posOffset>1480820</wp:posOffset>
            </wp:positionH>
            <wp:positionV relativeFrom="paragraph">
              <wp:posOffset>6125845</wp:posOffset>
            </wp:positionV>
            <wp:extent cx="1560195" cy="993140"/>
            <wp:effectExtent l="0" t="0" r="1905" b="0"/>
            <wp:wrapThrough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hrough>
            <wp:docPr id="1659949104" name="Imagen 1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49104" name="Imagen 1" descr="Un grupo de personas en un salón de clas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  <w:u w:val="single"/>
          <w:lang w:val="es-MX" w:eastAsia="es-MX" w:bidi="ar-SA"/>
        </w:rPr>
        <w:drawing>
          <wp:anchor distT="0" distB="0" distL="114300" distR="114300" simplePos="0" relativeHeight="252016640" behindDoc="0" locked="0" layoutInCell="1" allowOverlap="1" wp14:anchorId="6FD5C237" wp14:editId="6A56D932">
            <wp:simplePos x="0" y="0"/>
            <wp:positionH relativeFrom="column">
              <wp:posOffset>-366041</wp:posOffset>
            </wp:positionH>
            <wp:positionV relativeFrom="paragraph">
              <wp:posOffset>6123084</wp:posOffset>
            </wp:positionV>
            <wp:extent cx="1444463" cy="993228"/>
            <wp:effectExtent l="0" t="0" r="3810" b="0"/>
            <wp:wrapNone/>
            <wp:docPr id="2" name="Imagen 2" descr="PHOTO-2023-07-08-16-34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HOTO-2023-07-08-16-34-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63" cy="99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6D8A" w14:textId="173E5199" w:rsidR="000D1C17" w:rsidRDefault="000D1C17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3BC5440A" w14:textId="7408CB79" w:rsidR="000D1C17" w:rsidRDefault="00F126E5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2060672" behindDoc="1" locked="0" layoutInCell="1" allowOverlap="1" wp14:anchorId="53737597" wp14:editId="7FBDC2D3">
            <wp:simplePos x="0" y="0"/>
            <wp:positionH relativeFrom="column">
              <wp:posOffset>3406775</wp:posOffset>
            </wp:positionH>
            <wp:positionV relativeFrom="paragraph">
              <wp:posOffset>50165</wp:posOffset>
            </wp:positionV>
            <wp:extent cx="1965325" cy="1315085"/>
            <wp:effectExtent l="0" t="0" r="0" b="0"/>
            <wp:wrapThrough wrapText="bothSides">
              <wp:wrapPolygon edited="0">
                <wp:start x="0" y="0"/>
                <wp:lineTo x="0" y="21277"/>
                <wp:lineTo x="21356" y="21277"/>
                <wp:lineTo x="21356" y="0"/>
                <wp:lineTo x="0" y="0"/>
              </wp:wrapPolygon>
            </wp:wrapThrough>
            <wp:docPr id="15349764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005AF" w14:textId="1CEABAB1" w:rsidR="000D1C17" w:rsidRDefault="000D1C17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5C76BA14" w14:textId="029793F5" w:rsidR="000D1C17" w:rsidRDefault="000D1C17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51CD713F" w14:textId="5AE2FAD6" w:rsidR="000D1C17" w:rsidRDefault="00F126E5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sz w:val="28"/>
          <w:szCs w:val="28"/>
          <w:u w:val="single"/>
          <w:lang w:val="es-MX" w:eastAsia="es-MX" w:bidi="ar-SA"/>
        </w:rPr>
        <w:drawing>
          <wp:anchor distT="0" distB="0" distL="114300" distR="114300" simplePos="0" relativeHeight="252063744" behindDoc="1" locked="0" layoutInCell="1" allowOverlap="1" wp14:anchorId="25B19FB6" wp14:editId="29472950">
            <wp:simplePos x="0" y="0"/>
            <wp:positionH relativeFrom="column">
              <wp:posOffset>1482090</wp:posOffset>
            </wp:positionH>
            <wp:positionV relativeFrom="paragraph">
              <wp:posOffset>196850</wp:posOffset>
            </wp:positionV>
            <wp:extent cx="1413510" cy="802640"/>
            <wp:effectExtent l="0" t="0" r="0" b="0"/>
            <wp:wrapThrough wrapText="bothSides">
              <wp:wrapPolygon edited="0">
                <wp:start x="0" y="0"/>
                <wp:lineTo x="0" y="21019"/>
                <wp:lineTo x="21251" y="21019"/>
                <wp:lineTo x="21251" y="0"/>
                <wp:lineTo x="0" y="0"/>
              </wp:wrapPolygon>
            </wp:wrapThrough>
            <wp:docPr id="715912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E71E0" w14:textId="205C702B" w:rsidR="000D1C17" w:rsidRDefault="00F126E5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sz w:val="28"/>
          <w:szCs w:val="28"/>
          <w:u w:val="single"/>
          <w:lang w:val="es-MX" w:eastAsia="es-MX" w:bidi="ar-SA"/>
        </w:rPr>
        <w:drawing>
          <wp:anchor distT="0" distB="0" distL="114300" distR="114300" simplePos="0" relativeHeight="252066816" behindDoc="1" locked="0" layoutInCell="1" allowOverlap="1" wp14:anchorId="6FDA635E" wp14:editId="6197B776">
            <wp:simplePos x="0" y="0"/>
            <wp:positionH relativeFrom="column">
              <wp:posOffset>-217569</wp:posOffset>
            </wp:positionH>
            <wp:positionV relativeFrom="paragraph">
              <wp:posOffset>7222</wp:posOffset>
            </wp:positionV>
            <wp:extent cx="1293495" cy="795020"/>
            <wp:effectExtent l="0" t="0" r="1905" b="5080"/>
            <wp:wrapThrough wrapText="bothSides">
              <wp:wrapPolygon edited="0">
                <wp:start x="0" y="0"/>
                <wp:lineTo x="0" y="21220"/>
                <wp:lineTo x="21314" y="21220"/>
                <wp:lineTo x="21314" y="0"/>
                <wp:lineTo x="0" y="0"/>
              </wp:wrapPolygon>
            </wp:wrapThrough>
            <wp:docPr id="1255859643" name="Imagen 4" descr="Personas sentadas en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59643" name="Imagen 4" descr="Personas sentadas en una m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62A0" w14:textId="2FE40D67" w:rsidR="0071761D" w:rsidRDefault="0071761D">
      <w:pPr>
        <w:rPr>
          <w:rFonts w:ascii="Arial" w:eastAsia="NSimSun" w:hAnsi="Arial" w:cs="Arial"/>
          <w:b/>
          <w:kern w:val="3"/>
          <w:sz w:val="28"/>
          <w:szCs w:val="28"/>
          <w:u w:val="single"/>
          <w:lang w:eastAsia="es-ES" w:bidi="hi-IN"/>
        </w:rPr>
      </w:pPr>
    </w:p>
    <w:p w14:paraId="15DD8953" w14:textId="61C96156" w:rsidR="0071761D" w:rsidRDefault="0071761D" w:rsidP="00270270">
      <w:pPr>
        <w:rPr>
          <w:rFonts w:ascii="Arial" w:eastAsia="NSimSun" w:hAnsi="Arial" w:cs="Arial"/>
          <w:b/>
          <w:kern w:val="3"/>
          <w:sz w:val="28"/>
          <w:szCs w:val="28"/>
          <w:u w:val="single"/>
          <w:lang w:eastAsia="es-ES" w:bidi="hi-IN"/>
        </w:rPr>
      </w:pPr>
    </w:p>
    <w:p w14:paraId="4B511F12" w14:textId="7C11993C" w:rsidR="008C25E6" w:rsidRDefault="0071761D" w:rsidP="008C35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NSimSun" w:hAnsi="Arial" w:cs="Arial"/>
          <w:b/>
          <w:kern w:val="3"/>
          <w:sz w:val="28"/>
          <w:szCs w:val="28"/>
          <w:u w:val="single"/>
          <w:lang w:eastAsia="es-ES" w:bidi="hi-IN"/>
        </w:rPr>
        <w:br w:type="page"/>
      </w:r>
      <w:r w:rsidR="008C25E6" w:rsidRPr="008C25E6">
        <w:rPr>
          <w:rFonts w:ascii="Arial" w:hAnsi="Arial" w:cs="Arial"/>
          <w:b/>
          <w:sz w:val="24"/>
          <w:szCs w:val="24"/>
          <w:u w:val="single"/>
        </w:rPr>
        <w:lastRenderedPageBreak/>
        <w:t>SESIÓNES SOLEMNES</w:t>
      </w:r>
    </w:p>
    <w:p w14:paraId="0221CE55" w14:textId="034B7126" w:rsidR="000F13CE" w:rsidRPr="00F9363B" w:rsidRDefault="00200C66" w:rsidP="00910E46">
      <w:pPr>
        <w:jc w:val="center"/>
        <w:rPr>
          <w:rFonts w:ascii="Arial" w:hAnsi="Arial" w:cs="Arial"/>
          <w:b/>
          <w:sz w:val="24"/>
          <w:szCs w:val="24"/>
        </w:rPr>
      </w:pPr>
      <w:r w:rsidRPr="00200C66">
        <w:rPr>
          <w:rFonts w:ascii="Arial" w:hAnsi="Arial" w:cs="Arial"/>
          <w:b/>
          <w:sz w:val="24"/>
          <w:szCs w:val="24"/>
        </w:rPr>
        <w:t xml:space="preserve">Se convocó a </w:t>
      </w:r>
      <w:r w:rsidR="00922AE5">
        <w:rPr>
          <w:rFonts w:ascii="Arial" w:hAnsi="Arial" w:cs="Arial"/>
          <w:b/>
          <w:sz w:val="24"/>
          <w:szCs w:val="24"/>
        </w:rPr>
        <w:t xml:space="preserve">04 </w:t>
      </w:r>
      <w:r w:rsidRPr="00200C66">
        <w:rPr>
          <w:rFonts w:ascii="Arial" w:hAnsi="Arial" w:cs="Arial"/>
          <w:b/>
          <w:sz w:val="24"/>
          <w:szCs w:val="24"/>
        </w:rPr>
        <w:t>Sesiones</w:t>
      </w:r>
      <w:r>
        <w:rPr>
          <w:rFonts w:ascii="Arial" w:hAnsi="Arial" w:cs="Arial"/>
          <w:b/>
          <w:sz w:val="24"/>
          <w:szCs w:val="24"/>
        </w:rPr>
        <w:t xml:space="preserve"> Solemnes</w:t>
      </w:r>
      <w:r w:rsidRPr="00200C66">
        <w:rPr>
          <w:rFonts w:ascii="Arial" w:hAnsi="Arial" w:cs="Arial"/>
          <w:b/>
          <w:sz w:val="24"/>
          <w:szCs w:val="24"/>
        </w:rPr>
        <w:t xml:space="preserve"> de Ayuntamiento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1887"/>
      </w:tblGrid>
      <w:tr w:rsidR="00200C66" w14:paraId="2BEFEDEE" w14:textId="77777777" w:rsidTr="00B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F54FB8" w14:textId="77777777" w:rsidR="0068591C" w:rsidRDefault="0068591C" w:rsidP="00200C6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F003292" w14:textId="77777777" w:rsidR="00200C66" w:rsidRDefault="00200C66" w:rsidP="00200C6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00C66">
              <w:rPr>
                <w:rFonts w:ascii="Arial" w:hAnsi="Arial" w:cs="Arial"/>
                <w:bCs w:val="0"/>
                <w:sz w:val="24"/>
                <w:szCs w:val="24"/>
              </w:rPr>
              <w:t>FECHA</w:t>
            </w:r>
          </w:p>
          <w:p w14:paraId="15A0C4A9" w14:textId="77777777" w:rsidR="0068591C" w:rsidRPr="00200C66" w:rsidRDefault="0068591C" w:rsidP="00200C6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55505" w14:textId="77777777" w:rsidR="0068591C" w:rsidRDefault="0068591C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8BB818D" w14:textId="77777777" w:rsidR="00200C66" w:rsidRPr="00200C66" w:rsidRDefault="00200C66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00C66">
              <w:rPr>
                <w:rFonts w:ascii="Arial" w:hAnsi="Arial" w:cs="Arial"/>
                <w:bCs w:val="0"/>
                <w:sz w:val="24"/>
                <w:szCs w:val="24"/>
              </w:rPr>
              <w:t xml:space="preserve">TIPO DE SESION </w:t>
            </w:r>
          </w:p>
        </w:tc>
        <w:tc>
          <w:tcPr>
            <w:tcW w:w="2268" w:type="dxa"/>
          </w:tcPr>
          <w:p w14:paraId="1C65C4CF" w14:textId="77777777" w:rsidR="0068591C" w:rsidRDefault="0068591C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73BF0BA" w14:textId="77777777" w:rsidR="00200C66" w:rsidRPr="00200C66" w:rsidRDefault="00200C66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00C66">
              <w:rPr>
                <w:rFonts w:ascii="Arial" w:hAnsi="Arial" w:cs="Arial"/>
                <w:bCs w:val="0"/>
                <w:sz w:val="24"/>
                <w:szCs w:val="24"/>
              </w:rPr>
              <w:t xml:space="preserve">LUGAR </w:t>
            </w:r>
          </w:p>
        </w:tc>
        <w:tc>
          <w:tcPr>
            <w:tcW w:w="1887" w:type="dxa"/>
          </w:tcPr>
          <w:p w14:paraId="218EB38A" w14:textId="77777777" w:rsidR="0068591C" w:rsidRDefault="0068591C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7A8A6FCC" w14:textId="77777777" w:rsidR="00200C66" w:rsidRPr="00200C66" w:rsidRDefault="00200C66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00C66">
              <w:rPr>
                <w:rFonts w:ascii="Arial" w:hAnsi="Arial" w:cs="Arial"/>
                <w:bCs w:val="0"/>
                <w:sz w:val="24"/>
                <w:szCs w:val="24"/>
              </w:rPr>
              <w:t>HORA</w:t>
            </w:r>
          </w:p>
        </w:tc>
      </w:tr>
      <w:tr w:rsidR="002412C8" w14:paraId="61DC46C9" w14:textId="77777777" w:rsidTr="00B1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879103" w14:textId="77777777" w:rsidR="003442FE" w:rsidRDefault="003442FE" w:rsidP="00200C6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21D2F9DB" w14:textId="77777777" w:rsidR="0068591C" w:rsidRDefault="00B12B33" w:rsidP="000D1C17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5 de agosto 2023</w:t>
            </w:r>
          </w:p>
        </w:tc>
        <w:tc>
          <w:tcPr>
            <w:tcW w:w="2268" w:type="dxa"/>
          </w:tcPr>
          <w:p w14:paraId="35C81143" w14:textId="7538402A" w:rsidR="0068591C" w:rsidRDefault="0068591C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B14D9" w14:textId="77777777" w:rsidR="002412C8" w:rsidRDefault="006D507C" w:rsidP="000D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emne No. </w:t>
            </w:r>
            <w:r w:rsidR="00B12B33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766BBD0B" w14:textId="77777777" w:rsidR="0068591C" w:rsidRDefault="0068591C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044A3" w14:textId="77777777" w:rsidR="002412C8" w:rsidRDefault="000D1C17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5ECA">
              <w:rPr>
                <w:rFonts w:ascii="Arial" w:hAnsi="Arial" w:cs="Arial"/>
                <w:b/>
                <w:sz w:val="24"/>
                <w:szCs w:val="24"/>
              </w:rPr>
              <w:t>Patio de presidencia.</w:t>
            </w:r>
          </w:p>
        </w:tc>
        <w:tc>
          <w:tcPr>
            <w:tcW w:w="1887" w:type="dxa"/>
          </w:tcPr>
          <w:p w14:paraId="2295DB96" w14:textId="77777777" w:rsidR="0068591C" w:rsidRDefault="0068591C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15D013" w14:textId="77777777" w:rsidR="002412C8" w:rsidRDefault="00922AE5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442FE">
              <w:rPr>
                <w:rFonts w:ascii="Arial" w:hAnsi="Arial" w:cs="Arial"/>
                <w:b/>
                <w:sz w:val="24"/>
                <w:szCs w:val="24"/>
              </w:rPr>
              <w:t xml:space="preserve">:00 Horas </w:t>
            </w:r>
          </w:p>
        </w:tc>
      </w:tr>
      <w:tr w:rsidR="003216E4" w14:paraId="67061A19" w14:textId="77777777" w:rsidTr="00B12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947DB6" w14:textId="77777777" w:rsidR="003216E4" w:rsidRDefault="003216E4" w:rsidP="00243E7F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DA79027" w14:textId="77777777" w:rsidR="00B12B33" w:rsidRDefault="00B12B33" w:rsidP="00243E7F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28 de agosto 2023</w:t>
            </w:r>
          </w:p>
          <w:p w14:paraId="7051E442" w14:textId="77777777" w:rsidR="003216E4" w:rsidRDefault="003216E4" w:rsidP="003216E4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AEABBE" w14:textId="7868C812" w:rsidR="003216E4" w:rsidRDefault="003216E4" w:rsidP="00243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F63EE" w14:textId="77777777" w:rsidR="003216E4" w:rsidRDefault="003216E4" w:rsidP="00243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emne No.</w:t>
            </w:r>
            <w:r w:rsidR="00B12B33">
              <w:rPr>
                <w:rFonts w:ascii="Arial" w:hAnsi="Arial" w:cs="Arial"/>
                <w:b/>
                <w:sz w:val="24"/>
                <w:szCs w:val="24"/>
              </w:rPr>
              <w:t xml:space="preserve"> 2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A95503" w14:textId="77777777" w:rsidR="000D1C17" w:rsidRDefault="000D1C17" w:rsidP="0005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F2CBA" w14:textId="77777777" w:rsidR="003216E4" w:rsidRDefault="000D1C17" w:rsidP="0005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5ECA">
              <w:rPr>
                <w:rFonts w:ascii="Arial" w:hAnsi="Arial" w:cs="Arial"/>
                <w:b/>
                <w:sz w:val="24"/>
                <w:szCs w:val="24"/>
              </w:rPr>
              <w:t>Patio de presidencia.</w:t>
            </w:r>
          </w:p>
        </w:tc>
        <w:tc>
          <w:tcPr>
            <w:tcW w:w="1887" w:type="dxa"/>
          </w:tcPr>
          <w:p w14:paraId="2ED3D734" w14:textId="77777777" w:rsidR="003216E4" w:rsidRDefault="003216E4" w:rsidP="00243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3B47E" w14:textId="77777777" w:rsidR="003216E4" w:rsidRDefault="00922AE5" w:rsidP="00243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442FE">
              <w:rPr>
                <w:rFonts w:ascii="Arial" w:hAnsi="Arial" w:cs="Arial"/>
                <w:b/>
                <w:sz w:val="24"/>
                <w:szCs w:val="24"/>
              </w:rPr>
              <w:t xml:space="preserve">:00 Horas </w:t>
            </w:r>
          </w:p>
          <w:p w14:paraId="13600E02" w14:textId="77777777" w:rsidR="003442FE" w:rsidRDefault="003442FE" w:rsidP="00243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7DA5" w14:paraId="7475C9B0" w14:textId="77777777" w:rsidTr="00B1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2413D6" w14:textId="77777777" w:rsidR="00817DA5" w:rsidRDefault="00817DA5" w:rsidP="00817DA5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3319E204" w14:textId="77777777" w:rsidR="00817DA5" w:rsidRDefault="00922AE5" w:rsidP="00817DA5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922AE5">
              <w:rPr>
                <w:rFonts w:ascii="Arial" w:hAnsi="Arial" w:cs="Arial"/>
                <w:bCs w:val="0"/>
                <w:sz w:val="20"/>
                <w:szCs w:val="24"/>
              </w:rPr>
              <w:t>10 de septiembre 2023</w:t>
            </w:r>
          </w:p>
        </w:tc>
        <w:tc>
          <w:tcPr>
            <w:tcW w:w="2268" w:type="dxa"/>
          </w:tcPr>
          <w:p w14:paraId="0300953D" w14:textId="77777777" w:rsidR="00817DA5" w:rsidRDefault="00817DA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69FA36" w14:textId="77777777" w:rsidR="00817DA5" w:rsidRDefault="00922AE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emne No. 29</w:t>
            </w:r>
          </w:p>
        </w:tc>
        <w:tc>
          <w:tcPr>
            <w:tcW w:w="2268" w:type="dxa"/>
          </w:tcPr>
          <w:p w14:paraId="24B0B42D" w14:textId="77777777" w:rsidR="00817DA5" w:rsidRDefault="00817DA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CE290" w14:textId="77777777" w:rsidR="00817DA5" w:rsidRDefault="00055ECA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5ECA">
              <w:rPr>
                <w:rFonts w:ascii="Arial" w:hAnsi="Arial" w:cs="Arial"/>
                <w:b/>
                <w:sz w:val="24"/>
                <w:szCs w:val="24"/>
              </w:rPr>
              <w:t>Patio de presidencia</w:t>
            </w:r>
            <w:r w:rsidR="00817DA5" w:rsidRPr="00055EC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14:paraId="658C7B56" w14:textId="77777777" w:rsidR="00817DA5" w:rsidRDefault="00817DA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487F4" w14:textId="77777777" w:rsidR="00817DA5" w:rsidRDefault="00922AE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817DA5" w:rsidRPr="00055ECA">
              <w:rPr>
                <w:rFonts w:ascii="Arial" w:hAnsi="Arial" w:cs="Arial"/>
                <w:b/>
                <w:sz w:val="24"/>
                <w:szCs w:val="24"/>
              </w:rPr>
              <w:t>:00 Horas</w:t>
            </w:r>
            <w:r w:rsidR="00817D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0C08332" w14:textId="77777777" w:rsidR="00817DA5" w:rsidRDefault="00817DA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2AE5" w14:paraId="24801C9A" w14:textId="77777777" w:rsidTr="00B12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C74B70" w14:textId="77777777" w:rsidR="00922AE5" w:rsidRDefault="00922AE5" w:rsidP="00817DA5">
            <w:pPr>
              <w:jc w:val="center"/>
              <w:rPr>
                <w:rFonts w:ascii="Arial" w:hAnsi="Arial" w:cs="Arial"/>
                <w:bCs w:val="0"/>
                <w:sz w:val="20"/>
                <w:szCs w:val="24"/>
              </w:rPr>
            </w:pPr>
          </w:p>
          <w:p w14:paraId="29A5FFA6" w14:textId="77777777" w:rsidR="00922AE5" w:rsidRDefault="00922AE5" w:rsidP="00817DA5">
            <w:pPr>
              <w:jc w:val="center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922AE5">
              <w:rPr>
                <w:rFonts w:ascii="Arial" w:hAnsi="Arial" w:cs="Arial"/>
                <w:bCs w:val="0"/>
                <w:sz w:val="20"/>
                <w:szCs w:val="24"/>
              </w:rPr>
              <w:t>29 de septiembre 2023</w:t>
            </w:r>
          </w:p>
          <w:p w14:paraId="604D55B9" w14:textId="065C472E" w:rsidR="00922AE5" w:rsidRDefault="00922AE5" w:rsidP="00817DA5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DE92EB" w14:textId="58A002AF" w:rsidR="00922AE5" w:rsidRDefault="00922AE5" w:rsidP="0092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70CC0" w14:textId="77777777" w:rsidR="00922AE5" w:rsidRDefault="00922AE5" w:rsidP="0092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emne No. 30</w:t>
            </w:r>
          </w:p>
        </w:tc>
        <w:tc>
          <w:tcPr>
            <w:tcW w:w="2268" w:type="dxa"/>
          </w:tcPr>
          <w:p w14:paraId="6370F13F" w14:textId="77777777" w:rsidR="00922AE5" w:rsidRDefault="00922AE5" w:rsidP="00817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E3F35F" w14:textId="77777777" w:rsidR="00922AE5" w:rsidRDefault="00922AE5" w:rsidP="00817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5ECA">
              <w:rPr>
                <w:rFonts w:ascii="Arial" w:hAnsi="Arial" w:cs="Arial"/>
                <w:b/>
                <w:sz w:val="24"/>
                <w:szCs w:val="24"/>
              </w:rPr>
              <w:t>Patio de presidencia.</w:t>
            </w:r>
          </w:p>
        </w:tc>
        <w:tc>
          <w:tcPr>
            <w:tcW w:w="1887" w:type="dxa"/>
          </w:tcPr>
          <w:p w14:paraId="09FC7C86" w14:textId="77777777" w:rsidR="00922AE5" w:rsidRDefault="00922AE5" w:rsidP="00817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1E1A5" w14:textId="77777777" w:rsidR="00922AE5" w:rsidRDefault="00922AE5" w:rsidP="00922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055ECA">
              <w:rPr>
                <w:rFonts w:ascii="Arial" w:hAnsi="Arial" w:cs="Arial"/>
                <w:b/>
                <w:sz w:val="24"/>
                <w:szCs w:val="24"/>
              </w:rPr>
              <w:t>:00 Hor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87A3CED" w14:textId="77777777" w:rsidR="00922AE5" w:rsidRDefault="00922AE5" w:rsidP="00817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D604E1" w14:textId="282D4B18" w:rsidR="00CD5C60" w:rsidRDefault="00174501" w:rsidP="008C25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2062720" behindDoc="1" locked="0" layoutInCell="1" allowOverlap="1" wp14:anchorId="75965F94" wp14:editId="74E71EDB">
            <wp:simplePos x="0" y="0"/>
            <wp:positionH relativeFrom="column">
              <wp:posOffset>3255010</wp:posOffset>
            </wp:positionH>
            <wp:positionV relativeFrom="paragraph">
              <wp:posOffset>214630</wp:posOffset>
            </wp:positionV>
            <wp:extent cx="206629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08" y="21228"/>
                <wp:lineTo x="21308" y="0"/>
                <wp:lineTo x="0" y="0"/>
              </wp:wrapPolygon>
            </wp:wrapThrough>
            <wp:docPr id="351055308" name="Imagen 1" descr="Un grupo de personas con traje de color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55308" name="Imagen 1" descr="Un grupo de personas con traje de color neg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F13">
        <w:rPr>
          <w:rFonts w:ascii="Arial" w:hAnsi="Arial"/>
          <w:b/>
          <w:noProof/>
          <w:sz w:val="28"/>
          <w:szCs w:val="28"/>
          <w:u w:val="single"/>
          <w:lang w:eastAsia="es-MX"/>
        </w:rPr>
        <w:pict w14:anchorId="08CA6136">
          <v:shape id="_x0000_s1094" type="#_x0000_t75" style="position:absolute;left:0;text-align:left;margin-left:12.55pt;margin-top:11.3pt;width:164.65pt;height:92.6pt;z-index:-251312128;mso-position-horizontal-relative:text;mso-position-vertical-relative:text" wrapcoords="-37 0 -37 21535 21600 21535 21600 0 -37 0">
            <v:imagedata r:id="rId20" o:title="IMG-0715"/>
            <w10:wrap type="tight"/>
          </v:shape>
        </w:pict>
      </w:r>
    </w:p>
    <w:p w14:paraId="6A8609C5" w14:textId="345D8F9D" w:rsidR="008C25E6" w:rsidRDefault="008C25E6" w:rsidP="008C25E6">
      <w:pPr>
        <w:jc w:val="center"/>
        <w:rPr>
          <w:rFonts w:ascii="Arial" w:hAnsi="Arial" w:cs="Arial"/>
          <w:b/>
          <w:sz w:val="24"/>
          <w:szCs w:val="24"/>
        </w:rPr>
      </w:pPr>
    </w:p>
    <w:p w14:paraId="3331C932" w14:textId="33A62380" w:rsidR="00CA264E" w:rsidRDefault="00CA264E" w:rsidP="008C25E6">
      <w:pPr>
        <w:jc w:val="center"/>
        <w:rPr>
          <w:rFonts w:ascii="Arial" w:hAnsi="Arial" w:cs="Arial"/>
          <w:b/>
          <w:sz w:val="24"/>
          <w:szCs w:val="24"/>
        </w:rPr>
      </w:pPr>
    </w:p>
    <w:p w14:paraId="18005BF5" w14:textId="3C1575B8" w:rsidR="00CA264E" w:rsidRPr="008C25E6" w:rsidRDefault="00CA264E" w:rsidP="008C25E6">
      <w:pPr>
        <w:jc w:val="center"/>
        <w:rPr>
          <w:rFonts w:ascii="Arial" w:hAnsi="Arial" w:cs="Arial"/>
          <w:b/>
          <w:sz w:val="24"/>
          <w:szCs w:val="24"/>
        </w:rPr>
      </w:pPr>
    </w:p>
    <w:p w14:paraId="60D482D8" w14:textId="0BF296DD" w:rsidR="00F9363B" w:rsidRDefault="00F9363B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53AC8530" w14:textId="045B4CC3" w:rsidR="0000688C" w:rsidRDefault="00174501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u w:val="single"/>
          <w:lang w:val="es-MX" w:eastAsia="es-MX" w:bidi="ar-SA"/>
        </w:rPr>
        <w:drawing>
          <wp:anchor distT="0" distB="0" distL="114300" distR="114300" simplePos="0" relativeHeight="252064768" behindDoc="1" locked="0" layoutInCell="1" allowOverlap="1" wp14:anchorId="5E5CB7FC" wp14:editId="7CE83FDE">
            <wp:simplePos x="0" y="0"/>
            <wp:positionH relativeFrom="column">
              <wp:posOffset>191135</wp:posOffset>
            </wp:positionH>
            <wp:positionV relativeFrom="paragraph">
              <wp:posOffset>127000</wp:posOffset>
            </wp:positionV>
            <wp:extent cx="1997075" cy="1329690"/>
            <wp:effectExtent l="0" t="0" r="3175" b="3810"/>
            <wp:wrapThrough wrapText="bothSides">
              <wp:wrapPolygon edited="0">
                <wp:start x="0" y="0"/>
                <wp:lineTo x="0" y="21352"/>
                <wp:lineTo x="21428" y="21352"/>
                <wp:lineTo x="21428" y="0"/>
                <wp:lineTo x="0" y="0"/>
              </wp:wrapPolygon>
            </wp:wrapThrough>
            <wp:docPr id="7241839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2071936" behindDoc="1" locked="0" layoutInCell="1" allowOverlap="1" wp14:anchorId="5D769EB6" wp14:editId="50483363">
            <wp:simplePos x="0" y="0"/>
            <wp:positionH relativeFrom="column">
              <wp:posOffset>3260725</wp:posOffset>
            </wp:positionH>
            <wp:positionV relativeFrom="paragraph">
              <wp:posOffset>124460</wp:posOffset>
            </wp:positionV>
            <wp:extent cx="2060575" cy="1329690"/>
            <wp:effectExtent l="0" t="0" r="0" b="3810"/>
            <wp:wrapThrough wrapText="bothSides">
              <wp:wrapPolygon edited="0">
                <wp:start x="0" y="0"/>
                <wp:lineTo x="0" y="21352"/>
                <wp:lineTo x="21367" y="21352"/>
                <wp:lineTo x="21367" y="0"/>
                <wp:lineTo x="0" y="0"/>
              </wp:wrapPolygon>
            </wp:wrapThrough>
            <wp:docPr id="2132769281" name="Imagen 7" descr="Un grupo de personas posando por un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69281" name="Imagen 7" descr="Un grupo de personas posando por un fo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E71C9" w14:textId="505BD0D8" w:rsidR="0000688C" w:rsidRDefault="000068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39DFDC59" w14:textId="49B2B625" w:rsidR="0000688C" w:rsidRDefault="000068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398126B7" w14:textId="5DC94AA7" w:rsidR="001B1F03" w:rsidRDefault="001B1F03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2AB718F7" w14:textId="2CE4FDE8" w:rsidR="001B1F03" w:rsidRDefault="001B1F03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4D459771" w14:textId="01DE6EF0" w:rsidR="001B1F03" w:rsidRDefault="001B1F03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01CFB07B" w14:textId="5D3DC40E" w:rsidR="001B1F03" w:rsidRDefault="001B1F03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17B21DC7" w14:textId="78CC256C" w:rsidR="001B1F03" w:rsidRDefault="001B1F03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272D0C86" w14:textId="52DC0CDE" w:rsidR="001B1F03" w:rsidRDefault="000E1F13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 w:cstheme="minorBidi"/>
          <w:b/>
          <w:noProof/>
          <w:sz w:val="28"/>
          <w:szCs w:val="28"/>
          <w:u w:val="single"/>
          <w:lang w:eastAsia="es-MX"/>
        </w:rPr>
        <w:pict w14:anchorId="52B51A9A">
          <v:shape id="_x0000_s1079" type="#_x0000_t75" style="position:absolute;margin-left:256pt;margin-top:4.5pt;width:169.9pt;height:108.65pt;z-index:-251327488;mso-position-horizontal-relative:text;mso-position-vertical-relative:text" wrapcoords="-37 0 -37 21543 21600 21543 21600 0 -37 0">
            <v:imagedata r:id="rId23" o:title="IMG-0526"/>
            <w10:wrap type="tight"/>
          </v:shape>
        </w:pict>
      </w:r>
      <w:r w:rsidR="00174501">
        <w:rPr>
          <w:noProof/>
          <w:lang w:val="es-MX" w:eastAsia="es-MX" w:bidi="ar-SA"/>
        </w:rPr>
        <w:drawing>
          <wp:anchor distT="0" distB="0" distL="114300" distR="114300" simplePos="0" relativeHeight="252070912" behindDoc="1" locked="0" layoutInCell="1" allowOverlap="1" wp14:anchorId="18B83EAC" wp14:editId="5DD505B1">
            <wp:simplePos x="0" y="0"/>
            <wp:positionH relativeFrom="column">
              <wp:posOffset>196237</wp:posOffset>
            </wp:positionH>
            <wp:positionV relativeFrom="paragraph">
              <wp:posOffset>60960</wp:posOffset>
            </wp:positionV>
            <wp:extent cx="198628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338" y="21154"/>
                <wp:lineTo x="21338" y="0"/>
                <wp:lineTo x="0" y="0"/>
              </wp:wrapPolygon>
            </wp:wrapThrough>
            <wp:docPr id="1407047401" name="Imagen 6" descr="Una foto de un grupo de personas posando para una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47401" name="Imagen 6" descr="Una foto de un grupo de personas posando para una fo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A0797" w14:textId="64F62AFD" w:rsidR="002B60F0" w:rsidRDefault="002B60F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00120B3E" w14:textId="6193619D" w:rsidR="002B60F0" w:rsidRDefault="002B60F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4F4605C4" w14:textId="7216D73B" w:rsidR="002B60F0" w:rsidRDefault="002B60F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4C580B8B" w14:textId="77777777" w:rsidR="002B60F0" w:rsidRDefault="002B60F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68BFA4B7" w14:textId="77777777" w:rsidR="002B60F0" w:rsidRDefault="002B60F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5C15223D" w14:textId="77777777" w:rsidR="0000688C" w:rsidRDefault="000068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31CF6B2F" w14:textId="38D012F5" w:rsidR="0000688C" w:rsidRDefault="000068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7D4FA890" w14:textId="77777777" w:rsidR="00CA264E" w:rsidRDefault="00CA264E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6C9BFFDD" w14:textId="278F9C64" w:rsidR="001B1F03" w:rsidRDefault="00A73D24" w:rsidP="001B1F03">
      <w:pPr>
        <w:jc w:val="center"/>
        <w:rPr>
          <w:rFonts w:ascii="Arial" w:hAnsi="Arial" w:cs="Arial"/>
          <w:b/>
          <w:sz w:val="24"/>
          <w:szCs w:val="24"/>
        </w:rPr>
      </w:pPr>
      <w:r w:rsidRPr="00442F6B">
        <w:rPr>
          <w:rFonts w:ascii="Arial" w:hAnsi="Arial" w:cs="Arial"/>
          <w:b/>
          <w:sz w:val="24"/>
          <w:szCs w:val="24"/>
        </w:rPr>
        <w:lastRenderedPageBreak/>
        <w:t xml:space="preserve">SESIONES </w:t>
      </w:r>
      <w:r>
        <w:rPr>
          <w:rFonts w:ascii="Arial" w:hAnsi="Arial" w:cs="Arial"/>
          <w:b/>
          <w:sz w:val="24"/>
          <w:szCs w:val="24"/>
        </w:rPr>
        <w:t>D</w:t>
      </w:r>
      <w:r w:rsidRPr="00442F6B">
        <w:rPr>
          <w:rFonts w:ascii="Arial" w:hAnsi="Arial" w:cs="Arial"/>
          <w:b/>
          <w:sz w:val="24"/>
          <w:szCs w:val="24"/>
        </w:rPr>
        <w:t xml:space="preserve">E LA COMISIÓN </w:t>
      </w:r>
      <w:r>
        <w:rPr>
          <w:rFonts w:ascii="Arial" w:hAnsi="Arial" w:cs="Arial"/>
          <w:b/>
          <w:sz w:val="24"/>
          <w:szCs w:val="24"/>
        </w:rPr>
        <w:t xml:space="preserve">EDILICIA PERMANENTE DE CULTURA EDUCACIÓN Y FESTIVIDADES CÍVICAS </w:t>
      </w:r>
    </w:p>
    <w:tbl>
      <w:tblPr>
        <w:tblStyle w:val="Tabladecuadrcula6concolores"/>
        <w:tblW w:w="0" w:type="auto"/>
        <w:tblLayout w:type="fixed"/>
        <w:tblLook w:val="04A0" w:firstRow="1" w:lastRow="0" w:firstColumn="1" w:lastColumn="0" w:noHBand="0" w:noVBand="1"/>
      </w:tblPr>
      <w:tblGrid>
        <w:gridCol w:w="2445"/>
        <w:gridCol w:w="2228"/>
        <w:gridCol w:w="2305"/>
        <w:gridCol w:w="1850"/>
      </w:tblGrid>
      <w:tr w:rsidR="001B1F03" w14:paraId="30B0CF79" w14:textId="77777777" w:rsidTr="0024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7B3B653" w14:textId="77777777" w:rsidR="001B1F03" w:rsidRPr="00BC6DF4" w:rsidRDefault="001B1F03" w:rsidP="00243E7F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4665D81" w14:textId="77777777" w:rsidR="001B1F03" w:rsidRPr="00BC6DF4" w:rsidRDefault="001B1F03" w:rsidP="00243E7F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C6DF4">
              <w:rPr>
                <w:rFonts w:ascii="Arial" w:hAnsi="Arial" w:cs="Arial"/>
                <w:bCs w:val="0"/>
                <w:sz w:val="24"/>
                <w:szCs w:val="24"/>
              </w:rPr>
              <w:t>FECHA</w:t>
            </w:r>
          </w:p>
          <w:p w14:paraId="661DDF0D" w14:textId="77777777" w:rsidR="001B1F03" w:rsidRPr="00BC6DF4" w:rsidRDefault="001B1F03" w:rsidP="00243E7F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302D09D" w14:textId="77777777" w:rsidR="001B1F03" w:rsidRPr="00BC6DF4" w:rsidRDefault="001B1F03" w:rsidP="002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3E09D72D" w14:textId="77777777" w:rsidR="001B1F03" w:rsidRPr="00BC6DF4" w:rsidRDefault="001B1F03" w:rsidP="002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C6DF4">
              <w:rPr>
                <w:rFonts w:ascii="Arial" w:hAnsi="Arial" w:cs="Arial"/>
                <w:bCs w:val="0"/>
                <w:sz w:val="24"/>
                <w:szCs w:val="24"/>
              </w:rPr>
              <w:t>SESION</w:t>
            </w:r>
          </w:p>
        </w:tc>
        <w:tc>
          <w:tcPr>
            <w:tcW w:w="2305" w:type="dxa"/>
          </w:tcPr>
          <w:p w14:paraId="1A909F69" w14:textId="77777777" w:rsidR="001B1F03" w:rsidRPr="00BC6DF4" w:rsidRDefault="001B1F03" w:rsidP="002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39402C41" w14:textId="77777777" w:rsidR="001B1F03" w:rsidRPr="00BC6DF4" w:rsidRDefault="001B1F03" w:rsidP="002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C6DF4">
              <w:rPr>
                <w:rFonts w:ascii="Arial" w:hAnsi="Arial" w:cs="Arial"/>
                <w:bCs w:val="0"/>
                <w:sz w:val="24"/>
                <w:szCs w:val="24"/>
              </w:rPr>
              <w:t>LUGAR</w:t>
            </w:r>
          </w:p>
        </w:tc>
        <w:tc>
          <w:tcPr>
            <w:tcW w:w="1850" w:type="dxa"/>
          </w:tcPr>
          <w:p w14:paraId="6DEE7A6C" w14:textId="77777777" w:rsidR="001B1F03" w:rsidRPr="00BC6DF4" w:rsidRDefault="001B1F03" w:rsidP="002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70DB8601" w14:textId="77777777" w:rsidR="001B1F03" w:rsidRPr="00BC6DF4" w:rsidRDefault="001B1F03" w:rsidP="002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C6DF4">
              <w:rPr>
                <w:rFonts w:ascii="Arial" w:hAnsi="Arial" w:cs="Arial"/>
                <w:bCs w:val="0"/>
                <w:sz w:val="24"/>
                <w:szCs w:val="24"/>
              </w:rPr>
              <w:t>HORA</w:t>
            </w:r>
          </w:p>
        </w:tc>
      </w:tr>
      <w:tr w:rsidR="001B1F03" w14:paraId="64304CF9" w14:textId="77777777" w:rsidTr="0024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A141938" w14:textId="4CB6B365" w:rsidR="001B1F03" w:rsidRPr="00BC6DF4" w:rsidRDefault="00BC6DF4" w:rsidP="00BC6D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6DF4">
              <w:rPr>
                <w:rFonts w:ascii="Arial" w:hAnsi="Arial" w:cs="Arial"/>
                <w:b w:val="0"/>
                <w:sz w:val="24"/>
                <w:szCs w:val="24"/>
              </w:rPr>
              <w:t>12 de julio del 2023</w:t>
            </w:r>
          </w:p>
        </w:tc>
        <w:tc>
          <w:tcPr>
            <w:tcW w:w="2228" w:type="dxa"/>
          </w:tcPr>
          <w:p w14:paraId="40183F07" w14:textId="68833575" w:rsidR="001B1F03" w:rsidRPr="00BC6DF4" w:rsidRDefault="00FD773A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C6DF4">
              <w:rPr>
                <w:rFonts w:ascii="Arial" w:hAnsi="Arial" w:cs="Arial"/>
                <w:sz w:val="24"/>
                <w:szCs w:val="24"/>
              </w:rPr>
              <w:t>esión ordinaria</w:t>
            </w:r>
          </w:p>
        </w:tc>
        <w:tc>
          <w:tcPr>
            <w:tcW w:w="2305" w:type="dxa"/>
          </w:tcPr>
          <w:p w14:paraId="7D36C688" w14:textId="12906578" w:rsidR="001B1F03" w:rsidRPr="00BC6DF4" w:rsidRDefault="00FD773A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C6DF4">
              <w:rPr>
                <w:rFonts w:ascii="Arial" w:hAnsi="Arial" w:cs="Arial"/>
                <w:sz w:val="24"/>
                <w:szCs w:val="24"/>
              </w:rPr>
              <w:t>sala de regidores: Rocío Elizondo</w:t>
            </w:r>
          </w:p>
        </w:tc>
        <w:tc>
          <w:tcPr>
            <w:tcW w:w="1850" w:type="dxa"/>
          </w:tcPr>
          <w:p w14:paraId="396B4B30" w14:textId="3B53EBC5" w:rsidR="001B1F03" w:rsidRPr="00BC6DF4" w:rsidRDefault="00BC6DF4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DF4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</w:tr>
      <w:tr w:rsidR="002B60F0" w14:paraId="499E89FA" w14:textId="77777777" w:rsidTr="0024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C0F734A" w14:textId="77777777" w:rsidR="002B60F0" w:rsidRPr="00BC6DF4" w:rsidRDefault="002B60F0" w:rsidP="00BC6D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7C6EB7F" w14:textId="77777777" w:rsidR="002B60F0" w:rsidRPr="00BC6DF4" w:rsidRDefault="002B60F0" w:rsidP="00BC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25454CAB" w14:textId="77777777" w:rsidR="002B60F0" w:rsidRPr="00BC6DF4" w:rsidRDefault="002B60F0" w:rsidP="00BC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6E9AF464" w14:textId="77777777" w:rsidR="002B60F0" w:rsidRPr="00BC6DF4" w:rsidRDefault="002B60F0" w:rsidP="00BC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0F0" w14:paraId="25D49B4B" w14:textId="77777777" w:rsidTr="0024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046C84F" w14:textId="0DF1AD44" w:rsidR="002B60F0" w:rsidRPr="00BC6DF4" w:rsidRDefault="00BC6DF4" w:rsidP="00BC6D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6DF4">
              <w:rPr>
                <w:rFonts w:ascii="Arial" w:hAnsi="Arial" w:cs="Arial"/>
                <w:b w:val="0"/>
                <w:sz w:val="24"/>
                <w:szCs w:val="24"/>
              </w:rPr>
              <w:t>8 de agosto del 2023</w:t>
            </w:r>
          </w:p>
        </w:tc>
        <w:tc>
          <w:tcPr>
            <w:tcW w:w="2228" w:type="dxa"/>
          </w:tcPr>
          <w:p w14:paraId="067F42BD" w14:textId="234B54FC" w:rsidR="002B60F0" w:rsidRPr="00BC6DF4" w:rsidRDefault="00FD773A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C6DF4">
              <w:rPr>
                <w:rFonts w:ascii="Arial" w:hAnsi="Arial" w:cs="Arial"/>
                <w:sz w:val="24"/>
                <w:szCs w:val="24"/>
              </w:rPr>
              <w:t>esión extraordinaria</w:t>
            </w:r>
          </w:p>
        </w:tc>
        <w:tc>
          <w:tcPr>
            <w:tcW w:w="2305" w:type="dxa"/>
          </w:tcPr>
          <w:p w14:paraId="5B2FFD70" w14:textId="69442A1A" w:rsidR="002B60F0" w:rsidRPr="00BC6DF4" w:rsidRDefault="00FD773A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C6DF4">
              <w:rPr>
                <w:rFonts w:ascii="Arial" w:hAnsi="Arial" w:cs="Arial"/>
                <w:sz w:val="24"/>
                <w:szCs w:val="24"/>
                <w:lang w:eastAsia="es-ES"/>
              </w:rPr>
              <w:t>sala de regidores</w:t>
            </w:r>
          </w:p>
        </w:tc>
        <w:tc>
          <w:tcPr>
            <w:tcW w:w="1850" w:type="dxa"/>
          </w:tcPr>
          <w:p w14:paraId="5B1A950B" w14:textId="62FE01FD" w:rsidR="002B60F0" w:rsidRPr="00BC6DF4" w:rsidRDefault="00BC6DF4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DF4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</w:tr>
      <w:tr w:rsidR="002B60F0" w14:paraId="17BC2CAB" w14:textId="77777777" w:rsidTr="0024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28168DB" w14:textId="77777777" w:rsidR="002B60F0" w:rsidRPr="00BC6DF4" w:rsidRDefault="002B60F0" w:rsidP="00BC6D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9A08B13" w14:textId="77777777" w:rsidR="002B60F0" w:rsidRPr="00BC6DF4" w:rsidRDefault="002B60F0" w:rsidP="00BC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2F0438DC" w14:textId="77777777" w:rsidR="002B60F0" w:rsidRPr="00BC6DF4" w:rsidRDefault="002B60F0" w:rsidP="00BC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50062B69" w14:textId="77777777" w:rsidR="002B60F0" w:rsidRPr="00BC6DF4" w:rsidRDefault="002B60F0" w:rsidP="00BC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0F0" w14:paraId="211B7A0A" w14:textId="77777777" w:rsidTr="0024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BD2B81D" w14:textId="459F29BE" w:rsidR="002B60F0" w:rsidRPr="00BC6DF4" w:rsidRDefault="00BC6DF4" w:rsidP="00BC6D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6DF4">
              <w:rPr>
                <w:rFonts w:ascii="Arial" w:hAnsi="Arial" w:cs="Arial"/>
                <w:b w:val="0"/>
                <w:sz w:val="24"/>
                <w:szCs w:val="24"/>
              </w:rPr>
              <w:t>21 de agosto del 2023</w:t>
            </w:r>
          </w:p>
        </w:tc>
        <w:tc>
          <w:tcPr>
            <w:tcW w:w="2228" w:type="dxa"/>
          </w:tcPr>
          <w:p w14:paraId="1DEE1431" w14:textId="642CE4A6" w:rsidR="002B60F0" w:rsidRPr="00BC6DF4" w:rsidRDefault="00FD773A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C6DF4">
              <w:rPr>
                <w:rFonts w:ascii="Arial" w:hAnsi="Arial" w:cs="Arial"/>
                <w:sz w:val="24"/>
                <w:szCs w:val="24"/>
              </w:rPr>
              <w:t>esión ordinaria</w:t>
            </w:r>
          </w:p>
        </w:tc>
        <w:tc>
          <w:tcPr>
            <w:tcW w:w="2305" w:type="dxa"/>
          </w:tcPr>
          <w:p w14:paraId="5189659B" w14:textId="01C8963F" w:rsidR="002B60F0" w:rsidRPr="00BC6DF4" w:rsidRDefault="00FD773A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C6DF4">
              <w:rPr>
                <w:rFonts w:ascii="Arial" w:hAnsi="Arial" w:cs="Arial"/>
                <w:sz w:val="24"/>
                <w:szCs w:val="24"/>
                <w:lang w:eastAsia="es-ES"/>
              </w:rPr>
              <w:t>Sala de regidores.</w:t>
            </w:r>
          </w:p>
        </w:tc>
        <w:tc>
          <w:tcPr>
            <w:tcW w:w="1850" w:type="dxa"/>
          </w:tcPr>
          <w:p w14:paraId="1F0BC1EE" w14:textId="0120A794" w:rsidR="002B60F0" w:rsidRPr="00BC6DF4" w:rsidRDefault="00BC6DF4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DF4">
              <w:rPr>
                <w:rFonts w:ascii="Arial" w:hAnsi="Arial" w:cs="Arial"/>
                <w:sz w:val="24"/>
                <w:szCs w:val="24"/>
              </w:rPr>
              <w:t>09:00</w:t>
            </w:r>
          </w:p>
        </w:tc>
      </w:tr>
      <w:tr w:rsidR="002B60F0" w14:paraId="6E898C75" w14:textId="77777777" w:rsidTr="0024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6FB8B16" w14:textId="77777777" w:rsidR="002B60F0" w:rsidRPr="00BC6DF4" w:rsidRDefault="002B60F0" w:rsidP="00BC6D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B13C2A7" w14:textId="77777777" w:rsidR="002B60F0" w:rsidRPr="00BC6DF4" w:rsidRDefault="002B60F0" w:rsidP="00BC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201F5D95" w14:textId="77777777" w:rsidR="002B60F0" w:rsidRPr="00BC6DF4" w:rsidRDefault="002B60F0" w:rsidP="00BC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6E55D998" w14:textId="77777777" w:rsidR="002B60F0" w:rsidRPr="00BC6DF4" w:rsidRDefault="002B60F0" w:rsidP="00BC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0F0" w14:paraId="07A49DF7" w14:textId="77777777" w:rsidTr="0024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B6FAB67" w14:textId="38719D51" w:rsidR="002B60F0" w:rsidRPr="00BC6DF4" w:rsidRDefault="00BC6DF4" w:rsidP="00BC6D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6DF4">
              <w:rPr>
                <w:rFonts w:ascii="Arial" w:hAnsi="Arial" w:cs="Arial"/>
                <w:b w:val="0"/>
                <w:sz w:val="24"/>
                <w:szCs w:val="24"/>
              </w:rPr>
              <w:t>19 de septiembre del 2023</w:t>
            </w:r>
          </w:p>
        </w:tc>
        <w:tc>
          <w:tcPr>
            <w:tcW w:w="2228" w:type="dxa"/>
          </w:tcPr>
          <w:p w14:paraId="660F833B" w14:textId="074E4BBB" w:rsidR="002B60F0" w:rsidRPr="00BC6DF4" w:rsidRDefault="00FD773A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C6DF4">
              <w:rPr>
                <w:rFonts w:ascii="Arial" w:hAnsi="Arial" w:cs="Arial"/>
                <w:sz w:val="24"/>
                <w:szCs w:val="24"/>
              </w:rPr>
              <w:t>esión extraordinaria</w:t>
            </w:r>
          </w:p>
        </w:tc>
        <w:tc>
          <w:tcPr>
            <w:tcW w:w="2305" w:type="dxa"/>
          </w:tcPr>
          <w:p w14:paraId="7C2A4F16" w14:textId="209A53E7" w:rsidR="002B60F0" w:rsidRPr="00BC6DF4" w:rsidRDefault="00FD773A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C6DF4">
              <w:rPr>
                <w:rFonts w:ascii="Arial" w:hAnsi="Arial" w:cs="Arial"/>
                <w:sz w:val="24"/>
                <w:szCs w:val="24"/>
                <w:lang w:eastAsia="es-ES"/>
              </w:rPr>
              <w:t>Sala de regidores.</w:t>
            </w:r>
          </w:p>
        </w:tc>
        <w:tc>
          <w:tcPr>
            <w:tcW w:w="1850" w:type="dxa"/>
          </w:tcPr>
          <w:p w14:paraId="7E290B54" w14:textId="0B99C6B8" w:rsidR="002B60F0" w:rsidRPr="00BC6DF4" w:rsidRDefault="00BC6DF4" w:rsidP="00BC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DF4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</w:tr>
    </w:tbl>
    <w:p w14:paraId="204A2796" w14:textId="4584364D" w:rsidR="00CA264E" w:rsidRDefault="00CA264E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05B4794C" w14:textId="2D27B1E0" w:rsidR="00CA264E" w:rsidRDefault="00CA264E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779E02F1" w14:textId="7C24039B" w:rsidR="00CA264E" w:rsidRDefault="00A73D24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sz w:val="28"/>
          <w:szCs w:val="28"/>
          <w:u w:val="single"/>
          <w:lang w:val="es-MX" w:eastAsia="es-MX" w:bidi="ar-SA"/>
        </w:rPr>
        <w:drawing>
          <wp:anchor distT="0" distB="0" distL="114300" distR="114300" simplePos="0" relativeHeight="252073984" behindDoc="1" locked="0" layoutInCell="1" allowOverlap="1" wp14:anchorId="533AFF34" wp14:editId="07CCFB65">
            <wp:simplePos x="0" y="0"/>
            <wp:positionH relativeFrom="column">
              <wp:posOffset>3471545</wp:posOffset>
            </wp:positionH>
            <wp:positionV relativeFrom="paragraph">
              <wp:posOffset>279400</wp:posOffset>
            </wp:positionV>
            <wp:extent cx="1878965" cy="1074420"/>
            <wp:effectExtent l="0" t="0" r="6985" b="0"/>
            <wp:wrapThrough wrapText="bothSides">
              <wp:wrapPolygon edited="0">
                <wp:start x="0" y="0"/>
                <wp:lineTo x="0" y="21064"/>
                <wp:lineTo x="21461" y="21064"/>
                <wp:lineTo x="21461" y="0"/>
                <wp:lineTo x="0" y="0"/>
              </wp:wrapPolygon>
            </wp:wrapThrough>
            <wp:docPr id="108677210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  <w:u w:val="single"/>
          <w:lang w:val="es-MX" w:eastAsia="es-MX" w:bidi="ar-SA"/>
        </w:rPr>
        <w:drawing>
          <wp:anchor distT="0" distB="0" distL="114300" distR="114300" simplePos="0" relativeHeight="252072960" behindDoc="1" locked="0" layoutInCell="1" allowOverlap="1" wp14:anchorId="72C9AF34" wp14:editId="0FF2332B">
            <wp:simplePos x="0" y="0"/>
            <wp:positionH relativeFrom="column">
              <wp:posOffset>100965</wp:posOffset>
            </wp:positionH>
            <wp:positionV relativeFrom="paragraph">
              <wp:posOffset>31115</wp:posOffset>
            </wp:positionV>
            <wp:extent cx="3028950" cy="1524635"/>
            <wp:effectExtent l="0" t="0" r="0" b="0"/>
            <wp:wrapThrough wrapText="bothSides">
              <wp:wrapPolygon edited="0">
                <wp:start x="0" y="0"/>
                <wp:lineTo x="0" y="21321"/>
                <wp:lineTo x="21464" y="21321"/>
                <wp:lineTo x="21464" y="0"/>
                <wp:lineTo x="0" y="0"/>
              </wp:wrapPolygon>
            </wp:wrapThrough>
            <wp:docPr id="171465890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DEE24" w14:textId="6177C833" w:rsidR="00FB6D89" w:rsidRDefault="00FB6D89" w:rsidP="001352A6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54B5CD45" w14:textId="20DAE49A" w:rsidR="00FB6D89" w:rsidRDefault="00FB6D89" w:rsidP="001352A6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545263A4" w14:textId="77777777" w:rsidR="0000688C" w:rsidRDefault="000068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77C56AC8" w14:textId="77777777" w:rsidR="0049322E" w:rsidRDefault="004F1393" w:rsidP="00A03744">
      <w:pPr>
        <w:spacing w:line="240" w:lineRule="auto"/>
        <w:jc w:val="center"/>
        <w:rPr>
          <w:rFonts w:ascii="Arial" w:hAnsi="Arial" w:cs="Arial"/>
          <w:b/>
          <w:sz w:val="24"/>
          <w:u w:val="double"/>
        </w:rPr>
      </w:pPr>
      <w:r w:rsidRPr="00393B5E">
        <w:rPr>
          <w:rFonts w:ascii="Arial" w:hAnsi="Arial" w:cs="Arial"/>
          <w:b/>
          <w:sz w:val="24"/>
          <w:u w:val="double"/>
        </w:rPr>
        <w:t>DIVERSAS CONVOCATORIAS, ACTIVIDADES Y EVENTOS</w:t>
      </w:r>
      <w:r>
        <w:rPr>
          <w:rFonts w:ascii="Arial" w:hAnsi="Arial" w:cs="Arial"/>
          <w:b/>
          <w:sz w:val="24"/>
          <w:u w:val="double"/>
        </w:rPr>
        <w:t xml:space="preserve"> POR DÍAS</w:t>
      </w:r>
    </w:p>
    <w:p w14:paraId="7BCC99FB" w14:textId="77777777" w:rsidR="001B1F03" w:rsidRDefault="001B1F03" w:rsidP="001B1F0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B602683" w14:textId="77777777" w:rsidR="004011FF" w:rsidRDefault="001B1F03" w:rsidP="001B1F0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07Julio</w:t>
      </w:r>
    </w:p>
    <w:p w14:paraId="4110AC72" w14:textId="1893062A" w:rsidR="001B1F03" w:rsidRPr="001B1F03" w:rsidRDefault="001B1F03" w:rsidP="001B1F0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14:paraId="67F014E3" w14:textId="77777777" w:rsidR="001B1F03" w:rsidRPr="003B4145" w:rsidRDefault="001B1F03" w:rsidP="001B1F03">
      <w:pPr>
        <w:spacing w:line="240" w:lineRule="auto"/>
        <w:jc w:val="center"/>
        <w:rPr>
          <w:rFonts w:ascii="Arial" w:hAnsi="Arial" w:cs="Arial"/>
          <w:sz w:val="24"/>
        </w:rPr>
      </w:pPr>
      <w:r w:rsidRPr="003B4145">
        <w:rPr>
          <w:rFonts w:ascii="Arial" w:hAnsi="Arial" w:cs="Arial"/>
          <w:sz w:val="24"/>
        </w:rPr>
        <w:t>CLAUSURA DE LA ESCUELA SECUNDARIA TECNICA No. 100</w:t>
      </w:r>
      <w:r w:rsidRPr="003B4145">
        <w:rPr>
          <w:rFonts w:ascii="Arial" w:hAnsi="Arial" w:cs="Arial"/>
          <w:sz w:val="24"/>
        </w:rPr>
        <w:tab/>
        <w:t>ESCUELA SECUNDARIA TÈCNICA No. 100</w:t>
      </w:r>
    </w:p>
    <w:p w14:paraId="191F96E7" w14:textId="7B94F171" w:rsidR="001B1F03" w:rsidRPr="003B4145" w:rsidRDefault="001B1F03" w:rsidP="001B1F03">
      <w:pPr>
        <w:spacing w:line="240" w:lineRule="auto"/>
        <w:jc w:val="center"/>
        <w:rPr>
          <w:rFonts w:ascii="Arial" w:hAnsi="Arial" w:cs="Arial"/>
          <w:sz w:val="24"/>
        </w:rPr>
      </w:pPr>
      <w:r w:rsidRPr="003B4145">
        <w:rPr>
          <w:rFonts w:ascii="Arial" w:hAnsi="Arial" w:cs="Arial"/>
          <w:sz w:val="24"/>
        </w:rPr>
        <w:t>CLAUSURA DEL CURSO DE LENGUA DE SEÑAS MEXICANAS.</w:t>
      </w:r>
    </w:p>
    <w:p w14:paraId="1EBFF715" w14:textId="6BECD47D" w:rsidR="001B1F03" w:rsidRPr="003B4145" w:rsidRDefault="001B1F03" w:rsidP="001B1F03">
      <w:pPr>
        <w:spacing w:line="240" w:lineRule="auto"/>
        <w:jc w:val="center"/>
        <w:rPr>
          <w:rFonts w:ascii="Arial" w:hAnsi="Arial" w:cs="Arial"/>
          <w:sz w:val="24"/>
        </w:rPr>
      </w:pPr>
      <w:r w:rsidRPr="003B4145">
        <w:rPr>
          <w:rFonts w:ascii="Arial" w:hAnsi="Arial" w:cs="Arial"/>
          <w:sz w:val="24"/>
        </w:rPr>
        <w:t>CENTRO CULTURAL "JOSÈ CLEMENTE OROZCO"</w:t>
      </w:r>
    </w:p>
    <w:p w14:paraId="45769F58" w14:textId="319C8ED1" w:rsidR="001B1F03" w:rsidRPr="003B4145" w:rsidRDefault="001B1F03" w:rsidP="001B1F03">
      <w:pPr>
        <w:spacing w:line="240" w:lineRule="auto"/>
        <w:jc w:val="center"/>
        <w:rPr>
          <w:rFonts w:ascii="Arial" w:hAnsi="Arial" w:cs="Arial"/>
          <w:sz w:val="24"/>
        </w:rPr>
      </w:pPr>
      <w:r w:rsidRPr="003B4145">
        <w:rPr>
          <w:rFonts w:ascii="Arial" w:hAnsi="Arial" w:cs="Arial"/>
          <w:sz w:val="24"/>
        </w:rPr>
        <w:t>CLAUSURA DE LA ESCUELA SECUNDARIA TECNICA No. 100</w:t>
      </w:r>
      <w:r w:rsidRPr="003B4145">
        <w:rPr>
          <w:rFonts w:ascii="Arial" w:hAnsi="Arial" w:cs="Arial"/>
          <w:sz w:val="24"/>
        </w:rPr>
        <w:tab/>
        <w:t>ESCUELA SECUNDARIA TÈCNICA No. 100</w:t>
      </w:r>
    </w:p>
    <w:p w14:paraId="6C1CC8DA" w14:textId="77777777" w:rsidR="001B1F03" w:rsidRDefault="001B1F03" w:rsidP="00A03744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3B298CAB" w14:textId="77777777" w:rsidR="00686725" w:rsidRDefault="0093014D" w:rsidP="00686725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08</w:t>
      </w:r>
      <w:r w:rsidR="00686725">
        <w:rPr>
          <w:rFonts w:ascii="Arial" w:hAnsi="Arial" w:cs="Arial"/>
          <w:b/>
          <w:sz w:val="24"/>
          <w:szCs w:val="24"/>
          <w:u w:val="double"/>
        </w:rPr>
        <w:t xml:space="preserve">Julio </w:t>
      </w:r>
    </w:p>
    <w:p w14:paraId="75B6F9B5" w14:textId="77777777" w:rsidR="003B4145" w:rsidRDefault="003B4145" w:rsidP="00686725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11B1B0E" w14:textId="7451A3AD" w:rsidR="001B1F03" w:rsidRPr="003B4145" w:rsidRDefault="001B1F03" w:rsidP="001B1F0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CEREMONIA CÍVICA POR EL 107° ANIVERSARIO DE LA APROBACIÓN DE LA CONSTITUCIÓN POLÍTICA DEL ESTADO DE JALISCO.</w:t>
      </w:r>
    </w:p>
    <w:p w14:paraId="79AD7491" w14:textId="77777777" w:rsidR="001B1F03" w:rsidRPr="003B4145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NATALICIO DEL ESCRITOR ALFREDO VELASCO CISNEROS</w:t>
      </w:r>
    </w:p>
    <w:p w14:paraId="74D6B378" w14:textId="0E5DD4D7" w:rsidR="00F40DED" w:rsidRPr="003B4145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CASA DE LA CULTURA AUDITORIO CONSUELITO VELASQUEZ.</w:t>
      </w:r>
    </w:p>
    <w:p w14:paraId="58F85936" w14:textId="77777777" w:rsidR="001B1F03" w:rsidRPr="003B4145" w:rsidRDefault="001B1F03" w:rsidP="001B1F03">
      <w:pPr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EVENTO DE GRADUACIÒN DE LA UPN</w:t>
      </w:r>
    </w:p>
    <w:p w14:paraId="6BAFFADA" w14:textId="4A834A6D" w:rsidR="00F40DED" w:rsidRPr="003B4145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EXPLANADA DE LA UPN</w:t>
      </w:r>
    </w:p>
    <w:p w14:paraId="29CB2153" w14:textId="77777777" w:rsidR="001B1F03" w:rsidRPr="003B4145" w:rsidRDefault="001B1F03" w:rsidP="001B1F03">
      <w:pPr>
        <w:jc w:val="center"/>
        <w:rPr>
          <w:rFonts w:ascii="Arial" w:hAnsi="Arial" w:cs="Arial"/>
          <w:sz w:val="24"/>
          <w:szCs w:val="24"/>
        </w:rPr>
      </w:pPr>
    </w:p>
    <w:p w14:paraId="157E3457" w14:textId="732DAE78" w:rsidR="001B1F03" w:rsidRDefault="001B1F03" w:rsidP="001B1F0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09Julio </w:t>
      </w:r>
    </w:p>
    <w:p w14:paraId="07967AE3" w14:textId="77777777" w:rsidR="003B4145" w:rsidRDefault="003B4145" w:rsidP="001B1F0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DA211DD" w14:textId="77777777" w:rsidR="001B1F03" w:rsidRPr="003B4145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NATALICIO</w:t>
      </w:r>
      <w:r w:rsidR="001B1F03" w:rsidRPr="003B4145">
        <w:rPr>
          <w:rFonts w:ascii="Arial" w:hAnsi="Arial" w:cs="Arial"/>
          <w:sz w:val="24"/>
          <w:szCs w:val="24"/>
        </w:rPr>
        <w:t xml:space="preserve"> DEL DR. ANTONIO GONZÀLEZ OCHOA</w:t>
      </w:r>
    </w:p>
    <w:p w14:paraId="59376B90" w14:textId="7D944557" w:rsidR="00F40DED" w:rsidRPr="003B4145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CASA DE LA CULTURA AUDITORIO CONSUELITO VELASQUEZ.</w:t>
      </w:r>
    </w:p>
    <w:p w14:paraId="3C3516C3" w14:textId="77777777" w:rsidR="001B1F03" w:rsidRDefault="001B1F03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18EAF62E" w14:textId="22F68511" w:rsidR="001B1F03" w:rsidRDefault="001B1F03" w:rsidP="001B1F0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0Julio </w:t>
      </w:r>
    </w:p>
    <w:p w14:paraId="5BB70FEE" w14:textId="77777777" w:rsidR="001B1F03" w:rsidRPr="001B1F03" w:rsidRDefault="001B1F03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12C3E658" w14:textId="77777777" w:rsidR="001B1F03" w:rsidRPr="003B4145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SESIÒN DE LA COMISIÒ</w:t>
      </w:r>
      <w:r w:rsidR="001B1F03" w:rsidRPr="003B4145">
        <w:rPr>
          <w:rFonts w:ascii="Arial" w:hAnsi="Arial" w:cs="Arial"/>
          <w:sz w:val="24"/>
          <w:szCs w:val="24"/>
        </w:rPr>
        <w:t>N DE REGLAMENTOS Y GOBERNACIÒN.</w:t>
      </w:r>
    </w:p>
    <w:p w14:paraId="3E266295" w14:textId="00686815" w:rsidR="00F40DED" w:rsidRPr="003B4145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SALA DE SINDICATURA.</w:t>
      </w:r>
    </w:p>
    <w:p w14:paraId="61A0BDDA" w14:textId="4943150D" w:rsidR="00F40DED" w:rsidRPr="003B4145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B4145">
        <w:rPr>
          <w:rFonts w:ascii="Arial" w:hAnsi="Arial" w:cs="Arial"/>
          <w:sz w:val="24"/>
          <w:szCs w:val="24"/>
        </w:rPr>
        <w:t>INVITACIÒN A LA CEREMONIA DE CLAUSURA DEL COLEGIO SILVIANO CARRILLO. NIVEL PRIMARIA.</w:t>
      </w:r>
      <w:r w:rsidRPr="003B4145">
        <w:rPr>
          <w:rFonts w:ascii="Arial" w:hAnsi="Arial" w:cs="Arial"/>
          <w:sz w:val="24"/>
          <w:szCs w:val="24"/>
        </w:rPr>
        <w:tab/>
        <w:t>AUDITORIO DEL COLEGIO SILVIANO CARRILLO.</w:t>
      </w:r>
    </w:p>
    <w:p w14:paraId="2D8B67DE" w14:textId="77777777" w:rsidR="001B1F03" w:rsidRDefault="001B1F03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59B9733F" w14:textId="6A7DC137" w:rsidR="001B1F03" w:rsidRDefault="001B1F03" w:rsidP="001B1F0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1 Julio </w:t>
      </w:r>
    </w:p>
    <w:p w14:paraId="581C88D0" w14:textId="77777777" w:rsidR="001B1F03" w:rsidRPr="00F9084E" w:rsidRDefault="001B1F03" w:rsidP="001B1F03">
      <w:pPr>
        <w:jc w:val="center"/>
        <w:rPr>
          <w:rFonts w:ascii="Arial" w:hAnsi="Arial" w:cs="Arial"/>
          <w:sz w:val="24"/>
          <w:szCs w:val="24"/>
        </w:rPr>
      </w:pPr>
    </w:p>
    <w:p w14:paraId="2C884424" w14:textId="6E7609BF" w:rsidR="001B1F03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FERIA DE SALUD: C</w:t>
      </w:r>
      <w:r w:rsidR="001B1F03" w:rsidRPr="00F9084E">
        <w:rPr>
          <w:rFonts w:ascii="Arial" w:hAnsi="Arial" w:cs="Arial"/>
          <w:sz w:val="24"/>
          <w:szCs w:val="24"/>
        </w:rPr>
        <w:t xml:space="preserve">OMUNIDAD SANA, COMUNIDAD FUERTE </w:t>
      </w:r>
    </w:p>
    <w:p w14:paraId="1399CF5B" w14:textId="02AAD33A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PLAZA RUBÈN FUENTES GASSON.</w:t>
      </w:r>
    </w:p>
    <w:p w14:paraId="0EB49839" w14:textId="64221B67" w:rsidR="00F40DED" w:rsidRDefault="00F40DED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25E8C3A1" w14:textId="77777777" w:rsidR="004011FF" w:rsidRDefault="004011FF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084BEF84" w14:textId="77777777" w:rsidR="004011FF" w:rsidRDefault="004011FF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2EC186AA" w14:textId="77777777" w:rsidR="004011FF" w:rsidRDefault="004011FF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0032A8A4" w14:textId="6481AE50" w:rsidR="001B1F03" w:rsidRDefault="001B1F03" w:rsidP="001B1F0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 xml:space="preserve">12 Julio </w:t>
      </w:r>
    </w:p>
    <w:p w14:paraId="484F1B38" w14:textId="77777777" w:rsidR="00F9084E" w:rsidRPr="00F9084E" w:rsidRDefault="00F9084E" w:rsidP="001B1F03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41408518" w14:textId="7CD79CF1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REUNIÒN CON EL ING. ALEJANDRO LOPEZ JEFE DEL CEMENTER</w:t>
      </w:r>
      <w:r w:rsidR="001B1F03" w:rsidRPr="00F9084E">
        <w:rPr>
          <w:rFonts w:ascii="Arial" w:hAnsi="Arial" w:cs="Arial"/>
          <w:sz w:val="24"/>
          <w:szCs w:val="24"/>
        </w:rPr>
        <w:t>I</w:t>
      </w:r>
      <w:r w:rsidRPr="00F9084E">
        <w:rPr>
          <w:rFonts w:ascii="Arial" w:hAnsi="Arial" w:cs="Arial"/>
          <w:sz w:val="24"/>
          <w:szCs w:val="24"/>
        </w:rPr>
        <w:t xml:space="preserve">O MUNICIPAL MGUEL </w:t>
      </w:r>
      <w:r w:rsidR="004011FF" w:rsidRPr="00F9084E">
        <w:rPr>
          <w:rFonts w:ascii="Arial" w:hAnsi="Arial" w:cs="Arial"/>
          <w:sz w:val="24"/>
          <w:szCs w:val="24"/>
        </w:rPr>
        <w:t>HIDALGO I.</w:t>
      </w:r>
      <w:r w:rsidRPr="00F9084E">
        <w:rPr>
          <w:rFonts w:ascii="Arial" w:hAnsi="Arial" w:cs="Arial"/>
          <w:sz w:val="24"/>
          <w:szCs w:val="24"/>
        </w:rPr>
        <w:t xml:space="preserve"> COTILLA, DE ZAPOTLAN EL GDE.</w:t>
      </w:r>
      <w:r w:rsidRPr="00F9084E">
        <w:rPr>
          <w:rFonts w:ascii="Arial" w:hAnsi="Arial" w:cs="Arial"/>
          <w:sz w:val="24"/>
          <w:szCs w:val="24"/>
        </w:rPr>
        <w:tab/>
        <w:t>OFICINA DE REGIDORES</w:t>
      </w:r>
    </w:p>
    <w:p w14:paraId="633EC102" w14:textId="7CCF0B27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 xml:space="preserve">SESIÒN ORDINARIA No. 09 DE COMISIÒN </w:t>
      </w:r>
      <w:r w:rsidR="004011FF" w:rsidRPr="00F9084E">
        <w:rPr>
          <w:rFonts w:ascii="Arial" w:hAnsi="Arial" w:cs="Arial"/>
          <w:sz w:val="24"/>
          <w:szCs w:val="24"/>
        </w:rPr>
        <w:t>DE DESARROLLO</w:t>
      </w:r>
      <w:r w:rsidR="001B1F03" w:rsidRPr="00F9084E">
        <w:rPr>
          <w:rFonts w:ascii="Arial" w:hAnsi="Arial" w:cs="Arial"/>
          <w:sz w:val="24"/>
          <w:szCs w:val="24"/>
        </w:rPr>
        <w:t xml:space="preserve"> AGROPECUARIO E INDUSTRIAL. </w:t>
      </w:r>
      <w:r w:rsidRPr="00F9084E">
        <w:rPr>
          <w:rFonts w:ascii="Arial" w:hAnsi="Arial" w:cs="Arial"/>
          <w:sz w:val="24"/>
          <w:szCs w:val="24"/>
        </w:rPr>
        <w:t>SALA DE REGIDORES: ROCIO ELIZONDO</w:t>
      </w:r>
    </w:p>
    <w:p w14:paraId="25D39ADF" w14:textId="37F90424" w:rsidR="00F40DED" w:rsidRPr="00F9084E" w:rsidRDefault="002B60F0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 xml:space="preserve">SESIÒN ORDINARIA </w:t>
      </w:r>
      <w:r w:rsidR="00F40DED" w:rsidRPr="00F9084E">
        <w:rPr>
          <w:rFonts w:ascii="Arial" w:hAnsi="Arial" w:cs="Arial"/>
          <w:sz w:val="24"/>
          <w:szCs w:val="24"/>
        </w:rPr>
        <w:t>DE LA COMISIÒN DE CALLES, AL</w:t>
      </w:r>
      <w:r w:rsidRPr="00F9084E">
        <w:rPr>
          <w:rFonts w:ascii="Arial" w:hAnsi="Arial" w:cs="Arial"/>
          <w:sz w:val="24"/>
          <w:szCs w:val="24"/>
        </w:rPr>
        <w:t xml:space="preserve">UMBRADO PÙBLICO Y CEMENTERIOS. </w:t>
      </w:r>
      <w:r w:rsidR="00F40DED" w:rsidRPr="00F9084E">
        <w:rPr>
          <w:rFonts w:ascii="Arial" w:hAnsi="Arial" w:cs="Arial"/>
          <w:sz w:val="24"/>
          <w:szCs w:val="24"/>
        </w:rPr>
        <w:t>SALA DE REGIDORES: ROCIO ELIZONDO</w:t>
      </w:r>
    </w:p>
    <w:p w14:paraId="70F8C399" w14:textId="77777777" w:rsidR="002B60F0" w:rsidRDefault="002B60F0" w:rsidP="002B60F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720A919" w14:textId="6BFF43B7" w:rsidR="002B60F0" w:rsidRDefault="002B60F0" w:rsidP="002B60F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3 Julio </w:t>
      </w:r>
    </w:p>
    <w:p w14:paraId="1DD3FFA0" w14:textId="77777777" w:rsidR="00F9084E" w:rsidRPr="002B60F0" w:rsidRDefault="00F9084E" w:rsidP="002B60F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62B3D76" w14:textId="69024D27" w:rsidR="002B60F0" w:rsidRDefault="00F40DED" w:rsidP="00F9084E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ENTREGA DE VALES DE UNIFORME Y CALZADO ESCOLAR A LOS PADRES DE FAMILIA DE LOS ALUMNOS DE LA ESC</w:t>
      </w:r>
      <w:r w:rsidR="002B60F0" w:rsidRPr="00F9084E">
        <w:rPr>
          <w:rFonts w:ascii="Arial" w:hAnsi="Arial" w:cs="Arial"/>
          <w:sz w:val="24"/>
          <w:szCs w:val="24"/>
        </w:rPr>
        <w:t xml:space="preserve">UELA PRIMARIA "PABLO LUIS JUAN" </w:t>
      </w:r>
      <w:r w:rsidRPr="00F9084E">
        <w:rPr>
          <w:rFonts w:ascii="Arial" w:hAnsi="Arial" w:cs="Arial"/>
          <w:sz w:val="24"/>
          <w:szCs w:val="24"/>
        </w:rPr>
        <w:t>ESCUELA PABLO LUIS JUAN</w:t>
      </w:r>
      <w:r w:rsidR="002B60F0" w:rsidRPr="00F9084E">
        <w:rPr>
          <w:rFonts w:ascii="Arial" w:hAnsi="Arial" w:cs="Arial"/>
          <w:sz w:val="24"/>
          <w:szCs w:val="24"/>
        </w:rPr>
        <w:t>.</w:t>
      </w:r>
    </w:p>
    <w:p w14:paraId="5E6B7B5C" w14:textId="77777777" w:rsidR="004011FF" w:rsidRPr="00F9084E" w:rsidRDefault="004011FF" w:rsidP="00F9084E">
      <w:pPr>
        <w:jc w:val="center"/>
        <w:rPr>
          <w:rFonts w:ascii="Arial" w:hAnsi="Arial" w:cs="Arial"/>
          <w:sz w:val="24"/>
          <w:szCs w:val="24"/>
        </w:rPr>
      </w:pPr>
    </w:p>
    <w:p w14:paraId="55339A39" w14:textId="019C1A0E" w:rsidR="002B60F0" w:rsidRPr="002B60F0" w:rsidRDefault="002B60F0" w:rsidP="002B60F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4 Julio </w:t>
      </w:r>
    </w:p>
    <w:p w14:paraId="747F5D85" w14:textId="77777777" w:rsidR="002B60F0" w:rsidRPr="00F9084E" w:rsidRDefault="002B60F0" w:rsidP="001B1F03">
      <w:pPr>
        <w:jc w:val="center"/>
        <w:rPr>
          <w:rFonts w:ascii="Arial" w:hAnsi="Arial" w:cs="Arial"/>
          <w:sz w:val="24"/>
          <w:szCs w:val="24"/>
        </w:rPr>
      </w:pPr>
    </w:p>
    <w:p w14:paraId="2746C4C5" w14:textId="5CA039EA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ENTREGA DE VALES DE UNIFORME Y CALZADO ESCOLAR A LOS PADRES DE FAMILIA DE LOS ALUMNOS DE LA ESCUELA PRIMARIA "ANEXA A LA NORMAL"</w:t>
      </w:r>
      <w:r w:rsidRPr="00F9084E">
        <w:rPr>
          <w:rFonts w:ascii="Arial" w:hAnsi="Arial" w:cs="Arial"/>
          <w:sz w:val="24"/>
          <w:szCs w:val="24"/>
        </w:rPr>
        <w:tab/>
        <w:t>ESCUELA ANEXA A LA NORMAL</w:t>
      </w:r>
    </w:p>
    <w:p w14:paraId="13AE1C2A" w14:textId="3C92CD27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ACTO ACADEMICO DEL CADI ANGÈL GUARDÌA D</w:t>
      </w:r>
      <w:r w:rsidR="002B60F0" w:rsidRPr="00F9084E">
        <w:rPr>
          <w:rFonts w:ascii="Arial" w:hAnsi="Arial" w:cs="Arial"/>
          <w:sz w:val="24"/>
          <w:szCs w:val="24"/>
        </w:rPr>
        <w:t xml:space="preserve">EL DIF MPAL DE ZAPOTLÀN EL GDE. </w:t>
      </w:r>
      <w:r w:rsidRPr="00F9084E">
        <w:rPr>
          <w:rFonts w:ascii="Arial" w:hAnsi="Arial" w:cs="Arial"/>
          <w:sz w:val="24"/>
          <w:szCs w:val="24"/>
        </w:rPr>
        <w:t>GUARDERÌA "ANGEL GUARDIAN"</w:t>
      </w:r>
    </w:p>
    <w:p w14:paraId="197B391F" w14:textId="1D9437B2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ACTO</w:t>
      </w:r>
      <w:r w:rsidR="002B60F0" w:rsidRPr="00F9084E">
        <w:rPr>
          <w:rFonts w:ascii="Arial" w:hAnsi="Arial" w:cs="Arial"/>
          <w:sz w:val="24"/>
          <w:szCs w:val="24"/>
        </w:rPr>
        <w:t xml:space="preserve"> ACADEMICO DEL COLEGIO MEXICO: </w:t>
      </w:r>
      <w:r w:rsidRPr="00F9084E">
        <w:rPr>
          <w:rFonts w:ascii="Arial" w:hAnsi="Arial" w:cs="Arial"/>
          <w:sz w:val="24"/>
          <w:szCs w:val="24"/>
        </w:rPr>
        <w:t>NIVEL PREPARATORIA</w:t>
      </w:r>
      <w:r w:rsidR="002B60F0" w:rsidRPr="00F9084E">
        <w:rPr>
          <w:rFonts w:ascii="Arial" w:hAnsi="Arial" w:cs="Arial"/>
          <w:sz w:val="24"/>
          <w:szCs w:val="24"/>
        </w:rPr>
        <w:t xml:space="preserve"> </w:t>
      </w:r>
      <w:r w:rsidRPr="00F9084E">
        <w:rPr>
          <w:rFonts w:ascii="Arial" w:hAnsi="Arial" w:cs="Arial"/>
          <w:sz w:val="24"/>
          <w:szCs w:val="24"/>
        </w:rPr>
        <w:t>AULA MAGNA DEL COLEGIO</w:t>
      </w:r>
    </w:p>
    <w:p w14:paraId="274B2724" w14:textId="3B24F82C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REVISIÒN DE LOS GALARDONADOS PARA EL PREMIO "J</w:t>
      </w:r>
      <w:r w:rsidR="002B60F0" w:rsidRPr="00F9084E">
        <w:rPr>
          <w:rFonts w:ascii="Arial" w:hAnsi="Arial" w:cs="Arial"/>
          <w:sz w:val="24"/>
          <w:szCs w:val="24"/>
        </w:rPr>
        <w:t xml:space="preserve">ULIA VERDUZCO DE ELIZONDO 2023" </w:t>
      </w:r>
      <w:r w:rsidRPr="00F9084E">
        <w:rPr>
          <w:rFonts w:ascii="Arial" w:hAnsi="Arial" w:cs="Arial"/>
          <w:sz w:val="24"/>
          <w:szCs w:val="24"/>
        </w:rPr>
        <w:t>OFICINA DE LA PRESIDENCIA DEL DIF .MPAL</w:t>
      </w:r>
    </w:p>
    <w:p w14:paraId="0929517F" w14:textId="77777777" w:rsidR="00F40DED" w:rsidRDefault="00F40DED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13DCBAF6" w14:textId="2C9B99B8" w:rsidR="002B60F0" w:rsidRPr="002B60F0" w:rsidRDefault="002B60F0" w:rsidP="002B60F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7 Julio </w:t>
      </w:r>
    </w:p>
    <w:p w14:paraId="14517406" w14:textId="77777777" w:rsidR="002B60F0" w:rsidRPr="001B1F03" w:rsidRDefault="002B60F0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11281835" w14:textId="3DCD80E8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CEREMONIA DE CLAUSURA DE LA ESCUELA PRIMARIA  JOSÈ CLEMENTE OROZCO, EN REPRE</w:t>
      </w:r>
      <w:r w:rsidR="002B60F0" w:rsidRPr="00F9084E">
        <w:rPr>
          <w:rFonts w:ascii="Arial" w:hAnsi="Arial" w:cs="Arial"/>
          <w:sz w:val="24"/>
          <w:szCs w:val="24"/>
        </w:rPr>
        <w:t xml:space="preserve">SENTACIÒN DEL PRESIDENTE MPAL. </w:t>
      </w:r>
      <w:r w:rsidRPr="00F9084E">
        <w:rPr>
          <w:rFonts w:ascii="Arial" w:hAnsi="Arial" w:cs="Arial"/>
          <w:sz w:val="24"/>
          <w:szCs w:val="24"/>
        </w:rPr>
        <w:t>ESC. PRIM. JOSÈ CLEMENTE OROZCO</w:t>
      </w:r>
    </w:p>
    <w:p w14:paraId="0FD70819" w14:textId="77777777" w:rsidR="002B60F0" w:rsidRPr="00F9084E" w:rsidRDefault="002B60F0" w:rsidP="001B1F03">
      <w:pPr>
        <w:jc w:val="center"/>
        <w:rPr>
          <w:rFonts w:ascii="Arial" w:hAnsi="Arial" w:cs="Arial"/>
          <w:sz w:val="24"/>
          <w:szCs w:val="24"/>
        </w:rPr>
      </w:pPr>
    </w:p>
    <w:p w14:paraId="4A355D07" w14:textId="7142EB06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INAGURACIÒN DE LOS TALLERES DE VERANO DE LA BIBLIOT</w:t>
      </w:r>
      <w:r w:rsidR="002B60F0" w:rsidRPr="00F9084E">
        <w:rPr>
          <w:rFonts w:ascii="Arial" w:hAnsi="Arial" w:cs="Arial"/>
          <w:sz w:val="24"/>
          <w:szCs w:val="24"/>
        </w:rPr>
        <w:t xml:space="preserve">ECA PÙBLICA "JUAN JOSÈ ARREOLA" </w:t>
      </w:r>
      <w:r w:rsidRPr="00F9084E">
        <w:rPr>
          <w:rFonts w:ascii="Arial" w:hAnsi="Arial" w:cs="Arial"/>
          <w:sz w:val="24"/>
          <w:szCs w:val="24"/>
        </w:rPr>
        <w:t>BIBLIOTECA PÙBLICA "JUAN JOSÈ ARREOLA"</w:t>
      </w:r>
    </w:p>
    <w:p w14:paraId="7C3EC316" w14:textId="27250B7E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 xml:space="preserve">CEREMONIA SOLEMNE DE ENTREGA DEL PREMIO "JULIA VERDUZCO DE ELIZONDO 2023". </w:t>
      </w:r>
      <w:r w:rsidRPr="00F9084E">
        <w:rPr>
          <w:rFonts w:ascii="Arial" w:hAnsi="Arial" w:cs="Arial"/>
          <w:sz w:val="24"/>
          <w:szCs w:val="24"/>
        </w:rPr>
        <w:tab/>
        <w:t>SALA MUSEOGRAFICA  "JOSÈ CLEMENTE OROZCO".</w:t>
      </w:r>
    </w:p>
    <w:p w14:paraId="0ECF1244" w14:textId="28A254C1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ENSAYO DE LA PRESENTACIÒN A LA COMITIVA DE LAS CIUDADES HERMANAS DE LOGMONT COLORADO</w:t>
      </w:r>
      <w:r w:rsidR="002B60F0" w:rsidRPr="00F9084E">
        <w:rPr>
          <w:rFonts w:ascii="Arial" w:hAnsi="Arial" w:cs="Arial"/>
          <w:sz w:val="24"/>
          <w:szCs w:val="24"/>
        </w:rPr>
        <w:t xml:space="preserve"> </w:t>
      </w:r>
      <w:r w:rsidRPr="00F9084E">
        <w:rPr>
          <w:rFonts w:ascii="Arial" w:hAnsi="Arial" w:cs="Arial"/>
          <w:sz w:val="24"/>
          <w:szCs w:val="24"/>
        </w:rPr>
        <w:t>CENTRO CULTURAL "JOSÈ ROLÒN.</w:t>
      </w:r>
    </w:p>
    <w:p w14:paraId="38FC6424" w14:textId="5F68B2A5" w:rsidR="00F40DED" w:rsidRDefault="00F40DED" w:rsidP="00243E7F">
      <w:pPr>
        <w:jc w:val="center"/>
        <w:rPr>
          <w:rFonts w:ascii="Arial" w:hAnsi="Arial" w:cs="Arial"/>
          <w:b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RECEPCIÒN DE</w:t>
      </w:r>
      <w:r w:rsidR="00243E7F" w:rsidRPr="00F9084E">
        <w:rPr>
          <w:rFonts w:ascii="Arial" w:hAnsi="Arial" w:cs="Arial"/>
          <w:sz w:val="24"/>
          <w:szCs w:val="24"/>
        </w:rPr>
        <w:t xml:space="preserve"> COMITIVA DE LONGMONT COLORADO. </w:t>
      </w:r>
      <w:r w:rsidRPr="00F9084E">
        <w:rPr>
          <w:rFonts w:ascii="Arial" w:hAnsi="Arial" w:cs="Arial"/>
          <w:sz w:val="24"/>
          <w:szCs w:val="24"/>
        </w:rPr>
        <w:t>PATIO DE PRESIDENCIA</w:t>
      </w:r>
    </w:p>
    <w:p w14:paraId="4C7A62CA" w14:textId="77777777" w:rsidR="00243E7F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031AB03" w14:textId="62A58A14" w:rsidR="00243E7F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8 Julio </w:t>
      </w:r>
    </w:p>
    <w:p w14:paraId="1856BB92" w14:textId="77777777" w:rsidR="00F9084E" w:rsidRPr="00F9084E" w:rsidRDefault="00F9084E" w:rsidP="00243E7F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459A7DB6" w14:textId="78240EB4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RECEPCIÒN DE BIENVENIDA EVENTO PROTOCOLARIOS DE LA</w:t>
      </w:r>
      <w:r w:rsidR="00243E7F" w:rsidRPr="00F9084E">
        <w:rPr>
          <w:rFonts w:ascii="Arial" w:hAnsi="Arial" w:cs="Arial"/>
          <w:sz w:val="24"/>
          <w:szCs w:val="24"/>
        </w:rPr>
        <w:t xml:space="preserve"> COMITIVA DE LONGMONT COLORADO. </w:t>
      </w:r>
      <w:r w:rsidRPr="00F9084E">
        <w:rPr>
          <w:rFonts w:ascii="Arial" w:hAnsi="Arial" w:cs="Arial"/>
          <w:sz w:val="24"/>
          <w:szCs w:val="24"/>
        </w:rPr>
        <w:t>PATIO DE PRESIDENCIA.</w:t>
      </w:r>
    </w:p>
    <w:p w14:paraId="52D597A4" w14:textId="40334835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CEREMONIA DE GRADUCACIÒN DE LAS LIC. DE EDUCACIÒN PREESCOLAR Y EDUCACIÒN INC</w:t>
      </w:r>
      <w:r w:rsidR="00243E7F" w:rsidRPr="00F9084E">
        <w:rPr>
          <w:rFonts w:ascii="Arial" w:hAnsi="Arial" w:cs="Arial"/>
          <w:sz w:val="24"/>
          <w:szCs w:val="24"/>
        </w:rPr>
        <w:t xml:space="preserve">LUSIVA, DEL CREN DE CD. GUZMÀN. </w:t>
      </w:r>
      <w:r w:rsidRPr="00F9084E">
        <w:rPr>
          <w:rFonts w:ascii="Arial" w:hAnsi="Arial" w:cs="Arial"/>
          <w:sz w:val="24"/>
          <w:szCs w:val="24"/>
        </w:rPr>
        <w:t>TEATRO CERRADO "ERNESTO NEAVES URIBE".</w:t>
      </w:r>
    </w:p>
    <w:p w14:paraId="0A65F160" w14:textId="77777777" w:rsidR="00243E7F" w:rsidRPr="001B1F03" w:rsidRDefault="00243E7F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32ED9F3C" w14:textId="38EB13CE" w:rsidR="00243E7F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9 Julio </w:t>
      </w:r>
    </w:p>
    <w:p w14:paraId="526680D1" w14:textId="77777777" w:rsidR="00F9084E" w:rsidRPr="00F9084E" w:rsidRDefault="00F9084E" w:rsidP="00243E7F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6B4E08CE" w14:textId="2D639F60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CEREMONIA DE CLAUSURA DE LA ESCUELA SECUNDARIA ALFREDO VELASCO CISNEROS.</w:t>
      </w:r>
    </w:p>
    <w:p w14:paraId="243A76B7" w14:textId="77777777" w:rsidR="00A73D24" w:rsidRDefault="00A73D24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57E27" w14:textId="77777777" w:rsidR="00A73D24" w:rsidRDefault="00A73D24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44412B" w14:textId="71E90945" w:rsidR="00243E7F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0 Julio </w:t>
      </w:r>
    </w:p>
    <w:p w14:paraId="4168B548" w14:textId="77777777" w:rsidR="00F9084E" w:rsidRPr="00F9084E" w:rsidRDefault="00F9084E" w:rsidP="00243E7F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2BB4B821" w14:textId="6D9BE64A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VISITA LA PARQUE NACIONAL NEVADO DE COLIMA COMITIVA DE LOGMONT COLARADO Y EMBAJADORES</w:t>
      </w:r>
      <w:r w:rsidRPr="00F9084E">
        <w:rPr>
          <w:rFonts w:ascii="Arial" w:hAnsi="Arial" w:cs="Arial"/>
          <w:sz w:val="24"/>
          <w:szCs w:val="24"/>
        </w:rPr>
        <w:tab/>
        <w:t>PARQUE NACIONAL NEVADO DE COLIMA</w:t>
      </w:r>
      <w:r w:rsidR="00243E7F" w:rsidRPr="00F9084E">
        <w:rPr>
          <w:rFonts w:ascii="Arial" w:hAnsi="Arial" w:cs="Arial"/>
          <w:sz w:val="24"/>
          <w:szCs w:val="24"/>
        </w:rPr>
        <w:t>.</w:t>
      </w:r>
    </w:p>
    <w:p w14:paraId="61209671" w14:textId="6A7F1CCC" w:rsidR="00F40DED" w:rsidRPr="00F9084E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F9084E">
        <w:rPr>
          <w:rFonts w:ascii="Arial" w:hAnsi="Arial" w:cs="Arial"/>
          <w:sz w:val="24"/>
          <w:szCs w:val="24"/>
        </w:rPr>
        <w:t>VISITA A APSTEPELT</w:t>
      </w:r>
      <w:r w:rsidR="00243E7F" w:rsidRPr="00F9084E">
        <w:rPr>
          <w:rFonts w:ascii="Arial" w:hAnsi="Arial" w:cs="Arial"/>
          <w:sz w:val="24"/>
          <w:szCs w:val="24"/>
        </w:rPr>
        <w:t xml:space="preserve"> COMITIVA DE LOGMONT COLARADO Y EMBAJADORES </w:t>
      </w:r>
      <w:r w:rsidRPr="00F9084E">
        <w:rPr>
          <w:rFonts w:ascii="Arial" w:hAnsi="Arial" w:cs="Arial"/>
          <w:sz w:val="24"/>
          <w:szCs w:val="24"/>
        </w:rPr>
        <w:t>APASTEPELT</w:t>
      </w:r>
      <w:r w:rsidR="00243E7F" w:rsidRPr="00F9084E">
        <w:rPr>
          <w:rFonts w:ascii="Arial" w:hAnsi="Arial" w:cs="Arial"/>
          <w:sz w:val="24"/>
          <w:szCs w:val="24"/>
        </w:rPr>
        <w:t>.</w:t>
      </w:r>
    </w:p>
    <w:p w14:paraId="28D269E5" w14:textId="77777777" w:rsidR="004011FF" w:rsidRDefault="004011F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C2C8D4" w14:textId="77777777" w:rsidR="004011FF" w:rsidRDefault="004011F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D2EE99" w14:textId="2B3531C3" w:rsidR="00243E7F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 xml:space="preserve">22 Julio </w:t>
      </w:r>
    </w:p>
    <w:p w14:paraId="68FF5F73" w14:textId="77777777" w:rsidR="00F9084E" w:rsidRPr="002B60F0" w:rsidRDefault="00F9084E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1318EE2" w14:textId="4B607F2B" w:rsidR="00F40DED" w:rsidRPr="003A707A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VISITA A LA PEÑAS COMITIVA DE</w:t>
      </w:r>
      <w:r w:rsidR="00243E7F" w:rsidRPr="003A707A">
        <w:rPr>
          <w:rFonts w:ascii="Arial" w:hAnsi="Arial" w:cs="Arial"/>
          <w:sz w:val="24"/>
          <w:szCs w:val="24"/>
        </w:rPr>
        <w:t xml:space="preserve"> LOGMONT COLARADO Y EMBAJADORES </w:t>
      </w:r>
      <w:r w:rsidRPr="003A707A">
        <w:rPr>
          <w:rFonts w:ascii="Arial" w:hAnsi="Arial" w:cs="Arial"/>
          <w:sz w:val="24"/>
          <w:szCs w:val="24"/>
        </w:rPr>
        <w:t>UNIDAD DE LAS PEÑAS</w:t>
      </w:r>
    </w:p>
    <w:p w14:paraId="4FFB616C" w14:textId="77777777" w:rsidR="00243E7F" w:rsidRDefault="00243E7F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4E0F15BC" w14:textId="77777777" w:rsidR="003A707A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3 Julio</w:t>
      </w:r>
    </w:p>
    <w:p w14:paraId="4CED4D00" w14:textId="33C1BD04" w:rsidR="00243E7F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14:paraId="0543397D" w14:textId="101D311F" w:rsidR="00F40DED" w:rsidRPr="003A707A" w:rsidRDefault="00F40DED" w:rsidP="00243E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ACOMPAÑAMIENTO AL INVITDO DE LOGMONT A LA CIUDAD DE GUADALAJRA (DOMINGO</w:t>
      </w:r>
      <w:r w:rsidR="00243E7F" w:rsidRPr="003A707A">
        <w:rPr>
          <w:rFonts w:ascii="Arial" w:hAnsi="Arial" w:cs="Arial"/>
          <w:sz w:val="24"/>
          <w:szCs w:val="24"/>
        </w:rPr>
        <w:t xml:space="preserve"> FAMILIAR). </w:t>
      </w:r>
      <w:r w:rsidRPr="003A707A">
        <w:rPr>
          <w:rFonts w:ascii="Arial" w:hAnsi="Arial" w:cs="Arial"/>
          <w:sz w:val="24"/>
          <w:szCs w:val="24"/>
        </w:rPr>
        <w:t>GUADALAJARA</w:t>
      </w:r>
    </w:p>
    <w:p w14:paraId="4AF22CDB" w14:textId="38F502E2" w:rsidR="00243E7F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4 Julio </w:t>
      </w:r>
    </w:p>
    <w:p w14:paraId="2A7D15A0" w14:textId="77777777" w:rsidR="003A707A" w:rsidRPr="002B60F0" w:rsidRDefault="003A707A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F012B86" w14:textId="2A7C638E" w:rsidR="00F40DED" w:rsidRPr="003A707A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ESC. SEC. ESTATAL ALFREDO VELASCO CISNEROS. ACOMPAÑAMIENTO A LA ENTREGA DE VALES DE UNIFORMES Y CALZADO ESCOLAR</w:t>
      </w:r>
      <w:r w:rsidRPr="003A707A">
        <w:rPr>
          <w:rFonts w:ascii="Arial" w:hAnsi="Arial" w:cs="Arial"/>
          <w:sz w:val="24"/>
          <w:szCs w:val="24"/>
        </w:rPr>
        <w:tab/>
        <w:t>ESC.  SEC. ESTATAL "ALFREDO VELASCO CISNEROS"</w:t>
      </w:r>
    </w:p>
    <w:p w14:paraId="6AEFBFF1" w14:textId="3FEA369F" w:rsidR="00F40DED" w:rsidRPr="003A707A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 xml:space="preserve">SESIÒN ORDINARIA No. </w:t>
      </w:r>
      <w:r w:rsidR="00A71620" w:rsidRPr="003A707A">
        <w:rPr>
          <w:rFonts w:ascii="Arial" w:hAnsi="Arial" w:cs="Arial"/>
          <w:sz w:val="24"/>
          <w:szCs w:val="24"/>
        </w:rPr>
        <w:t>9 DE</w:t>
      </w:r>
      <w:r w:rsidRPr="003A707A">
        <w:rPr>
          <w:rFonts w:ascii="Arial" w:hAnsi="Arial" w:cs="Arial"/>
          <w:sz w:val="24"/>
          <w:szCs w:val="24"/>
        </w:rPr>
        <w:t xml:space="preserve"> LA COMISIÒN DE DERECHOS HUMANOS EQUIDAD DE GENERO Y ASUNTOS INDIGENAS.</w:t>
      </w:r>
      <w:r w:rsidRPr="003A707A">
        <w:rPr>
          <w:rFonts w:ascii="Arial" w:hAnsi="Arial" w:cs="Arial"/>
          <w:sz w:val="24"/>
          <w:szCs w:val="24"/>
        </w:rPr>
        <w:tab/>
        <w:t>SALA DE REGIDORES: ROCIO ELIZONDO</w:t>
      </w:r>
    </w:p>
    <w:p w14:paraId="0AA381F5" w14:textId="411F33E7" w:rsidR="00F40DED" w:rsidRPr="003A707A" w:rsidRDefault="00F40DED" w:rsidP="00243E7F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 xml:space="preserve">VISITA </w:t>
      </w:r>
      <w:r w:rsidR="00A71620" w:rsidRPr="003A707A">
        <w:rPr>
          <w:rFonts w:ascii="Arial" w:hAnsi="Arial" w:cs="Arial"/>
          <w:sz w:val="24"/>
          <w:szCs w:val="24"/>
        </w:rPr>
        <w:t>AGROGONZAMEX COMITIVA</w:t>
      </w:r>
      <w:r w:rsidRPr="003A707A">
        <w:rPr>
          <w:rFonts w:ascii="Arial" w:hAnsi="Arial" w:cs="Arial"/>
          <w:sz w:val="24"/>
          <w:szCs w:val="24"/>
        </w:rPr>
        <w:t xml:space="preserve"> DE</w:t>
      </w:r>
      <w:r w:rsidR="00243E7F" w:rsidRPr="003A707A">
        <w:rPr>
          <w:rFonts w:ascii="Arial" w:hAnsi="Arial" w:cs="Arial"/>
          <w:sz w:val="24"/>
          <w:szCs w:val="24"/>
        </w:rPr>
        <w:t xml:space="preserve"> LOGMONT COLARADO Y EMBAJADORES </w:t>
      </w:r>
      <w:r w:rsidRPr="003A707A">
        <w:rPr>
          <w:rFonts w:ascii="Arial" w:hAnsi="Arial" w:cs="Arial"/>
          <w:sz w:val="24"/>
          <w:szCs w:val="24"/>
        </w:rPr>
        <w:t>AGROGONZAMEX</w:t>
      </w:r>
    </w:p>
    <w:p w14:paraId="2FEADEFA" w14:textId="77777777" w:rsidR="00243E7F" w:rsidRDefault="00243E7F" w:rsidP="00243E7F">
      <w:pPr>
        <w:jc w:val="center"/>
        <w:rPr>
          <w:rFonts w:ascii="Arial" w:hAnsi="Arial" w:cs="Arial"/>
          <w:b/>
          <w:sz w:val="24"/>
          <w:szCs w:val="24"/>
        </w:rPr>
      </w:pPr>
    </w:p>
    <w:p w14:paraId="1A59918E" w14:textId="0125FE32" w:rsidR="00243E7F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5 Julio </w:t>
      </w:r>
    </w:p>
    <w:p w14:paraId="1BB3666E" w14:textId="77777777" w:rsidR="003A707A" w:rsidRPr="002B60F0" w:rsidRDefault="003A707A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DBD3BCB" w14:textId="15E1F406" w:rsidR="00F40DED" w:rsidRPr="003A707A" w:rsidRDefault="00F40DED" w:rsidP="00243E7F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SESIÒN ORDINARIA No. 10 DE LA COMISIÒN DE DERECHOS HUMANOS, EQUIDAD</w:t>
      </w:r>
      <w:r w:rsidR="00243E7F" w:rsidRPr="003A707A">
        <w:rPr>
          <w:rFonts w:ascii="Arial" w:hAnsi="Arial" w:cs="Arial"/>
          <w:sz w:val="24"/>
          <w:szCs w:val="24"/>
        </w:rPr>
        <w:t xml:space="preserve"> DE GENERO Y ASUNTOS INDIGENAS. </w:t>
      </w:r>
      <w:r w:rsidRPr="003A707A">
        <w:rPr>
          <w:rFonts w:ascii="Arial" w:hAnsi="Arial" w:cs="Arial"/>
          <w:sz w:val="24"/>
          <w:szCs w:val="24"/>
        </w:rPr>
        <w:t>SALA DE REGIDORES: ROCIO ELIZONDO</w:t>
      </w:r>
    </w:p>
    <w:p w14:paraId="1613F482" w14:textId="4A911402" w:rsidR="00F40DED" w:rsidRPr="003A707A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VISITA A LA LAGUNA DE ZAPOTLÀN,</w:t>
      </w:r>
      <w:r w:rsidR="00243E7F" w:rsidRPr="003A707A">
        <w:rPr>
          <w:rFonts w:ascii="Arial" w:hAnsi="Arial" w:cs="Arial"/>
          <w:sz w:val="24"/>
          <w:szCs w:val="24"/>
        </w:rPr>
        <w:t xml:space="preserve"> </w:t>
      </w:r>
      <w:r w:rsidRPr="003A707A">
        <w:rPr>
          <w:rFonts w:ascii="Arial" w:hAnsi="Arial" w:cs="Arial"/>
          <w:sz w:val="24"/>
          <w:szCs w:val="24"/>
        </w:rPr>
        <w:t>COMITIVA DE LOGMONT COLARADO Y EMBAJADORES</w:t>
      </w:r>
      <w:r w:rsidR="00A71620">
        <w:rPr>
          <w:rFonts w:ascii="Arial" w:hAnsi="Arial" w:cs="Arial"/>
          <w:sz w:val="24"/>
          <w:szCs w:val="24"/>
        </w:rPr>
        <w:t xml:space="preserve"> </w:t>
      </w:r>
      <w:r w:rsidRPr="003A707A">
        <w:rPr>
          <w:rFonts w:ascii="Arial" w:hAnsi="Arial" w:cs="Arial"/>
          <w:sz w:val="24"/>
          <w:szCs w:val="24"/>
        </w:rPr>
        <w:t>MALECON DE LA LAGUNA DE ZAPOTLÀN.</w:t>
      </w:r>
    </w:p>
    <w:p w14:paraId="73D88AAE" w14:textId="77777777" w:rsidR="00243E7F" w:rsidRDefault="00243E7F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0F2F0803" w14:textId="01092F57" w:rsidR="00243E7F" w:rsidRDefault="00243E7F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6 Julio </w:t>
      </w:r>
    </w:p>
    <w:p w14:paraId="4C6D527E" w14:textId="77777777" w:rsidR="003A707A" w:rsidRPr="002B60F0" w:rsidRDefault="003A707A" w:rsidP="00243E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697D960" w14:textId="09FB40C9" w:rsidR="00F40DED" w:rsidRPr="003A707A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CONTINUACIÒN DE LA SESIÒN ORDINARIA No. 13. DE LA COMISIÒN DE DEPORTES, RECRE</w:t>
      </w:r>
      <w:r w:rsidR="00243E7F" w:rsidRPr="003A707A">
        <w:rPr>
          <w:rFonts w:ascii="Arial" w:hAnsi="Arial" w:cs="Arial"/>
          <w:sz w:val="24"/>
          <w:szCs w:val="24"/>
        </w:rPr>
        <w:t xml:space="preserve">ACIÒN Y ATENCIÒN A LA JUVENTUD. </w:t>
      </w:r>
      <w:r w:rsidRPr="003A707A">
        <w:rPr>
          <w:rFonts w:ascii="Arial" w:hAnsi="Arial" w:cs="Arial"/>
          <w:sz w:val="24"/>
          <w:szCs w:val="24"/>
        </w:rPr>
        <w:t>SALA DE SINDICATURA.</w:t>
      </w:r>
    </w:p>
    <w:p w14:paraId="06F124C8" w14:textId="77777777" w:rsidR="00243E7F" w:rsidRPr="003A707A" w:rsidRDefault="00243E7F" w:rsidP="001B1F03">
      <w:pPr>
        <w:jc w:val="center"/>
        <w:rPr>
          <w:rFonts w:ascii="Arial" w:hAnsi="Arial" w:cs="Arial"/>
          <w:sz w:val="24"/>
          <w:szCs w:val="24"/>
        </w:rPr>
      </w:pPr>
    </w:p>
    <w:p w14:paraId="5A7AE98D" w14:textId="26BF41A2" w:rsidR="00F40DED" w:rsidRPr="003A707A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CONTINUACIÒN DE LA SESIÒN ORDINARIA No. 13.  DE LA COMISIÒN EDILICIA DE CALLES, ALUMBRADO PÙBLICO Y CEMENTERIOS, CON LA  NOT. NOMENCLATURA DE LAS COLONIAS LA COLMENA Y LA COLMENITA.</w:t>
      </w:r>
      <w:r w:rsidRPr="003A707A">
        <w:rPr>
          <w:rFonts w:ascii="Arial" w:hAnsi="Arial" w:cs="Arial"/>
          <w:sz w:val="24"/>
          <w:szCs w:val="24"/>
        </w:rPr>
        <w:tab/>
        <w:t>SALA DE REGIDORES: ROCIO ELIZONDO</w:t>
      </w:r>
    </w:p>
    <w:p w14:paraId="385EB079" w14:textId="5B737C89" w:rsidR="00F40DED" w:rsidRPr="003A707A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VISITA AL CLUB ZAPOTLÀN, COMITIVA DE</w:t>
      </w:r>
      <w:r w:rsidR="001B26A1" w:rsidRPr="003A707A">
        <w:rPr>
          <w:rFonts w:ascii="Arial" w:hAnsi="Arial" w:cs="Arial"/>
          <w:sz w:val="24"/>
          <w:szCs w:val="24"/>
        </w:rPr>
        <w:t xml:space="preserve"> LOGMONT COLARADO Y EMBAJADORES </w:t>
      </w:r>
      <w:r w:rsidRPr="003A707A">
        <w:rPr>
          <w:rFonts w:ascii="Arial" w:hAnsi="Arial" w:cs="Arial"/>
          <w:sz w:val="24"/>
          <w:szCs w:val="24"/>
        </w:rPr>
        <w:t>CLUB DEPORTIVO ZAPOTLAN</w:t>
      </w:r>
    </w:p>
    <w:p w14:paraId="23A4DB2A" w14:textId="1F3B3B45" w:rsidR="00F40DED" w:rsidRPr="003A707A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INAGURACIÒN DE LA ACADEMIA DE DANZA INTERNAC</w:t>
      </w:r>
      <w:r w:rsidR="001B26A1" w:rsidRPr="003A707A">
        <w:rPr>
          <w:rFonts w:ascii="Arial" w:hAnsi="Arial" w:cs="Arial"/>
          <w:sz w:val="24"/>
          <w:szCs w:val="24"/>
        </w:rPr>
        <w:t xml:space="preserve">IONAL DE MÙSICA Y ARTES EUTERPE, </w:t>
      </w:r>
      <w:r w:rsidRPr="003A707A">
        <w:rPr>
          <w:rFonts w:ascii="Arial" w:hAnsi="Arial" w:cs="Arial"/>
          <w:sz w:val="24"/>
          <w:szCs w:val="24"/>
        </w:rPr>
        <w:t>FEDERICO DEL TORO No. 143, CD. GUZMÀN.</w:t>
      </w:r>
    </w:p>
    <w:p w14:paraId="3E5D9A10" w14:textId="77777777" w:rsidR="001B26A1" w:rsidRDefault="001B26A1" w:rsidP="001B1F03">
      <w:pPr>
        <w:jc w:val="center"/>
        <w:rPr>
          <w:rFonts w:ascii="Arial" w:hAnsi="Arial" w:cs="Arial"/>
          <w:b/>
          <w:sz w:val="24"/>
          <w:szCs w:val="24"/>
        </w:rPr>
      </w:pPr>
    </w:p>
    <w:p w14:paraId="29091E8F" w14:textId="62189452" w:rsidR="001B26A1" w:rsidRDefault="001B26A1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7 Julio </w:t>
      </w:r>
    </w:p>
    <w:p w14:paraId="19027F05" w14:textId="77777777" w:rsidR="003A707A" w:rsidRPr="003A707A" w:rsidRDefault="003A707A" w:rsidP="001B26A1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06789F7F" w14:textId="40C6DBE0" w:rsidR="00F40DED" w:rsidRPr="003A707A" w:rsidRDefault="00F40DED" w:rsidP="001B1F03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SALIDA AL AEROPUERTO A LA CIUDAD DE LOGMONT COLORADO</w:t>
      </w:r>
      <w:r w:rsidRPr="003A707A">
        <w:rPr>
          <w:rFonts w:ascii="Arial" w:hAnsi="Arial" w:cs="Arial"/>
          <w:sz w:val="24"/>
          <w:szCs w:val="24"/>
        </w:rPr>
        <w:tab/>
        <w:t>AEROPUERTO INTERNACIONAL DE GUADALAJARA.</w:t>
      </w:r>
    </w:p>
    <w:p w14:paraId="3B6096D4" w14:textId="77777777" w:rsidR="00E208CB" w:rsidRDefault="00E208CB" w:rsidP="002D2DD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B79616F" w14:textId="77777777" w:rsidR="001352A6" w:rsidRDefault="001352A6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6FB5DC6" w14:textId="3F8B9C67" w:rsidR="001B26A1" w:rsidRDefault="001B26A1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08 Agosto  </w:t>
      </w:r>
    </w:p>
    <w:p w14:paraId="0FCFB517" w14:textId="77777777" w:rsidR="003A707A" w:rsidRDefault="003A707A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B85CF23" w14:textId="69FBE3A6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CEREMONIA CIVICA DEL 144o. ANIVERSARIO DEL NATALICIO DEL GENERAL EMIALIANO ZAPATA SALAZAR.</w:t>
      </w:r>
      <w:r w:rsidRPr="003A707A">
        <w:rPr>
          <w:rFonts w:ascii="Arial" w:hAnsi="Arial" w:cs="Arial"/>
          <w:sz w:val="24"/>
          <w:szCs w:val="24"/>
        </w:rPr>
        <w:tab/>
        <w:t>PATIO DE PREESIDENCIA.</w:t>
      </w:r>
    </w:p>
    <w:p w14:paraId="18D684DD" w14:textId="4A2C2AF9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SESIÒN DE LA COMISIÒN DE DERECHOS HUMANOS,</w:t>
      </w:r>
      <w:r w:rsidR="001B26A1" w:rsidRPr="003A707A">
        <w:rPr>
          <w:rFonts w:ascii="Arial" w:hAnsi="Arial" w:cs="Arial"/>
          <w:sz w:val="24"/>
          <w:szCs w:val="24"/>
        </w:rPr>
        <w:t xml:space="preserve"> </w:t>
      </w:r>
      <w:r w:rsidRPr="003A707A">
        <w:rPr>
          <w:rFonts w:ascii="Arial" w:hAnsi="Arial" w:cs="Arial"/>
          <w:sz w:val="24"/>
          <w:szCs w:val="24"/>
        </w:rPr>
        <w:t xml:space="preserve">EQUIDAD DE </w:t>
      </w:r>
      <w:r w:rsidR="001352A6" w:rsidRPr="003A707A">
        <w:rPr>
          <w:rFonts w:ascii="Arial" w:hAnsi="Arial" w:cs="Arial"/>
          <w:sz w:val="24"/>
          <w:szCs w:val="24"/>
        </w:rPr>
        <w:t>GÉNERO</w:t>
      </w:r>
      <w:r w:rsidRPr="003A707A">
        <w:rPr>
          <w:rFonts w:ascii="Arial" w:hAnsi="Arial" w:cs="Arial"/>
          <w:sz w:val="24"/>
          <w:szCs w:val="24"/>
        </w:rPr>
        <w:t xml:space="preserve"> Y ASUNTOS INDIGENAS, CAL</w:t>
      </w:r>
      <w:r w:rsidR="001B26A1" w:rsidRPr="003A707A">
        <w:rPr>
          <w:rFonts w:ascii="Arial" w:hAnsi="Arial" w:cs="Arial"/>
          <w:sz w:val="24"/>
          <w:szCs w:val="24"/>
        </w:rPr>
        <w:t xml:space="preserve">ENDARIO DE LOS BICIPASEOS 2024. </w:t>
      </w:r>
      <w:r w:rsidRPr="003A707A">
        <w:rPr>
          <w:rFonts w:ascii="Arial" w:hAnsi="Arial" w:cs="Arial"/>
          <w:sz w:val="24"/>
          <w:szCs w:val="24"/>
        </w:rPr>
        <w:t>SALA DE REGIDORES.</w:t>
      </w:r>
    </w:p>
    <w:p w14:paraId="78B3C0F6" w14:textId="77777777" w:rsidR="005D3D7A" w:rsidRDefault="005D3D7A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1A9BA409" w14:textId="77777777" w:rsidR="001352A6" w:rsidRDefault="001352A6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4DD57719" w14:textId="67A11ADC" w:rsidR="001B26A1" w:rsidRDefault="001B26A1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09 Agosto  </w:t>
      </w:r>
    </w:p>
    <w:p w14:paraId="2E62F7C4" w14:textId="77777777" w:rsidR="003A707A" w:rsidRDefault="003A707A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2FEA3CA" w14:textId="2A9047E2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CURSO DE VERANO DE LA BIBLIOTECA PÙBLICA "JUAN JOSÈ ARREOLA"</w:t>
      </w:r>
      <w:r w:rsidRPr="003A707A">
        <w:rPr>
          <w:rFonts w:ascii="Arial" w:hAnsi="Arial" w:cs="Arial"/>
          <w:sz w:val="24"/>
          <w:szCs w:val="24"/>
        </w:rPr>
        <w:tab/>
        <w:t>BIBLIOTECA PÙBLICA "JUAN JOSÈ ARREOLA"</w:t>
      </w:r>
    </w:p>
    <w:p w14:paraId="1DDE5121" w14:textId="30924BAF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 xml:space="preserve">REUNIÒN DE COMISIÒN DERECHOS HUMANOS, EQUIDAD DE </w:t>
      </w:r>
      <w:r w:rsidR="001352A6" w:rsidRPr="003A707A">
        <w:rPr>
          <w:rFonts w:ascii="Arial" w:hAnsi="Arial" w:cs="Arial"/>
          <w:sz w:val="24"/>
          <w:szCs w:val="24"/>
        </w:rPr>
        <w:t>GÉNERO</w:t>
      </w:r>
      <w:r w:rsidRPr="003A707A">
        <w:rPr>
          <w:rFonts w:ascii="Arial" w:hAnsi="Arial" w:cs="Arial"/>
          <w:sz w:val="24"/>
          <w:szCs w:val="24"/>
        </w:rPr>
        <w:t xml:space="preserve"> Y ASUNTOS INDIGENAS. COLOCACIÓN DE LOS QR </w:t>
      </w:r>
      <w:r w:rsidR="001B26A1" w:rsidRPr="003A707A">
        <w:rPr>
          <w:rFonts w:ascii="Arial" w:hAnsi="Arial" w:cs="Arial"/>
          <w:sz w:val="24"/>
          <w:szCs w:val="24"/>
        </w:rPr>
        <w:t xml:space="preserve">PARA PERSONAS CON DISCAPACIDAD. </w:t>
      </w:r>
      <w:r w:rsidRPr="003A707A">
        <w:rPr>
          <w:rFonts w:ascii="Arial" w:hAnsi="Arial" w:cs="Arial"/>
          <w:sz w:val="24"/>
          <w:szCs w:val="24"/>
        </w:rPr>
        <w:t>SALA DE AYUNTAMIENTO.</w:t>
      </w:r>
    </w:p>
    <w:p w14:paraId="14BC5EDD" w14:textId="77777777" w:rsidR="001B26A1" w:rsidRPr="003A707A" w:rsidRDefault="001B26A1" w:rsidP="001B26A1">
      <w:pPr>
        <w:jc w:val="center"/>
        <w:rPr>
          <w:rFonts w:ascii="Arial" w:hAnsi="Arial" w:cs="Arial"/>
          <w:sz w:val="24"/>
          <w:szCs w:val="24"/>
        </w:rPr>
      </w:pPr>
    </w:p>
    <w:p w14:paraId="74DB232C" w14:textId="41F8B2D5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lastRenderedPageBreak/>
        <w:t>REUNIÒN CON LA LIC.LORENA GODINEZ. DIRECTORA DE CATASTRO DEL MUNI</w:t>
      </w:r>
      <w:r w:rsidR="001B26A1" w:rsidRPr="003A707A">
        <w:rPr>
          <w:rFonts w:ascii="Arial" w:hAnsi="Arial" w:cs="Arial"/>
          <w:sz w:val="24"/>
          <w:szCs w:val="24"/>
        </w:rPr>
        <w:t xml:space="preserve">CIPIO, TEMA COLONIA LA COLMENA. </w:t>
      </w:r>
      <w:r w:rsidRPr="003A707A">
        <w:rPr>
          <w:rFonts w:ascii="Arial" w:hAnsi="Arial" w:cs="Arial"/>
          <w:sz w:val="24"/>
          <w:szCs w:val="24"/>
        </w:rPr>
        <w:t>OFICINA DE CATASTRO.</w:t>
      </w:r>
    </w:p>
    <w:p w14:paraId="7CF1713D" w14:textId="77777777" w:rsidR="001B26A1" w:rsidRDefault="001B26A1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55922586" w14:textId="3711F357" w:rsidR="001B26A1" w:rsidRDefault="001B26A1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0 Agosto  </w:t>
      </w:r>
    </w:p>
    <w:p w14:paraId="25C7EDD3" w14:textId="77777777" w:rsidR="003A707A" w:rsidRPr="001B26A1" w:rsidRDefault="003A707A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5E13411" w14:textId="4B4DB5AB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ENCUENTRO NEXT 2023 CD. GUZMÀN, "NAVEGAR, EXPANDIR Y TRANSPORTAR MERCADOS DE VIVIENDA ADECUADA</w:t>
      </w:r>
      <w:r w:rsidR="001B26A1" w:rsidRPr="003A707A">
        <w:rPr>
          <w:rFonts w:ascii="Arial" w:hAnsi="Arial" w:cs="Arial"/>
          <w:sz w:val="24"/>
          <w:szCs w:val="24"/>
        </w:rPr>
        <w:t>.</w:t>
      </w:r>
    </w:p>
    <w:p w14:paraId="76D7AE7C" w14:textId="77777777" w:rsidR="001B26A1" w:rsidRDefault="001B26A1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01FB8668" w14:textId="77777777" w:rsidR="003A707A" w:rsidRDefault="001B26A1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1 Agosto </w:t>
      </w:r>
    </w:p>
    <w:p w14:paraId="3A83217C" w14:textId="295FF396" w:rsidR="001B26A1" w:rsidRDefault="001B26A1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14:paraId="70734D02" w14:textId="4A154064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SESIÒN DE LA COMISIÒN DE HACIENDA PÙBLICA Y PATRIMONIO M</w:t>
      </w:r>
      <w:r w:rsidR="001B26A1" w:rsidRPr="003A707A">
        <w:rPr>
          <w:rFonts w:ascii="Arial" w:hAnsi="Arial" w:cs="Arial"/>
          <w:sz w:val="24"/>
          <w:szCs w:val="24"/>
        </w:rPr>
        <w:t xml:space="preserve">PAL. </w:t>
      </w:r>
      <w:r w:rsidRPr="003A707A">
        <w:rPr>
          <w:rFonts w:ascii="Arial" w:hAnsi="Arial" w:cs="Arial"/>
          <w:sz w:val="24"/>
          <w:szCs w:val="24"/>
        </w:rPr>
        <w:t>SALA JUAN S. VIZCAINO.</w:t>
      </w:r>
    </w:p>
    <w:p w14:paraId="2C5423E1" w14:textId="77777777" w:rsidR="001B26A1" w:rsidRDefault="001B26A1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32F149A1" w14:textId="1C9D19D7" w:rsidR="001B26A1" w:rsidRDefault="001B26A1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2 Agosto  </w:t>
      </w:r>
    </w:p>
    <w:p w14:paraId="611096FC" w14:textId="77777777" w:rsidR="003A707A" w:rsidRPr="001B26A1" w:rsidRDefault="003A707A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25E4808" w14:textId="437C93C0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EXPOSICIÒN DE BONSAI DEL CLUB BONSAI ANATANI DE CD. GUZMAN. INAGURACIÒN, EXPOSICIÒN, CONCURSO.</w:t>
      </w:r>
      <w:r w:rsidRPr="003A707A">
        <w:rPr>
          <w:rFonts w:ascii="Arial" w:hAnsi="Arial" w:cs="Arial"/>
          <w:sz w:val="24"/>
          <w:szCs w:val="24"/>
        </w:rPr>
        <w:tab/>
        <w:t>PATIO DE PRESIDENCIA.</w:t>
      </w:r>
    </w:p>
    <w:p w14:paraId="45FE0996" w14:textId="77777777" w:rsidR="005D3D7A" w:rsidRDefault="005D3D7A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63D9F1D5" w14:textId="4022AC28" w:rsidR="00AE45B7" w:rsidRDefault="00AE45B7" w:rsidP="00AE45B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4 Agosto  </w:t>
      </w:r>
    </w:p>
    <w:p w14:paraId="547D3C0E" w14:textId="77777777" w:rsidR="003A707A" w:rsidRPr="003A707A" w:rsidRDefault="003A707A" w:rsidP="00AE45B7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3DC29F8D" w14:textId="141F74D0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SESION DE COMISIÒN DE HACIENCIA PÙBLICA Y PATRIMONIO MPAL</w:t>
      </w:r>
      <w:r w:rsidRPr="003A707A">
        <w:rPr>
          <w:rFonts w:ascii="Arial" w:hAnsi="Arial" w:cs="Arial"/>
          <w:sz w:val="24"/>
          <w:szCs w:val="24"/>
        </w:rPr>
        <w:tab/>
        <w:t>SALA JUAN S. VIZCAINO.</w:t>
      </w:r>
    </w:p>
    <w:p w14:paraId="6E6FB8D0" w14:textId="0228221E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ORQUESTA SINFONICA JOSÈ ROLÒN.</w:t>
      </w:r>
      <w:r w:rsidR="00524F40" w:rsidRPr="003A707A">
        <w:rPr>
          <w:rFonts w:ascii="Arial" w:hAnsi="Arial" w:cs="Arial"/>
          <w:sz w:val="24"/>
          <w:szCs w:val="24"/>
        </w:rPr>
        <w:t xml:space="preserve"> FESTIVAL CULTURAL DE LA CIUDAD </w:t>
      </w:r>
      <w:r w:rsidRPr="003A707A">
        <w:rPr>
          <w:rFonts w:ascii="Arial" w:hAnsi="Arial" w:cs="Arial"/>
          <w:sz w:val="24"/>
          <w:szCs w:val="24"/>
        </w:rPr>
        <w:t>CENTRO CULTURAL "JOSÈ ROLÒN".</w:t>
      </w:r>
    </w:p>
    <w:p w14:paraId="5E0921EE" w14:textId="77777777" w:rsidR="001352A6" w:rsidRDefault="001352A6" w:rsidP="00524F4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F120689" w14:textId="31B9CFBA" w:rsidR="005D3D7A" w:rsidRDefault="00524F40" w:rsidP="00524F4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5 Agosto  </w:t>
      </w:r>
    </w:p>
    <w:p w14:paraId="6375BE40" w14:textId="77777777" w:rsidR="003A707A" w:rsidRPr="00524F40" w:rsidRDefault="003A707A" w:rsidP="00524F4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191A318" w14:textId="341FBBF8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 xml:space="preserve">CURSOS DE </w:t>
      </w:r>
      <w:r w:rsidR="00524F40" w:rsidRPr="003A707A">
        <w:rPr>
          <w:rFonts w:ascii="Arial" w:hAnsi="Arial" w:cs="Arial"/>
          <w:sz w:val="24"/>
          <w:szCs w:val="24"/>
        </w:rPr>
        <w:t xml:space="preserve">VERANO SAPAZA 2023 INAGURACIÒN </w:t>
      </w:r>
      <w:r w:rsidRPr="003A707A">
        <w:rPr>
          <w:rFonts w:ascii="Arial" w:hAnsi="Arial" w:cs="Arial"/>
          <w:sz w:val="24"/>
          <w:szCs w:val="24"/>
        </w:rPr>
        <w:t>POZO 3  MOCTEZUMA ESQUINA CON JESÙS GARCÌA.</w:t>
      </w:r>
    </w:p>
    <w:p w14:paraId="407AF375" w14:textId="77777777" w:rsidR="00524F40" w:rsidRPr="003A707A" w:rsidRDefault="00524F40" w:rsidP="001B26A1">
      <w:pPr>
        <w:jc w:val="center"/>
        <w:rPr>
          <w:rFonts w:ascii="Arial" w:hAnsi="Arial" w:cs="Arial"/>
          <w:sz w:val="24"/>
          <w:szCs w:val="24"/>
        </w:rPr>
      </w:pPr>
    </w:p>
    <w:p w14:paraId="390C05EF" w14:textId="2C71E3B0" w:rsidR="005D3D7A" w:rsidRPr="003A707A" w:rsidRDefault="005D3D7A" w:rsidP="00524F40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lastRenderedPageBreak/>
        <w:t xml:space="preserve">FIRMA DEL CONVENIO DEL OPD MUSEOS, EXPOSICIONES Y GALERIAS DE JALISCO (MEG),  Y EL MUNICIPIO DE ZAPOTLÀN EL GDE.  </w:t>
      </w:r>
      <w:r w:rsidR="00524F40" w:rsidRPr="003A707A">
        <w:rPr>
          <w:rFonts w:ascii="Arial" w:hAnsi="Arial" w:cs="Arial"/>
          <w:sz w:val="24"/>
          <w:szCs w:val="24"/>
        </w:rPr>
        <w:t xml:space="preserve">CASA TALLER "JUAN JOSÈ ARREOLA" </w:t>
      </w:r>
      <w:r w:rsidRPr="003A707A">
        <w:rPr>
          <w:rFonts w:ascii="Arial" w:hAnsi="Arial" w:cs="Arial"/>
          <w:sz w:val="24"/>
          <w:szCs w:val="24"/>
        </w:rPr>
        <w:t>SALA MUSEOGRÀFICA "JOSÉ CLEMENTE OROZCO"</w:t>
      </w:r>
    </w:p>
    <w:p w14:paraId="1D4C69D5" w14:textId="1EDDB42C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EXPOSICIÒN PICTOGRÀFICA "STILLIUM TOLE</w:t>
      </w:r>
      <w:r w:rsidR="00524F40" w:rsidRPr="003A707A">
        <w:rPr>
          <w:rFonts w:ascii="Arial" w:hAnsi="Arial" w:cs="Arial"/>
          <w:sz w:val="24"/>
          <w:szCs w:val="24"/>
        </w:rPr>
        <w:t xml:space="preserve">NTINO". DE GABRIELA TOLENTINO FESTIVAL CULTURAL DE LA CIUDAD. </w:t>
      </w:r>
      <w:r w:rsidRPr="003A707A">
        <w:rPr>
          <w:rFonts w:ascii="Arial" w:hAnsi="Arial" w:cs="Arial"/>
          <w:sz w:val="24"/>
          <w:szCs w:val="24"/>
        </w:rPr>
        <w:t>PATIO DE PRESIDENCIA.</w:t>
      </w:r>
    </w:p>
    <w:p w14:paraId="1784D936" w14:textId="617371A9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CONCIERTO ÂLVAR</w:t>
      </w:r>
      <w:r w:rsidR="00A1613B" w:rsidRPr="003A707A">
        <w:rPr>
          <w:rFonts w:ascii="Arial" w:hAnsi="Arial" w:cs="Arial"/>
          <w:sz w:val="24"/>
          <w:szCs w:val="24"/>
        </w:rPr>
        <w:t xml:space="preserve">O BITRAN Y NARGUIZA KAMILOVA </w:t>
      </w:r>
      <w:r w:rsidRPr="003A707A">
        <w:rPr>
          <w:rFonts w:ascii="Arial" w:hAnsi="Arial" w:cs="Arial"/>
          <w:sz w:val="24"/>
          <w:szCs w:val="24"/>
        </w:rPr>
        <w:t>FESTIVAL CULTURAL D</w:t>
      </w:r>
      <w:r w:rsidR="001352A6" w:rsidRPr="003A707A">
        <w:rPr>
          <w:rFonts w:ascii="Arial" w:hAnsi="Arial" w:cs="Arial"/>
          <w:sz w:val="24"/>
          <w:szCs w:val="24"/>
        </w:rPr>
        <w:t xml:space="preserve">E LA CIUDAD. </w:t>
      </w:r>
      <w:r w:rsidRPr="003A707A">
        <w:rPr>
          <w:rFonts w:ascii="Arial" w:hAnsi="Arial" w:cs="Arial"/>
          <w:sz w:val="24"/>
          <w:szCs w:val="24"/>
        </w:rPr>
        <w:t>PATIO DE PRESIDENCIA.</w:t>
      </w:r>
    </w:p>
    <w:p w14:paraId="58DBAFD8" w14:textId="77777777" w:rsidR="00A1613B" w:rsidRPr="003A707A" w:rsidRDefault="00A1613B" w:rsidP="001B26A1">
      <w:pPr>
        <w:jc w:val="center"/>
        <w:rPr>
          <w:rFonts w:ascii="Arial" w:hAnsi="Arial" w:cs="Arial"/>
          <w:sz w:val="24"/>
          <w:szCs w:val="24"/>
        </w:rPr>
      </w:pPr>
    </w:p>
    <w:p w14:paraId="382354C0" w14:textId="78DFC914" w:rsidR="00A1613B" w:rsidRDefault="00A1613B" w:rsidP="00A1613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6 Agosto  </w:t>
      </w:r>
    </w:p>
    <w:p w14:paraId="37107CEF" w14:textId="77777777" w:rsidR="003A707A" w:rsidRDefault="003A707A" w:rsidP="00A1613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E8DB55F" w14:textId="3C320C1C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SESION DE COMISIÒN DE HACIENCIA PÙBLICA Y PATRIMONIO MPAL</w:t>
      </w:r>
      <w:r w:rsidRPr="003A707A">
        <w:rPr>
          <w:rFonts w:ascii="Arial" w:hAnsi="Arial" w:cs="Arial"/>
          <w:sz w:val="24"/>
          <w:szCs w:val="24"/>
        </w:rPr>
        <w:tab/>
        <w:t>SALA JUAN S. VIZCAINO.</w:t>
      </w:r>
    </w:p>
    <w:p w14:paraId="7D73E5A9" w14:textId="10BF3990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SESIÒN DE COMISIÒN DE LA COMISIÒN DE DEPORTE, RECREA</w:t>
      </w:r>
      <w:r w:rsidR="00A1613B" w:rsidRPr="003A707A">
        <w:rPr>
          <w:rFonts w:ascii="Arial" w:hAnsi="Arial" w:cs="Arial"/>
          <w:sz w:val="24"/>
          <w:szCs w:val="24"/>
        </w:rPr>
        <w:t xml:space="preserve">CIÒN Y ATENCIÒN A LA JUVENTUD. </w:t>
      </w:r>
      <w:r w:rsidRPr="003A707A">
        <w:rPr>
          <w:rFonts w:ascii="Arial" w:hAnsi="Arial" w:cs="Arial"/>
          <w:sz w:val="24"/>
          <w:szCs w:val="24"/>
        </w:rPr>
        <w:t>SALA DE REGIDORE</w:t>
      </w:r>
      <w:r w:rsidR="00A1613B" w:rsidRPr="003A707A">
        <w:rPr>
          <w:rFonts w:ascii="Arial" w:hAnsi="Arial" w:cs="Arial"/>
          <w:sz w:val="24"/>
          <w:szCs w:val="24"/>
        </w:rPr>
        <w:t>S.</w:t>
      </w:r>
    </w:p>
    <w:p w14:paraId="623E70AA" w14:textId="63F547AF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LOS RUKOS, CHENAL JAZ</w:t>
      </w:r>
      <w:r w:rsidR="00A1613B" w:rsidRPr="003A707A">
        <w:rPr>
          <w:rFonts w:ascii="Arial" w:hAnsi="Arial" w:cs="Arial"/>
          <w:sz w:val="24"/>
          <w:szCs w:val="24"/>
        </w:rPr>
        <w:t>Z TRIO. CONSUELO. ADN MUSICAL.</w:t>
      </w:r>
      <w:r w:rsidRPr="003A707A">
        <w:rPr>
          <w:rFonts w:ascii="Arial" w:hAnsi="Arial" w:cs="Arial"/>
          <w:sz w:val="24"/>
          <w:szCs w:val="24"/>
        </w:rPr>
        <w:t xml:space="preserve"> </w:t>
      </w:r>
      <w:r w:rsidR="00A1613B" w:rsidRPr="003A707A">
        <w:rPr>
          <w:rFonts w:ascii="Arial" w:hAnsi="Arial" w:cs="Arial"/>
          <w:sz w:val="24"/>
          <w:szCs w:val="24"/>
        </w:rPr>
        <w:t xml:space="preserve">FESTIVAL CULTURAL DE LA CIUDAD. </w:t>
      </w:r>
      <w:r w:rsidRPr="003A707A">
        <w:rPr>
          <w:rFonts w:ascii="Arial" w:hAnsi="Arial" w:cs="Arial"/>
          <w:sz w:val="24"/>
          <w:szCs w:val="24"/>
        </w:rPr>
        <w:t>FORO LUIS GUZMÀN.</w:t>
      </w:r>
    </w:p>
    <w:p w14:paraId="53CC0021" w14:textId="77777777" w:rsidR="00A1613B" w:rsidRDefault="00A1613B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542DDFFB" w14:textId="3B8A79E2" w:rsidR="00A1613B" w:rsidRDefault="00A1613B" w:rsidP="00A1613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7 Agosto  </w:t>
      </w:r>
    </w:p>
    <w:p w14:paraId="0E95B4F1" w14:textId="77777777" w:rsidR="003A707A" w:rsidRPr="003A707A" w:rsidRDefault="003A707A" w:rsidP="00A1613B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76CF76F4" w14:textId="295E2F8A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SESIÒN DE COMISIÒN DE LA COMISIÒN DE DEPORTE, RECRE</w:t>
      </w:r>
      <w:r w:rsidR="00A1613B" w:rsidRPr="003A707A">
        <w:rPr>
          <w:rFonts w:ascii="Arial" w:hAnsi="Arial" w:cs="Arial"/>
          <w:sz w:val="24"/>
          <w:szCs w:val="24"/>
        </w:rPr>
        <w:t xml:space="preserve">ACIÒN Y ATENCIÒN A LA JUVENTUD. </w:t>
      </w:r>
      <w:r w:rsidRPr="003A707A">
        <w:rPr>
          <w:rFonts w:ascii="Arial" w:hAnsi="Arial" w:cs="Arial"/>
          <w:sz w:val="24"/>
          <w:szCs w:val="24"/>
        </w:rPr>
        <w:t>SALA DE REGIDORES.</w:t>
      </w:r>
    </w:p>
    <w:p w14:paraId="10136E8C" w14:textId="4B718A69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 xml:space="preserve">"MÈXICO MI MERO MOLE"  </w:t>
      </w:r>
      <w:r w:rsidR="00A1613B" w:rsidRPr="003A707A">
        <w:rPr>
          <w:rFonts w:ascii="Arial" w:hAnsi="Arial" w:cs="Arial"/>
          <w:sz w:val="24"/>
          <w:szCs w:val="24"/>
        </w:rPr>
        <w:t xml:space="preserve">FESTIVAL CULTURAL DE LA CIUDAD. </w:t>
      </w:r>
      <w:r w:rsidRPr="003A707A">
        <w:rPr>
          <w:rFonts w:ascii="Arial" w:hAnsi="Arial" w:cs="Arial"/>
          <w:sz w:val="24"/>
          <w:szCs w:val="24"/>
        </w:rPr>
        <w:t>FORO LUIS GUZMÀN.</w:t>
      </w:r>
    </w:p>
    <w:p w14:paraId="76E779D6" w14:textId="77777777" w:rsidR="004011FF" w:rsidRDefault="004011FF" w:rsidP="00A1613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68D8C01" w14:textId="759F2F53" w:rsidR="00A1613B" w:rsidRDefault="00A1613B" w:rsidP="00A1613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8 Agosto  </w:t>
      </w:r>
    </w:p>
    <w:p w14:paraId="204B4C68" w14:textId="77777777" w:rsidR="003A707A" w:rsidRDefault="003A707A" w:rsidP="00A1613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2444EE6" w14:textId="0325D6E0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BALLET CLÀSICO DE LA CASA DE LA CULTURA   FESTIVAL CULTURAL DE LA CIUDAD.</w:t>
      </w:r>
      <w:r w:rsidRPr="003A707A">
        <w:rPr>
          <w:rFonts w:ascii="Arial" w:hAnsi="Arial" w:cs="Arial"/>
          <w:sz w:val="24"/>
          <w:szCs w:val="24"/>
        </w:rPr>
        <w:tab/>
        <w:t>FORO LUIS GUZMÀN.</w:t>
      </w:r>
    </w:p>
    <w:p w14:paraId="0193A7D9" w14:textId="0A1E9C3B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ORQUESTA METROPOLITANA DE LA GUADALAJARA. DIRECTOR RODRIGO SIERRA MO</w:t>
      </w:r>
      <w:r w:rsidR="00A1613B" w:rsidRPr="003A707A">
        <w:rPr>
          <w:rFonts w:ascii="Arial" w:hAnsi="Arial" w:cs="Arial"/>
          <w:sz w:val="24"/>
          <w:szCs w:val="24"/>
        </w:rPr>
        <w:t xml:space="preserve">NCAYO </w:t>
      </w:r>
      <w:r w:rsidRPr="003A707A">
        <w:rPr>
          <w:rFonts w:ascii="Arial" w:hAnsi="Arial" w:cs="Arial"/>
          <w:sz w:val="24"/>
          <w:szCs w:val="24"/>
        </w:rPr>
        <w:t>FESTIVAL CULTURAL DE LA CIUDAD.</w:t>
      </w:r>
      <w:r w:rsidR="00A1613B" w:rsidRPr="003A707A">
        <w:rPr>
          <w:rFonts w:ascii="Arial" w:hAnsi="Arial" w:cs="Arial"/>
          <w:sz w:val="24"/>
          <w:szCs w:val="24"/>
        </w:rPr>
        <w:t xml:space="preserve"> </w:t>
      </w:r>
      <w:r w:rsidRPr="003A707A">
        <w:rPr>
          <w:rFonts w:ascii="Arial" w:hAnsi="Arial" w:cs="Arial"/>
          <w:sz w:val="24"/>
          <w:szCs w:val="24"/>
        </w:rPr>
        <w:t>SANTA IGLESIA CATEDRAL</w:t>
      </w:r>
      <w:r w:rsidR="00A1613B" w:rsidRPr="003A707A">
        <w:rPr>
          <w:rFonts w:ascii="Arial" w:hAnsi="Arial" w:cs="Arial"/>
          <w:sz w:val="24"/>
          <w:szCs w:val="24"/>
        </w:rPr>
        <w:t>.</w:t>
      </w:r>
    </w:p>
    <w:p w14:paraId="535C2CA5" w14:textId="77777777" w:rsidR="00A1613B" w:rsidRDefault="00A1613B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308B5649" w14:textId="77777777" w:rsidR="004011FF" w:rsidRDefault="004011FF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5EEE03CB" w14:textId="6641A05E" w:rsidR="00A1613B" w:rsidRDefault="00A1613B" w:rsidP="00A1613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 xml:space="preserve">19 Agosto  </w:t>
      </w:r>
    </w:p>
    <w:p w14:paraId="2076E58B" w14:textId="77777777" w:rsidR="003A707A" w:rsidRDefault="003A707A" w:rsidP="00A1613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550C87A" w14:textId="23891372" w:rsidR="00A1613B" w:rsidRPr="003A707A" w:rsidRDefault="005D3D7A" w:rsidP="00A1613B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CORO MUNICIAL DE ZAPOTL</w:t>
      </w:r>
      <w:r w:rsidR="00A1613B" w:rsidRPr="003A707A">
        <w:rPr>
          <w:rFonts w:ascii="Arial" w:hAnsi="Arial" w:cs="Arial"/>
          <w:sz w:val="24"/>
          <w:szCs w:val="24"/>
        </w:rPr>
        <w:t xml:space="preserve">ÀN EL GDE. DIRECTOR JOSÈ ELISEO </w:t>
      </w:r>
      <w:r w:rsidRPr="003A707A">
        <w:rPr>
          <w:rFonts w:ascii="Arial" w:hAnsi="Arial" w:cs="Arial"/>
          <w:sz w:val="24"/>
          <w:szCs w:val="24"/>
        </w:rPr>
        <w:t>VAZQUEZ.  CORO MPAL. DEL GR</w:t>
      </w:r>
      <w:r w:rsidR="00A1613B" w:rsidRPr="003A707A">
        <w:rPr>
          <w:rFonts w:ascii="Arial" w:hAnsi="Arial" w:cs="Arial"/>
          <w:sz w:val="24"/>
          <w:szCs w:val="24"/>
        </w:rPr>
        <w:t xml:space="preserve">ULLO DIRECTOR ALEJANDRO ZERMEÑO </w:t>
      </w:r>
      <w:r w:rsidRPr="003A707A">
        <w:rPr>
          <w:rFonts w:ascii="Arial" w:hAnsi="Arial" w:cs="Arial"/>
          <w:sz w:val="24"/>
          <w:szCs w:val="24"/>
        </w:rPr>
        <w:t>TEMPLO DEL SAGRARIO</w:t>
      </w:r>
      <w:r w:rsidR="00A1613B" w:rsidRPr="003A707A">
        <w:rPr>
          <w:rFonts w:ascii="Arial" w:hAnsi="Arial" w:cs="Arial"/>
          <w:sz w:val="24"/>
          <w:szCs w:val="24"/>
        </w:rPr>
        <w:t>.</w:t>
      </w:r>
    </w:p>
    <w:p w14:paraId="085A0786" w14:textId="5B653E8F" w:rsidR="005D3D7A" w:rsidRPr="003A707A" w:rsidRDefault="00A1613B" w:rsidP="00A1613B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GRUPO HIBRIDOS</w:t>
      </w:r>
      <w:r w:rsidR="005D3D7A" w:rsidRPr="003A707A">
        <w:rPr>
          <w:rFonts w:ascii="Arial" w:hAnsi="Arial" w:cs="Arial"/>
          <w:sz w:val="24"/>
          <w:szCs w:val="24"/>
        </w:rPr>
        <w:t xml:space="preserve"> </w:t>
      </w:r>
      <w:r w:rsidRPr="003A707A">
        <w:rPr>
          <w:rFonts w:ascii="Arial" w:hAnsi="Arial" w:cs="Arial"/>
          <w:sz w:val="24"/>
          <w:szCs w:val="24"/>
        </w:rPr>
        <w:t xml:space="preserve">FESTIVAL CULTURAL DE LA CIUDAD. </w:t>
      </w:r>
      <w:r w:rsidR="005D3D7A" w:rsidRPr="003A707A">
        <w:rPr>
          <w:rFonts w:ascii="Arial" w:hAnsi="Arial" w:cs="Arial"/>
          <w:sz w:val="24"/>
          <w:szCs w:val="24"/>
        </w:rPr>
        <w:t>FORO LUIS GUZMÀN.</w:t>
      </w:r>
    </w:p>
    <w:p w14:paraId="00DF554C" w14:textId="578A3ECB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 xml:space="preserve">ARTURO DE LA TORRE. JAZZ ORQUESTA    </w:t>
      </w:r>
      <w:r w:rsidR="00A1613B" w:rsidRPr="003A707A">
        <w:rPr>
          <w:rFonts w:ascii="Arial" w:hAnsi="Arial" w:cs="Arial"/>
          <w:sz w:val="24"/>
          <w:szCs w:val="24"/>
        </w:rPr>
        <w:t xml:space="preserve">FESTIVAL CULTURAL DE LA CIUDAD. </w:t>
      </w:r>
      <w:r w:rsidRPr="003A707A">
        <w:rPr>
          <w:rFonts w:ascii="Arial" w:hAnsi="Arial" w:cs="Arial"/>
          <w:sz w:val="24"/>
          <w:szCs w:val="24"/>
        </w:rPr>
        <w:t>FORO LUIS GUZMÀN.</w:t>
      </w:r>
    </w:p>
    <w:p w14:paraId="76020D49" w14:textId="77777777" w:rsidR="00A1613B" w:rsidRPr="003A707A" w:rsidRDefault="00A1613B" w:rsidP="001B26A1">
      <w:pPr>
        <w:jc w:val="center"/>
        <w:rPr>
          <w:rFonts w:ascii="Arial" w:hAnsi="Arial" w:cs="Arial"/>
          <w:sz w:val="24"/>
          <w:szCs w:val="24"/>
        </w:rPr>
      </w:pPr>
    </w:p>
    <w:p w14:paraId="5FB2A450" w14:textId="1BA45526" w:rsidR="00A1613B" w:rsidRDefault="00A1613B" w:rsidP="00A1613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0 Agosto  </w:t>
      </w:r>
    </w:p>
    <w:p w14:paraId="0C50BB4C" w14:textId="77777777" w:rsidR="003A707A" w:rsidRPr="003A707A" w:rsidRDefault="003A707A" w:rsidP="00A1613B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12D7E385" w14:textId="0A634E3A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MURMULLOS. INVITACIÒN RECORRIDOS TURISTICOS</w:t>
      </w:r>
      <w:r w:rsidRPr="003A707A">
        <w:rPr>
          <w:rFonts w:ascii="Arial" w:hAnsi="Arial" w:cs="Arial"/>
          <w:sz w:val="24"/>
          <w:szCs w:val="24"/>
        </w:rPr>
        <w:tab/>
        <w:t>CENTRO HISTORICO DE ZAPOTLÀN EL GDE.</w:t>
      </w:r>
    </w:p>
    <w:p w14:paraId="7F402929" w14:textId="6D76A1B0" w:rsidR="005D3D7A" w:rsidRPr="003A707A" w:rsidRDefault="005D3D7A" w:rsidP="001352A6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TROKER FESTIVAL CULTURAL DE LA CIUDAD.</w:t>
      </w:r>
      <w:r w:rsidR="00A1613B" w:rsidRPr="003A707A">
        <w:rPr>
          <w:rFonts w:ascii="Arial" w:hAnsi="Arial" w:cs="Arial"/>
          <w:sz w:val="24"/>
          <w:szCs w:val="24"/>
        </w:rPr>
        <w:t xml:space="preserve"> </w:t>
      </w:r>
      <w:r w:rsidRPr="003A707A">
        <w:rPr>
          <w:rFonts w:ascii="Arial" w:hAnsi="Arial" w:cs="Arial"/>
          <w:sz w:val="24"/>
          <w:szCs w:val="24"/>
        </w:rPr>
        <w:t>FORO LUIS GUZMÀN.</w:t>
      </w:r>
    </w:p>
    <w:p w14:paraId="0CF05483" w14:textId="77777777" w:rsidR="001352A6" w:rsidRDefault="001352A6" w:rsidP="001352A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75791CE" w14:textId="632F22AA" w:rsidR="001352A6" w:rsidRDefault="001352A6" w:rsidP="001352A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1 Agosto  </w:t>
      </w:r>
    </w:p>
    <w:p w14:paraId="2BBC16C0" w14:textId="77777777" w:rsidR="003A707A" w:rsidRPr="001352A6" w:rsidRDefault="003A707A" w:rsidP="001352A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8BD8085" w14:textId="73D3A2C8" w:rsidR="005D3D7A" w:rsidRPr="003A707A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3A707A">
        <w:rPr>
          <w:rFonts w:ascii="Arial" w:hAnsi="Arial" w:cs="Arial"/>
          <w:sz w:val="24"/>
          <w:szCs w:val="24"/>
        </w:rPr>
        <w:t>CEREMONIA DE INICIO DE CLASES CICLO ESCOLAR AGOSTO- DICIEMBRE 2023 DEL INSTITUTO TECNOLOGICO NACIONAL, CAMPUS CD. GUZMAN.  PONTE LA CAMISETA GIMNACIO AUDITORIO EDIFICIO W DEL ITNM DE CD. GUZMAN.</w:t>
      </w:r>
    </w:p>
    <w:p w14:paraId="1E8BBB05" w14:textId="77777777" w:rsidR="004011FF" w:rsidRDefault="004011FF" w:rsidP="001352A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1E3CF44" w14:textId="6C79FA7F" w:rsidR="001352A6" w:rsidRDefault="001352A6" w:rsidP="001352A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2 Agosto  </w:t>
      </w:r>
    </w:p>
    <w:p w14:paraId="08F84217" w14:textId="4EA3B1B5" w:rsidR="005D3D7A" w:rsidRPr="00CB6372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CAMPAÑA DE REFORESTACIÒN. H. AYUNTAMIENTO INFANTIL 2023 Y</w:t>
      </w:r>
      <w:r w:rsidR="001352A6" w:rsidRPr="00CB6372">
        <w:rPr>
          <w:rFonts w:ascii="Arial" w:hAnsi="Arial" w:cs="Arial"/>
          <w:sz w:val="24"/>
          <w:szCs w:val="24"/>
        </w:rPr>
        <w:t xml:space="preserve"> LA DIRECCIÒN DE ECOLOGÌA MPAL. </w:t>
      </w:r>
      <w:r w:rsidRPr="00CB6372">
        <w:rPr>
          <w:rFonts w:ascii="Arial" w:hAnsi="Arial" w:cs="Arial"/>
          <w:sz w:val="24"/>
          <w:szCs w:val="24"/>
        </w:rPr>
        <w:t>COLONIA VALLE DE LA PROVIDENCIA. VIVERO DE LA DELEGACIÒN DEL FRESNITO.</w:t>
      </w:r>
    </w:p>
    <w:p w14:paraId="370C22AE" w14:textId="3E24F67D" w:rsidR="005D3D7A" w:rsidRPr="00CB6372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DÌA NACIONAL DE LA PROTECCIÒN CIVIL. CEREMONIA ALUSIVA Y CONDECO</w:t>
      </w:r>
      <w:r w:rsidR="001352A6" w:rsidRPr="00CB6372">
        <w:rPr>
          <w:rFonts w:ascii="Arial" w:hAnsi="Arial" w:cs="Arial"/>
          <w:sz w:val="24"/>
          <w:szCs w:val="24"/>
        </w:rPr>
        <w:t xml:space="preserve">RACIÒN A ELEMENTOS DE BOMBEROS. </w:t>
      </w:r>
      <w:r w:rsidRPr="00CB6372">
        <w:rPr>
          <w:rFonts w:ascii="Arial" w:hAnsi="Arial" w:cs="Arial"/>
          <w:sz w:val="24"/>
          <w:szCs w:val="24"/>
        </w:rPr>
        <w:t>PATIO DE PRESIDENCIA.</w:t>
      </w:r>
    </w:p>
    <w:p w14:paraId="679B3B22" w14:textId="76C216A1" w:rsidR="005D3D7A" w:rsidRPr="00CB6372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RUEDA DE PRENSA DE LA VOCALIA DE TEATRO: D</w:t>
      </w:r>
      <w:r w:rsidR="001352A6" w:rsidRPr="00CB6372">
        <w:rPr>
          <w:rFonts w:ascii="Arial" w:hAnsi="Arial" w:cs="Arial"/>
          <w:sz w:val="24"/>
          <w:szCs w:val="24"/>
        </w:rPr>
        <w:t xml:space="preserve">ÌA MUNDIAL DEL ACTOR, PROGRAMA </w:t>
      </w:r>
      <w:r w:rsidRPr="00CB6372">
        <w:rPr>
          <w:rFonts w:ascii="Arial" w:hAnsi="Arial" w:cs="Arial"/>
          <w:sz w:val="24"/>
          <w:szCs w:val="24"/>
        </w:rPr>
        <w:t>SALA MUSEOGRÀFICA "JOSÉ CLEMENTE OROZCO"</w:t>
      </w:r>
    </w:p>
    <w:p w14:paraId="0EEB1900" w14:textId="77777777" w:rsidR="001352A6" w:rsidRDefault="001352A6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1CC82FC2" w14:textId="77777777" w:rsidR="004011FF" w:rsidRDefault="004011FF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6C2ADECD" w14:textId="358AF483" w:rsidR="001352A6" w:rsidRDefault="001352A6" w:rsidP="001352A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23 Agosto</w:t>
      </w:r>
    </w:p>
    <w:p w14:paraId="57DD5F27" w14:textId="77777777" w:rsidR="00CB6372" w:rsidRPr="001352A6" w:rsidRDefault="00CB6372" w:rsidP="001352A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93883F5" w14:textId="01DA7A1A" w:rsidR="005D3D7A" w:rsidRPr="00CB6372" w:rsidRDefault="005D3D7A" w:rsidP="001352A6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REUNIÒN CON</w:t>
      </w:r>
      <w:r w:rsidR="001352A6" w:rsidRPr="00CB6372">
        <w:rPr>
          <w:rFonts w:ascii="Arial" w:hAnsi="Arial" w:cs="Arial"/>
          <w:sz w:val="24"/>
          <w:szCs w:val="24"/>
        </w:rPr>
        <w:t xml:space="preserve"> LOS DIRECTIVOS DE LAS ESCUELAS: </w:t>
      </w:r>
      <w:r w:rsidRPr="00CB6372">
        <w:rPr>
          <w:rFonts w:ascii="Arial" w:hAnsi="Arial" w:cs="Arial"/>
          <w:sz w:val="24"/>
          <w:szCs w:val="24"/>
        </w:rPr>
        <w:t>CBTis226; PREPARATORIA REGIONAL UDG; BACHILLERATO PEDAGOGICO; SEC. TEC. No. 100, ASÌ COMO EL DIRECTOR DE TRÀNSITO Y VIALIDAD, DIRECTOR DE COMUNICACIÒN, DIRECTORA GRAL DE ESTIÒN DE LA CIUDAD Y EL DIRECTOR DE OBRAS PÙBLICAS Y DIRECTOR GENERAL DE CONTRUCCIÒN DE COMUNIDAD. TEMA  ACUERDOS PARA DAR A CONOCER LA OBRA DE PAVIMENTACIÒN DE LA CAL</w:t>
      </w:r>
      <w:r w:rsidR="001352A6" w:rsidRPr="00CB6372">
        <w:rPr>
          <w:rFonts w:ascii="Arial" w:hAnsi="Arial" w:cs="Arial"/>
          <w:sz w:val="24"/>
          <w:szCs w:val="24"/>
        </w:rPr>
        <w:t xml:space="preserve">LE VICENTE MENDIOLA. RESTAURAN </w:t>
      </w:r>
      <w:r w:rsidRPr="00CB6372">
        <w:rPr>
          <w:rFonts w:ascii="Arial" w:hAnsi="Arial" w:cs="Arial"/>
          <w:sz w:val="24"/>
          <w:szCs w:val="24"/>
        </w:rPr>
        <w:t>EL BALCÒN.</w:t>
      </w:r>
    </w:p>
    <w:p w14:paraId="182B2A78" w14:textId="338D43A2" w:rsidR="005D3D7A" w:rsidRPr="00CB6372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 xml:space="preserve">PRESENTACIÒN DEL PROGRAMA DE APOYO PARA CONSTRUIR O REMODELAR </w:t>
      </w:r>
      <w:r w:rsidR="001352A6" w:rsidRPr="00CB6372">
        <w:rPr>
          <w:rFonts w:ascii="Arial" w:hAnsi="Arial" w:cs="Arial"/>
          <w:sz w:val="24"/>
          <w:szCs w:val="24"/>
        </w:rPr>
        <w:t>TÚ</w:t>
      </w:r>
      <w:r w:rsidRPr="00CB6372">
        <w:rPr>
          <w:rFonts w:ascii="Arial" w:hAnsi="Arial" w:cs="Arial"/>
          <w:sz w:val="24"/>
          <w:szCs w:val="24"/>
        </w:rPr>
        <w:t xml:space="preserve"> CASA</w:t>
      </w:r>
      <w:r w:rsidRPr="00CB6372">
        <w:rPr>
          <w:rFonts w:ascii="Arial" w:hAnsi="Arial" w:cs="Arial"/>
          <w:sz w:val="24"/>
          <w:szCs w:val="24"/>
        </w:rPr>
        <w:tab/>
        <w:t>PLAZA RUBÈN FUENTES.</w:t>
      </w:r>
    </w:p>
    <w:p w14:paraId="4B08F69D" w14:textId="3C994967" w:rsidR="005D3D7A" w:rsidRPr="00CB6372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7o. CONGRESO DEL AGUACATE, JALISCO 2023.</w:t>
      </w:r>
      <w:r w:rsidRPr="00CB6372">
        <w:rPr>
          <w:rFonts w:ascii="Arial" w:hAnsi="Arial" w:cs="Arial"/>
          <w:sz w:val="24"/>
          <w:szCs w:val="24"/>
        </w:rPr>
        <w:tab/>
        <w:t>RECINTO FERIAL DE ZAPOTLÀN EL GDE.</w:t>
      </w:r>
    </w:p>
    <w:p w14:paraId="31E9C7A4" w14:textId="0A29386A" w:rsidR="005D3D7A" w:rsidRPr="00CB6372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ATENCIÒN A LA SOLICITUD DE LA ESC. SEC. TEC. No.100 SOBRE P</w:t>
      </w:r>
      <w:r w:rsidR="00410027" w:rsidRPr="00CB6372">
        <w:rPr>
          <w:rFonts w:ascii="Arial" w:hAnsi="Arial" w:cs="Arial"/>
          <w:sz w:val="24"/>
          <w:szCs w:val="24"/>
        </w:rPr>
        <w:t xml:space="preserve">ODA DE </w:t>
      </w:r>
      <w:r w:rsidRPr="00CB6372">
        <w:rPr>
          <w:rFonts w:ascii="Arial" w:hAnsi="Arial" w:cs="Arial"/>
          <w:sz w:val="24"/>
          <w:szCs w:val="24"/>
        </w:rPr>
        <w:t>LAS CANCHAS DE FUTBOLL DE LA ESCUELA, ATENDIDO POR LA D</w:t>
      </w:r>
      <w:r w:rsidR="00410027" w:rsidRPr="00CB6372">
        <w:rPr>
          <w:rFonts w:ascii="Arial" w:hAnsi="Arial" w:cs="Arial"/>
          <w:sz w:val="24"/>
          <w:szCs w:val="24"/>
        </w:rPr>
        <w:t xml:space="preserve">IRECCIÒN DE PARQUES Y JARDINES. </w:t>
      </w:r>
      <w:r w:rsidRPr="00CB6372">
        <w:rPr>
          <w:rFonts w:ascii="Arial" w:hAnsi="Arial" w:cs="Arial"/>
          <w:sz w:val="24"/>
          <w:szCs w:val="24"/>
        </w:rPr>
        <w:t>OFICINA DE PARQUE Y JARDINES.</w:t>
      </w:r>
    </w:p>
    <w:p w14:paraId="62983ED2" w14:textId="77777777" w:rsidR="00CB6372" w:rsidRDefault="00CB6372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2B206CC6" w14:textId="4BE47584" w:rsidR="00410027" w:rsidRDefault="00410027" w:rsidP="004100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6 Agosto  </w:t>
      </w:r>
    </w:p>
    <w:p w14:paraId="05AEEE76" w14:textId="77777777" w:rsidR="00CB6372" w:rsidRPr="001352A6" w:rsidRDefault="00CB6372" w:rsidP="004100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F7D717D" w14:textId="5D4A20FB" w:rsidR="005D3D7A" w:rsidRPr="00CB6372" w:rsidRDefault="005D3D7A" w:rsidP="00410027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DÌA MUNDIAL DEL ACTOR Y LA ACTRIZ. VOCALIA DE TEATRO.  Y ENTREGA DE</w:t>
      </w:r>
      <w:r w:rsidR="00410027" w:rsidRPr="00CB6372">
        <w:rPr>
          <w:rFonts w:ascii="Arial" w:hAnsi="Arial" w:cs="Arial"/>
          <w:sz w:val="24"/>
          <w:szCs w:val="24"/>
        </w:rPr>
        <w:t xml:space="preserve"> CONMEMORACIONES TEATRALES. </w:t>
      </w:r>
      <w:r w:rsidRPr="00CB6372">
        <w:rPr>
          <w:rFonts w:ascii="Arial" w:hAnsi="Arial" w:cs="Arial"/>
          <w:sz w:val="24"/>
          <w:szCs w:val="24"/>
        </w:rPr>
        <w:t xml:space="preserve">PRESENTACIÒN DE LA </w:t>
      </w:r>
      <w:r w:rsidR="00410027" w:rsidRPr="00CB6372">
        <w:rPr>
          <w:rFonts w:ascii="Arial" w:hAnsi="Arial" w:cs="Arial"/>
          <w:sz w:val="24"/>
          <w:szCs w:val="24"/>
        </w:rPr>
        <w:t xml:space="preserve">OBRA " ME LO CONTO UN PAJARITO" </w:t>
      </w:r>
      <w:r w:rsidRPr="00CB6372">
        <w:rPr>
          <w:rFonts w:ascii="Arial" w:hAnsi="Arial" w:cs="Arial"/>
          <w:sz w:val="24"/>
          <w:szCs w:val="24"/>
        </w:rPr>
        <w:t>CENTRO CULTURAL "JOSÈ ROLÒN.</w:t>
      </w:r>
    </w:p>
    <w:p w14:paraId="7FE01A9E" w14:textId="77777777" w:rsidR="00410027" w:rsidRDefault="00410027" w:rsidP="00410027">
      <w:pPr>
        <w:jc w:val="center"/>
        <w:rPr>
          <w:rFonts w:ascii="Arial" w:hAnsi="Arial" w:cs="Arial"/>
          <w:b/>
          <w:sz w:val="24"/>
          <w:szCs w:val="24"/>
        </w:rPr>
      </w:pPr>
    </w:p>
    <w:p w14:paraId="2673E97D" w14:textId="3DFFBA17" w:rsidR="00410027" w:rsidRDefault="00410027" w:rsidP="004100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8 Agosto  </w:t>
      </w:r>
    </w:p>
    <w:p w14:paraId="22FED520" w14:textId="77777777" w:rsidR="00CB6372" w:rsidRPr="001352A6" w:rsidRDefault="00CB6372" w:rsidP="004100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A779237" w14:textId="1692D97A" w:rsidR="005D3D7A" w:rsidRPr="00CB6372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INAGURACIÒN DEL CICLO ESCOLAR 2023--2024</w:t>
      </w:r>
      <w:r w:rsidRPr="00CB6372">
        <w:rPr>
          <w:rFonts w:ascii="Arial" w:hAnsi="Arial" w:cs="Arial"/>
          <w:sz w:val="24"/>
          <w:szCs w:val="24"/>
        </w:rPr>
        <w:tab/>
        <w:t>ESC. PRIMARIA ANEXA A LA NORMAL.</w:t>
      </w:r>
    </w:p>
    <w:p w14:paraId="68311E98" w14:textId="639C5E8E" w:rsidR="005D3D7A" w:rsidRPr="00CB6372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 xml:space="preserve">COMISIÒN DE </w:t>
      </w:r>
      <w:r w:rsidR="00D64C54" w:rsidRPr="00CB6372">
        <w:rPr>
          <w:rFonts w:ascii="Arial" w:hAnsi="Arial" w:cs="Arial"/>
          <w:sz w:val="24"/>
          <w:szCs w:val="24"/>
        </w:rPr>
        <w:t>MERCADOS Y CENTRALES DE ABASTO.</w:t>
      </w:r>
      <w:r w:rsidRPr="00CB6372">
        <w:rPr>
          <w:rFonts w:ascii="Arial" w:hAnsi="Arial" w:cs="Arial"/>
          <w:sz w:val="24"/>
          <w:szCs w:val="24"/>
        </w:rPr>
        <w:t xml:space="preserve"> CONTINUACIÒN SESION No. 32 RETIRAR LAS INSTALACIO NES DE GA</w:t>
      </w:r>
      <w:r w:rsidR="00D64C54" w:rsidRPr="00CB6372">
        <w:rPr>
          <w:rFonts w:ascii="Arial" w:hAnsi="Arial" w:cs="Arial"/>
          <w:sz w:val="24"/>
          <w:szCs w:val="24"/>
        </w:rPr>
        <w:t xml:space="preserve">S L.P. DE MERCADO CONSTITUCIÒN. </w:t>
      </w:r>
      <w:r w:rsidRPr="00CB6372">
        <w:rPr>
          <w:rFonts w:ascii="Arial" w:hAnsi="Arial" w:cs="Arial"/>
          <w:sz w:val="24"/>
          <w:szCs w:val="24"/>
        </w:rPr>
        <w:t>SALA JUAN S. VIZCAINO.</w:t>
      </w:r>
    </w:p>
    <w:p w14:paraId="00E46A7F" w14:textId="77777777" w:rsidR="00D64C54" w:rsidRDefault="00D64C54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246738B1" w14:textId="77777777" w:rsidR="004011FF" w:rsidRDefault="004011FF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5C998D15" w14:textId="77777777" w:rsidR="004011FF" w:rsidRDefault="004011FF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1517965C" w14:textId="77777777" w:rsidR="00D64C54" w:rsidRPr="001B26A1" w:rsidRDefault="00D64C54" w:rsidP="00D64C5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1B26A1">
        <w:rPr>
          <w:rFonts w:ascii="Arial" w:hAnsi="Arial" w:cs="Arial"/>
          <w:b/>
          <w:sz w:val="24"/>
          <w:szCs w:val="24"/>
          <w:u w:val="double"/>
        </w:rPr>
        <w:lastRenderedPageBreak/>
        <w:t>29 Agosto</w:t>
      </w:r>
    </w:p>
    <w:p w14:paraId="55D635BE" w14:textId="77777777" w:rsidR="00D64C54" w:rsidRDefault="00D64C54" w:rsidP="001B26A1">
      <w:pPr>
        <w:jc w:val="center"/>
        <w:rPr>
          <w:rFonts w:ascii="Arial" w:hAnsi="Arial" w:cs="Arial"/>
          <w:b/>
          <w:sz w:val="24"/>
          <w:szCs w:val="24"/>
        </w:rPr>
      </w:pPr>
    </w:p>
    <w:p w14:paraId="3A3A5B75" w14:textId="1493583D" w:rsidR="005D3D7A" w:rsidRPr="00CB6372" w:rsidRDefault="005D3D7A" w:rsidP="001B26A1">
      <w:pPr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ANIVERSARIO DEL NATALICIO DE LA COMPOSITORA HI</w:t>
      </w:r>
      <w:r w:rsidR="00D64C54" w:rsidRPr="00CB6372">
        <w:rPr>
          <w:rFonts w:ascii="Arial" w:hAnsi="Arial" w:cs="Arial"/>
          <w:sz w:val="24"/>
          <w:szCs w:val="24"/>
        </w:rPr>
        <w:t xml:space="preserve">JA ILUSTRE CONSUELITO VELAZQUEZ </w:t>
      </w:r>
      <w:r w:rsidRPr="00CB6372">
        <w:rPr>
          <w:rFonts w:ascii="Arial" w:hAnsi="Arial" w:cs="Arial"/>
          <w:sz w:val="24"/>
          <w:szCs w:val="24"/>
        </w:rPr>
        <w:t>MONUMENTO QUE LLEVA SU NOMBRE      JARDÌN 5 DE MAYO</w:t>
      </w:r>
    </w:p>
    <w:p w14:paraId="79A5D192" w14:textId="117998AC" w:rsidR="001B26A1" w:rsidRPr="00CB6372" w:rsidRDefault="00CB6372" w:rsidP="001B26A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COMISIÓN EDILICIA PERMANENTE DE TRÁNSITO Y PROTECCIÓN CIVIL. SESIÓN ORDINARIA NO. 13</w:t>
      </w:r>
    </w:p>
    <w:p w14:paraId="58479F89" w14:textId="6929D888" w:rsidR="005D3D7A" w:rsidRPr="00CB6372" w:rsidRDefault="005D3D7A" w:rsidP="001B26A1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  <w:r w:rsidRPr="00CB6372">
        <w:rPr>
          <w:rFonts w:ascii="Arial" w:hAnsi="Arial" w:cs="Arial"/>
          <w:sz w:val="24"/>
          <w:szCs w:val="24"/>
        </w:rPr>
        <w:t xml:space="preserve">ACTO SIMBOLICO RECREA VALES DE UNIFORME Y CALZADO ESCOLAR: ESC. PRIM. MA. MERCEDES MADRIGAL, ESC. SECUNDARIA BENITO JUÀREZ, Y PREESCOLAR JUSTO SIERRA, ASÌ </w:t>
      </w:r>
      <w:r w:rsidR="00D64C54" w:rsidRPr="00CB6372">
        <w:rPr>
          <w:rFonts w:ascii="Arial" w:hAnsi="Arial" w:cs="Arial"/>
          <w:sz w:val="24"/>
          <w:szCs w:val="24"/>
        </w:rPr>
        <w:t xml:space="preserve">COMO AL PROFR. ARMANDO CUEVAS </w:t>
      </w:r>
      <w:r w:rsidRPr="00CB6372">
        <w:rPr>
          <w:rFonts w:ascii="Arial" w:hAnsi="Arial" w:cs="Arial"/>
          <w:sz w:val="24"/>
          <w:szCs w:val="24"/>
        </w:rPr>
        <w:t>PATIO DE PRESIDENCIA.</w:t>
      </w:r>
    </w:p>
    <w:p w14:paraId="2466D93B" w14:textId="77777777" w:rsidR="00CA3F7F" w:rsidRDefault="00CA3F7F" w:rsidP="00CB6372">
      <w:pPr>
        <w:spacing w:line="240" w:lineRule="auto"/>
        <w:rPr>
          <w:rFonts w:ascii="Arial" w:hAnsi="Arial" w:cs="Arial"/>
          <w:b/>
          <w:sz w:val="24"/>
          <w:szCs w:val="24"/>
          <w:u w:val="double"/>
        </w:rPr>
      </w:pPr>
    </w:p>
    <w:p w14:paraId="6CEB92AD" w14:textId="18A872F2" w:rsidR="00CA3F7F" w:rsidRDefault="00CA3F7F" w:rsidP="00CA3F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01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5D10F8CA" w14:textId="77777777" w:rsidR="00CB6372" w:rsidRPr="001B26A1" w:rsidRDefault="00CB6372" w:rsidP="00CA3F7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EB97B53" w14:textId="598262F3" w:rsidR="00CA3F7F" w:rsidRPr="00CB6372" w:rsidRDefault="00CA3F7F" w:rsidP="00CA3F7F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 xml:space="preserve">INAGURACIÒN DE LA 9a. FERIA NACIONAL DE LA BIRRIA. INVITACIÒN </w:t>
      </w:r>
      <w:r w:rsidRPr="00CB6372">
        <w:rPr>
          <w:rFonts w:ascii="Arial" w:hAnsi="Arial" w:cs="Arial"/>
          <w:bCs/>
          <w:sz w:val="24"/>
          <w:szCs w:val="24"/>
        </w:rPr>
        <w:tab/>
        <w:t>PLAZA RUBÈN FUENTES.</w:t>
      </w:r>
    </w:p>
    <w:p w14:paraId="4CBCF0AD" w14:textId="068AF00C" w:rsidR="00CA3F7F" w:rsidRPr="00CB6372" w:rsidRDefault="00CA3F7F" w:rsidP="00CA3F7F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REUNIÒN CON PERSONAL DE LA JEFATURA DE EDUCACIÒN MUNICIPAL, ORGANIZACIÒN Y TOMA DE ACUERDOS DE LA CELEBRACIÒN DEL 213o. ANIVESARIO DEL GRITO DE INDEPENDENCIA DE MÈXICO (1810); DEL 15 DE SEPTIEMBRE.</w:t>
      </w:r>
      <w:r w:rsidRPr="00CB6372">
        <w:rPr>
          <w:rFonts w:ascii="Arial" w:hAnsi="Arial" w:cs="Arial"/>
          <w:bCs/>
          <w:sz w:val="24"/>
          <w:szCs w:val="24"/>
        </w:rPr>
        <w:tab/>
        <w:t>ESCUELA DE LA MÙSICA; RUBÈN FUENTES.</w:t>
      </w:r>
    </w:p>
    <w:p w14:paraId="0769E84E" w14:textId="341F6DB4" w:rsidR="00CA3F7F" w:rsidRPr="00CB6372" w:rsidRDefault="00CA3F7F" w:rsidP="00CA3F7F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CELEBRACIÒN EN CASA DE LA CULTURA EN HONOR DE LA MTRA. LUZ IDALIA COVARRUBIAS CUELLAR AUDITORIO CONSUELITO VELAZQUEZ, CASA DE LA CULTURA.</w:t>
      </w:r>
    </w:p>
    <w:p w14:paraId="34C05813" w14:textId="77777777" w:rsidR="00CA3F7F" w:rsidRDefault="00CA3F7F" w:rsidP="00CA3F7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02C690" w14:textId="36BF839B" w:rsidR="00CE489C" w:rsidRDefault="00CE489C" w:rsidP="00CE489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03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6F254621" w14:textId="77777777" w:rsidR="00CB6372" w:rsidRPr="00CE489C" w:rsidRDefault="00CB6372" w:rsidP="00CE489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02C2E9D" w14:textId="2F81A03C" w:rsidR="00CE489C" w:rsidRPr="00CB6372" w:rsidRDefault="00CA3F7F" w:rsidP="004011FF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153o.ANIVERSARIO DEL NATALICIO DE HIJO ILUSTRE JOSÈ MARÌA ARREOLA MENDOZA</w:t>
      </w:r>
      <w:r w:rsidR="004011FF">
        <w:rPr>
          <w:rFonts w:ascii="Arial" w:hAnsi="Arial" w:cs="Arial"/>
          <w:bCs/>
          <w:sz w:val="24"/>
          <w:szCs w:val="24"/>
        </w:rPr>
        <w:t xml:space="preserve"> </w:t>
      </w:r>
      <w:r w:rsidRPr="00CB6372">
        <w:rPr>
          <w:rFonts w:ascii="Arial" w:hAnsi="Arial" w:cs="Arial"/>
          <w:bCs/>
          <w:sz w:val="24"/>
          <w:szCs w:val="24"/>
        </w:rPr>
        <w:t>PLAZOLETA DE JOSÈ MARÌA ARREOLA MENDOZA</w:t>
      </w:r>
    </w:p>
    <w:p w14:paraId="5DCC661B" w14:textId="6A0532E5" w:rsidR="00CA3F7F" w:rsidRPr="00CB6372" w:rsidRDefault="00CA3F7F" w:rsidP="00CA3F7F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ANIVERSARIO DEL NATALICIO DEL HIJO ILUSTRE ESTEBAN CIBRIAN</w:t>
      </w:r>
      <w:r w:rsidRPr="00CB6372">
        <w:rPr>
          <w:rFonts w:ascii="Arial" w:hAnsi="Arial" w:cs="Arial"/>
          <w:bCs/>
          <w:sz w:val="24"/>
          <w:szCs w:val="24"/>
        </w:rPr>
        <w:tab/>
        <w:t>CASA DE LA CULTURA.</w:t>
      </w:r>
    </w:p>
    <w:p w14:paraId="7C8943B2" w14:textId="77777777" w:rsidR="00CE489C" w:rsidRDefault="00CE489C" w:rsidP="00CE489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1B875BA" w14:textId="77F75B79" w:rsidR="00CE489C" w:rsidRDefault="00CE489C" w:rsidP="00CE489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06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6500089B" w14:textId="3C196A38" w:rsidR="00CA3F7F" w:rsidRPr="00CB6372" w:rsidRDefault="00CA3F7F" w:rsidP="00CA3F7F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SESIÒN DE COMISIÒN DE ESPECTACULOS PÙBLICOS E INSPECCIÒN Y VIGILANCIA</w:t>
      </w:r>
      <w:r w:rsidRPr="00CB6372">
        <w:rPr>
          <w:rFonts w:ascii="Arial" w:hAnsi="Arial" w:cs="Arial"/>
          <w:bCs/>
          <w:sz w:val="24"/>
          <w:szCs w:val="24"/>
        </w:rPr>
        <w:tab/>
        <w:t>SALA DE REGIDORES. ROCIO ELIZONDO</w:t>
      </w:r>
    </w:p>
    <w:p w14:paraId="4A6BF147" w14:textId="73F82903" w:rsidR="00CE489C" w:rsidRDefault="00CE489C" w:rsidP="00CE489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 xml:space="preserve">07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1D154DF2" w14:textId="77777777" w:rsidR="00CB6372" w:rsidRPr="00CE489C" w:rsidRDefault="00CB6372" w:rsidP="00CE489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D570FEE" w14:textId="124A56A6" w:rsidR="00CA3F7F" w:rsidRPr="00CB6372" w:rsidRDefault="00CA3F7F" w:rsidP="00CA3F7F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VISITA AL CENDI "TIERRE Y LIBERTAD", EN LA CIUDAD DE PUERTO VALLARTA, JAL.</w:t>
      </w:r>
      <w:r w:rsidRPr="00CB6372">
        <w:rPr>
          <w:rFonts w:ascii="Arial" w:hAnsi="Arial" w:cs="Arial"/>
          <w:bCs/>
          <w:sz w:val="24"/>
          <w:szCs w:val="24"/>
        </w:rPr>
        <w:tab/>
        <w:t>CALLE 24 DE JUNIO No. 458. COLONIA LOMA BONITA. PUERTO VALLARTA, JAL.</w:t>
      </w:r>
    </w:p>
    <w:p w14:paraId="48EAC9D6" w14:textId="77777777" w:rsidR="00CE489C" w:rsidRDefault="00CE489C" w:rsidP="00CA3F7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24127F" w14:textId="7ED0C49B" w:rsidR="00CE489C" w:rsidRDefault="00CE489C" w:rsidP="00CE489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09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555C0FEF" w14:textId="77777777" w:rsidR="00CB6372" w:rsidRPr="001B26A1" w:rsidRDefault="00CB6372" w:rsidP="00CE489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FE28DDF" w14:textId="46EEF358" w:rsidR="00CA3F7F" w:rsidRPr="00CB6372" w:rsidRDefault="00CA3F7F" w:rsidP="00CA3F7F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ASISTENCIA AL ACTO ACADEMICO DE TERMINACIÒN DE ESTUDIOS DE LA XXIV GENERACIÒN CEP-MEIPE EN LA SEDE REGIONAL DE CD. GUZMÀN, JALISCO, EN REPR</w:t>
      </w:r>
      <w:r w:rsidR="00CE489C" w:rsidRPr="00CB6372">
        <w:rPr>
          <w:rFonts w:ascii="Arial" w:hAnsi="Arial" w:cs="Arial"/>
          <w:bCs/>
          <w:sz w:val="24"/>
          <w:szCs w:val="24"/>
        </w:rPr>
        <w:t>ESENTACIÒN DEL PRESIDENTE MPAL. TEATRO CERRADO DEL CREN.</w:t>
      </w:r>
    </w:p>
    <w:p w14:paraId="41698D23" w14:textId="2A67B198" w:rsidR="00CA3F7F" w:rsidRPr="00CB6372" w:rsidRDefault="00CA3F7F" w:rsidP="00CA3F7F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FESTIVAL ARTISTICO Y CULTURAL Y CENA MEXICANA. CELEBRACIÒN D</w:t>
      </w:r>
      <w:r w:rsidR="00CE489C" w:rsidRPr="00CB6372">
        <w:rPr>
          <w:rFonts w:ascii="Arial" w:hAnsi="Arial" w:cs="Arial"/>
          <w:bCs/>
          <w:sz w:val="24"/>
          <w:szCs w:val="24"/>
        </w:rPr>
        <w:t xml:space="preserve">EL DÌA DEL JUBILADO Y JUBILADA. </w:t>
      </w:r>
      <w:r w:rsidRPr="00CB6372">
        <w:rPr>
          <w:rFonts w:ascii="Arial" w:hAnsi="Arial" w:cs="Arial"/>
          <w:bCs/>
          <w:sz w:val="24"/>
          <w:szCs w:val="24"/>
        </w:rPr>
        <w:t xml:space="preserve">TEATRO CERRADO Y ABIERTO </w:t>
      </w:r>
      <w:r w:rsidR="00CE489C" w:rsidRPr="00CB6372">
        <w:rPr>
          <w:rFonts w:ascii="Arial" w:hAnsi="Arial" w:cs="Arial"/>
          <w:bCs/>
          <w:sz w:val="24"/>
          <w:szCs w:val="24"/>
        </w:rPr>
        <w:t>DEL CREN.</w:t>
      </w:r>
    </w:p>
    <w:p w14:paraId="02FAABA8" w14:textId="77777777" w:rsidR="00EE40D0" w:rsidRDefault="00EE40D0" w:rsidP="00CB6372">
      <w:pPr>
        <w:rPr>
          <w:rFonts w:ascii="Arial" w:hAnsi="Arial" w:cs="Arial"/>
          <w:b/>
          <w:bCs/>
          <w:sz w:val="24"/>
          <w:szCs w:val="24"/>
        </w:rPr>
      </w:pPr>
    </w:p>
    <w:p w14:paraId="28932BE8" w14:textId="6597F384" w:rsidR="00CE489C" w:rsidRDefault="00CE489C" w:rsidP="00EE40D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1B26A1">
        <w:rPr>
          <w:rFonts w:ascii="Arial" w:hAnsi="Arial" w:cs="Arial"/>
          <w:b/>
          <w:sz w:val="24"/>
          <w:szCs w:val="24"/>
          <w:u w:val="double"/>
        </w:rPr>
        <w:t>10</w:t>
      </w:r>
      <w:r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13B2F2EC" w14:textId="77777777" w:rsidR="00CB6372" w:rsidRPr="00EE40D0" w:rsidRDefault="00CB6372" w:rsidP="00EE40D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7B660B4" w14:textId="11CB0C72" w:rsidR="00CA264E" w:rsidRPr="00CB6372" w:rsidRDefault="00CA3F7F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SESIÒN SOLEMNE DE AYUNTAMIENTO: ENTREGA OFICIAL AL CABILDO DEL INFOR</w:t>
      </w:r>
      <w:r w:rsidR="00EE40D0" w:rsidRPr="00CB6372">
        <w:rPr>
          <w:rFonts w:ascii="Arial" w:hAnsi="Arial" w:cs="Arial"/>
          <w:bCs/>
          <w:sz w:val="24"/>
          <w:szCs w:val="24"/>
        </w:rPr>
        <w:t>ME ANUAL DEL GOBIERNO MUNICIPAL FORO LUIS GUZMÀN.</w:t>
      </w:r>
    </w:p>
    <w:p w14:paraId="63857FD7" w14:textId="77777777" w:rsidR="00EB046E" w:rsidRDefault="00EB046E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2F1C428" w14:textId="460BF078" w:rsidR="00EE40D0" w:rsidRDefault="00FB6D89" w:rsidP="00EE40D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12</w:t>
      </w:r>
      <w:r w:rsidR="00EE40D0"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="00EE40D0"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531DFAAF" w14:textId="77777777" w:rsidR="00CB6372" w:rsidRPr="00EE40D0" w:rsidRDefault="00CB6372" w:rsidP="00EE40D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C5961CE" w14:textId="33023DA1" w:rsidR="00EE40D0" w:rsidRPr="00CB6372" w:rsidRDefault="00EE40D0" w:rsidP="00FB6D89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INAGURACIÒN DE LA EXPOSICIÒN DE PINTURA AL OLEO "DESDE ADENTRO"  XXII ANIVE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RSARIO DE CENJURES. TERRAZA DE </w:t>
      </w:r>
      <w:r w:rsidRPr="00CB6372">
        <w:rPr>
          <w:rFonts w:ascii="Arial" w:hAnsi="Arial" w:cs="Arial"/>
          <w:bCs/>
          <w:sz w:val="24"/>
          <w:szCs w:val="24"/>
        </w:rPr>
        <w:t>SENTENCIDOS, SECCIÒN VARONIL.</w:t>
      </w:r>
    </w:p>
    <w:p w14:paraId="78030D98" w14:textId="77777777" w:rsidR="00FB6D89" w:rsidRDefault="00FB6D89" w:rsidP="00FB6D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2D84B2" w14:textId="197B4EB9" w:rsidR="00FB6D89" w:rsidRDefault="00FB6D89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3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4026F932" w14:textId="77777777" w:rsidR="00CB6372" w:rsidRPr="00FB6D89" w:rsidRDefault="00CB6372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C09E3FD" w14:textId="2A87C24F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176o ANIVERSARIO DE LA GESTA HEROICA DE LOS NIÑOS HÈROES DE CHAPULTEPEC (1847).</w:t>
      </w:r>
      <w:r w:rsidRPr="00CB6372">
        <w:rPr>
          <w:rFonts w:ascii="Arial" w:hAnsi="Arial" w:cs="Arial"/>
          <w:bCs/>
          <w:sz w:val="24"/>
          <w:szCs w:val="24"/>
        </w:rPr>
        <w:tab/>
        <w:t>EXPLANADA CIVÌCA "BENITO JUÀREZ"</w:t>
      </w:r>
    </w:p>
    <w:p w14:paraId="227C5E0B" w14:textId="795889D2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REUNIÒN CON EL ING. SERGIO ROBLEDO T. TEMA: TRÁILER DE LA CIENCIA Y LA TECCNOLOGÌA.</w:t>
      </w:r>
      <w:r w:rsidRPr="00CB6372">
        <w:rPr>
          <w:rFonts w:ascii="Arial" w:hAnsi="Arial" w:cs="Arial"/>
          <w:bCs/>
          <w:sz w:val="24"/>
          <w:szCs w:val="24"/>
        </w:rPr>
        <w:tab/>
        <w:t>OFICINA DE REGIDORES.</w:t>
      </w:r>
    </w:p>
    <w:p w14:paraId="26AAD617" w14:textId="77777777" w:rsidR="00FB6D89" w:rsidRPr="00CB6372" w:rsidRDefault="00FB6D89" w:rsidP="00EE40D0">
      <w:pPr>
        <w:jc w:val="center"/>
        <w:rPr>
          <w:rFonts w:ascii="Arial" w:hAnsi="Arial" w:cs="Arial"/>
          <w:bCs/>
          <w:sz w:val="24"/>
          <w:szCs w:val="24"/>
        </w:rPr>
      </w:pPr>
    </w:p>
    <w:p w14:paraId="18308CA9" w14:textId="410CE49B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lastRenderedPageBreak/>
        <w:t>SESIÒN DE A COMISIÒN DE DEPORTE, RECREACIÒN Y ATENCION A LA JUVENTU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D </w:t>
      </w:r>
      <w:r w:rsidRPr="00CB6372">
        <w:rPr>
          <w:rFonts w:ascii="Arial" w:hAnsi="Arial" w:cs="Arial"/>
          <w:bCs/>
          <w:sz w:val="24"/>
          <w:szCs w:val="24"/>
        </w:rPr>
        <w:t>SALA DE REGIDORES. ROCIO ELIZONDO</w:t>
      </w:r>
    </w:p>
    <w:p w14:paraId="1990FFDF" w14:textId="1B424F4F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INVITACIÒN A LA OB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RA DE TEATRO "EL CHUPACABRAS". </w:t>
      </w:r>
      <w:r w:rsidRPr="00CB6372">
        <w:rPr>
          <w:rFonts w:ascii="Arial" w:hAnsi="Arial" w:cs="Arial"/>
          <w:bCs/>
          <w:sz w:val="24"/>
          <w:szCs w:val="24"/>
        </w:rPr>
        <w:t>TERRAZA SECCIÒN FEMENIL</w:t>
      </w:r>
      <w:r w:rsidR="00FB6D89" w:rsidRPr="00CB6372">
        <w:rPr>
          <w:rFonts w:ascii="Arial" w:hAnsi="Arial" w:cs="Arial"/>
          <w:bCs/>
          <w:sz w:val="24"/>
          <w:szCs w:val="24"/>
        </w:rPr>
        <w:t>.</w:t>
      </w:r>
    </w:p>
    <w:p w14:paraId="6AB4C4A2" w14:textId="2187AEC2" w:rsidR="00EE40D0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CEREMONIA DE C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ONMEMORACIÒN DEL DÌA DEL CHARRO </w:t>
      </w:r>
      <w:r w:rsidRPr="00CB6372">
        <w:rPr>
          <w:rFonts w:ascii="Arial" w:hAnsi="Arial" w:cs="Arial"/>
          <w:bCs/>
          <w:sz w:val="24"/>
          <w:szCs w:val="24"/>
        </w:rPr>
        <w:t>EXPLANADA CIVÌCA "BENITO JUÀREZ"</w:t>
      </w:r>
    </w:p>
    <w:p w14:paraId="3232C30A" w14:textId="77777777" w:rsidR="00CB6372" w:rsidRDefault="00CB6372" w:rsidP="00EE40D0">
      <w:pPr>
        <w:jc w:val="center"/>
        <w:rPr>
          <w:rFonts w:ascii="Arial" w:hAnsi="Arial" w:cs="Arial"/>
          <w:bCs/>
          <w:sz w:val="24"/>
          <w:szCs w:val="24"/>
        </w:rPr>
      </w:pPr>
    </w:p>
    <w:p w14:paraId="6D481E6B" w14:textId="6C88156C" w:rsidR="00FB6D89" w:rsidRDefault="00FB6D89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4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6F3B3C33" w14:textId="77777777" w:rsidR="00CB6372" w:rsidRPr="00FB6D89" w:rsidRDefault="00CB6372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3E864A7" w14:textId="1F50D55F" w:rsidR="00EE40D0" w:rsidRPr="00CB6372" w:rsidRDefault="00EE40D0" w:rsidP="00FB6D89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FERIA DE EMPLEO 2023</w:t>
      </w:r>
      <w:r w:rsidRPr="00CB6372">
        <w:rPr>
          <w:rFonts w:ascii="Arial" w:hAnsi="Arial" w:cs="Arial"/>
          <w:bCs/>
          <w:sz w:val="24"/>
          <w:szCs w:val="24"/>
        </w:rPr>
        <w:tab/>
        <w:t>PLAZA RUBÈN FUENTES.</w:t>
      </w:r>
    </w:p>
    <w:p w14:paraId="756A206C" w14:textId="77777777" w:rsidR="00EE40D0" w:rsidRDefault="00EE40D0" w:rsidP="00EE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F9345D" w14:textId="49B61EFE" w:rsidR="00FB6D89" w:rsidRDefault="00FB6D89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5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4E8159A7" w14:textId="77777777" w:rsidR="00CB6372" w:rsidRPr="00EE40D0" w:rsidRDefault="00CB6372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36AD390" w14:textId="547CDA6C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INVITACIÒN A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L XXIII ANIVERSARIO CEINJURES. </w:t>
      </w:r>
      <w:r w:rsidRPr="00CB6372">
        <w:rPr>
          <w:rFonts w:ascii="Arial" w:hAnsi="Arial" w:cs="Arial"/>
          <w:bCs/>
          <w:sz w:val="24"/>
          <w:szCs w:val="24"/>
        </w:rPr>
        <w:t>TERRAZA DE SENTENSIADOS.</w:t>
      </w:r>
    </w:p>
    <w:p w14:paraId="3442E666" w14:textId="0126B3C5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 xml:space="preserve">213o ANIVERSARIO </w:t>
      </w:r>
      <w:r w:rsidR="00FB6D89" w:rsidRPr="00CB6372">
        <w:rPr>
          <w:rFonts w:ascii="Arial" w:hAnsi="Arial" w:cs="Arial"/>
          <w:bCs/>
          <w:sz w:val="24"/>
          <w:szCs w:val="24"/>
        </w:rPr>
        <w:t>DEL GRITO DE INDEPENDENCIA.</w:t>
      </w:r>
      <w:r w:rsidRPr="00CB6372">
        <w:rPr>
          <w:rFonts w:ascii="Arial" w:hAnsi="Arial" w:cs="Arial"/>
          <w:bCs/>
          <w:sz w:val="24"/>
          <w:szCs w:val="24"/>
        </w:rPr>
        <w:t xml:space="preserve"> DELEGACIÒN DE LOS DEPOSITOS</w:t>
      </w:r>
      <w:r w:rsidRPr="00CB6372">
        <w:rPr>
          <w:rFonts w:ascii="Arial" w:hAnsi="Arial" w:cs="Arial"/>
          <w:bCs/>
          <w:sz w:val="24"/>
          <w:szCs w:val="24"/>
        </w:rPr>
        <w:tab/>
        <w:t>JARDÌN PRINCIPAL DE LA DELEGACIÒN DE LOS DEPOSITOS  REGIDOR JORGE JUÀREZ.</w:t>
      </w:r>
    </w:p>
    <w:p w14:paraId="058D9B8B" w14:textId="71BB22A5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213o ANIVERSARIO D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EL GRITO DE INDEPENDENCIA. DELEGACIÒN DEL FRESNITO </w:t>
      </w:r>
      <w:r w:rsidRPr="00CB6372">
        <w:rPr>
          <w:rFonts w:ascii="Arial" w:hAnsi="Arial" w:cs="Arial"/>
          <w:bCs/>
          <w:sz w:val="24"/>
          <w:szCs w:val="24"/>
        </w:rPr>
        <w:t>JARDÌN PRINCIPAL DE LA DELEGACIÒN DEL FRESNITO REGIDOR VICTOR MANUEL MONROY</w:t>
      </w:r>
    </w:p>
    <w:p w14:paraId="2494D7B9" w14:textId="567098B2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213 ANIVERSARIO DEL GRITO DE INDEPENDEN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CIA. DELEGACIÒN DE ATEQUIZAYAN </w:t>
      </w:r>
      <w:r w:rsidRPr="00CB6372">
        <w:rPr>
          <w:rFonts w:ascii="Arial" w:hAnsi="Arial" w:cs="Arial"/>
          <w:bCs/>
          <w:sz w:val="24"/>
          <w:szCs w:val="24"/>
        </w:rPr>
        <w:t>JARDÌN PRINCIPAL DE LA DELEGACIÒN DE ATEQUIZAYAN REGIDOR JESÙS RAMIREZ.</w:t>
      </w:r>
    </w:p>
    <w:p w14:paraId="7D249ED5" w14:textId="156812BE" w:rsidR="00EE40D0" w:rsidRPr="00CB6372" w:rsidRDefault="00EE40D0" w:rsidP="00FB6D89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 xml:space="preserve">213o ANIVERSARIO 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DEL GRITO DE INDEPENDENCIA. ZAPOTLAN EL GRANDE </w:t>
      </w:r>
      <w:r w:rsidRPr="00CB6372">
        <w:rPr>
          <w:rFonts w:ascii="Arial" w:hAnsi="Arial" w:cs="Arial"/>
          <w:bCs/>
          <w:sz w:val="24"/>
          <w:szCs w:val="24"/>
        </w:rPr>
        <w:t>SALA DE AYUNTAMIEN</w:t>
      </w:r>
      <w:r w:rsidR="00FB6D89" w:rsidRPr="00CB6372">
        <w:rPr>
          <w:rFonts w:ascii="Arial" w:hAnsi="Arial" w:cs="Arial"/>
          <w:bCs/>
          <w:sz w:val="24"/>
          <w:szCs w:val="24"/>
        </w:rPr>
        <w:t>TO.</w:t>
      </w:r>
      <w:r w:rsidRPr="00CB6372">
        <w:rPr>
          <w:rFonts w:ascii="Arial" w:hAnsi="Arial" w:cs="Arial"/>
          <w:bCs/>
          <w:sz w:val="24"/>
          <w:szCs w:val="24"/>
        </w:rPr>
        <w:t xml:space="preserve"> PRESIDENCIA MUNICIPAL DE ZAPOTLÀN EL GDE.</w:t>
      </w:r>
    </w:p>
    <w:p w14:paraId="54A3B8BF" w14:textId="77777777" w:rsidR="00FB6D89" w:rsidRDefault="00FB6D89" w:rsidP="00FB6D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DBC018" w14:textId="6F430A44" w:rsidR="00FB6D89" w:rsidRDefault="00FB6D89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6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53592F83" w14:textId="77777777" w:rsidR="00CB6372" w:rsidRPr="00EE40D0" w:rsidRDefault="00CB6372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0EE4E4A" w14:textId="186258BC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CEREMONIA CIVICA DEL 213o. ANIVERSARIO DEL INICIO DEL MOVIMIENTO DE INDEPENDENCIA DE MÈXICO. ESC. SEC. FORT. N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o. 5 ALFREDO VELASCO CISNEROS. </w:t>
      </w:r>
      <w:r w:rsidRPr="00CB6372">
        <w:rPr>
          <w:rFonts w:ascii="Arial" w:hAnsi="Arial" w:cs="Arial"/>
          <w:bCs/>
          <w:sz w:val="24"/>
          <w:szCs w:val="24"/>
        </w:rPr>
        <w:t>JARDÌN MIGUEL HIDALGO.</w:t>
      </w:r>
    </w:p>
    <w:p w14:paraId="0FF2D155" w14:textId="77777777" w:rsidR="00FB6D89" w:rsidRPr="00CB6372" w:rsidRDefault="00FB6D89" w:rsidP="00EE40D0">
      <w:pPr>
        <w:jc w:val="center"/>
        <w:rPr>
          <w:rFonts w:ascii="Arial" w:hAnsi="Arial" w:cs="Arial"/>
          <w:bCs/>
          <w:sz w:val="24"/>
          <w:szCs w:val="24"/>
        </w:rPr>
      </w:pPr>
    </w:p>
    <w:p w14:paraId="513E1891" w14:textId="715563B9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DESFILE CONMEMORATIVO DEL 213o ANIVERSARIO DE LA  INDEPENDENCIA DE MÈXICO.</w:t>
      </w:r>
      <w:r w:rsidRPr="00CB6372">
        <w:rPr>
          <w:rFonts w:ascii="Arial" w:hAnsi="Arial" w:cs="Arial"/>
          <w:bCs/>
          <w:sz w:val="24"/>
          <w:szCs w:val="24"/>
        </w:rPr>
        <w:tab/>
        <w:t>INICIO DEL DESFILE CALLE REFORMA.</w:t>
      </w:r>
    </w:p>
    <w:p w14:paraId="5641488B" w14:textId="0225EF1F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INAGURACIÒN NUMISMÀTICO DE ZAPOTLÀN. EXPOSICIÒN Y VENTA E INTERCAMBIO, TALLERES. ORGANIZAD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O POR MARCO ANTONIO OCHOA PÈREZ </w:t>
      </w:r>
      <w:r w:rsidRPr="00CB6372">
        <w:rPr>
          <w:rFonts w:ascii="Arial" w:hAnsi="Arial" w:cs="Arial"/>
          <w:bCs/>
          <w:sz w:val="24"/>
          <w:szCs w:val="24"/>
        </w:rPr>
        <w:t>GIMNACIO BENITO JUÀREZ.</w:t>
      </w:r>
    </w:p>
    <w:p w14:paraId="2188E7F2" w14:textId="12E7AED9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T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RADICIONAL PALO ENCEBADO. </w:t>
      </w:r>
      <w:r w:rsidRPr="00CB6372">
        <w:rPr>
          <w:rFonts w:ascii="Arial" w:hAnsi="Arial" w:cs="Arial"/>
          <w:bCs/>
          <w:sz w:val="24"/>
          <w:szCs w:val="24"/>
        </w:rPr>
        <w:t>JARDÌN 5 DE MAYO</w:t>
      </w:r>
    </w:p>
    <w:p w14:paraId="5D2B72CD" w14:textId="77777777" w:rsidR="00FB6D89" w:rsidRDefault="00FB6D89" w:rsidP="00EE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D04D57" w14:textId="113DA056" w:rsidR="00FB6D89" w:rsidRDefault="00FB6D89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8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1F80983F" w14:textId="77777777" w:rsidR="00CB6372" w:rsidRPr="00EE40D0" w:rsidRDefault="00CB6372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C36F486" w14:textId="14E4AAE9" w:rsidR="00EE40D0" w:rsidRPr="00CB6372" w:rsidRDefault="00EE40D0" w:rsidP="00FB6D89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SEGUNDA FER</w:t>
      </w:r>
      <w:r w:rsidR="00FB6D89" w:rsidRPr="00CB6372">
        <w:rPr>
          <w:rFonts w:ascii="Arial" w:hAnsi="Arial" w:cs="Arial"/>
          <w:bCs/>
          <w:sz w:val="24"/>
          <w:szCs w:val="24"/>
        </w:rPr>
        <w:t>IA DE LECTURA JUAN JOSÈ ARREOLA</w:t>
      </w:r>
      <w:r w:rsidRPr="00CB6372">
        <w:rPr>
          <w:rFonts w:ascii="Arial" w:hAnsi="Arial" w:cs="Arial"/>
          <w:bCs/>
          <w:sz w:val="24"/>
          <w:szCs w:val="24"/>
        </w:rPr>
        <w:t>. HOMENAJE. INAGURACI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ÒN. </w:t>
      </w:r>
      <w:r w:rsidRPr="00CB6372">
        <w:rPr>
          <w:rFonts w:ascii="Arial" w:hAnsi="Arial" w:cs="Arial"/>
          <w:bCs/>
          <w:sz w:val="24"/>
          <w:szCs w:val="24"/>
        </w:rPr>
        <w:t>CONFERENCIA MAGISTRAL  POR LAURA CATALINA ARR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EOLA OCHOA, </w:t>
      </w:r>
      <w:r w:rsidRPr="00CB6372">
        <w:rPr>
          <w:rFonts w:ascii="Arial" w:hAnsi="Arial" w:cs="Arial"/>
          <w:bCs/>
          <w:sz w:val="24"/>
          <w:szCs w:val="24"/>
        </w:rPr>
        <w:t>AULA MAGNA FRAY JUAN DE PADILLA</w:t>
      </w:r>
      <w:r w:rsidR="00FB6D89" w:rsidRPr="00CB6372">
        <w:rPr>
          <w:rFonts w:ascii="Arial" w:hAnsi="Arial" w:cs="Arial"/>
          <w:bCs/>
          <w:sz w:val="24"/>
          <w:szCs w:val="24"/>
        </w:rPr>
        <w:t>.</w:t>
      </w:r>
    </w:p>
    <w:p w14:paraId="44052837" w14:textId="77777777" w:rsidR="00FB6D89" w:rsidRDefault="00FB6D89" w:rsidP="00FB6D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B74A94" w14:textId="1384C9C2" w:rsidR="00FB6D89" w:rsidRDefault="00FB6D89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19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235D72B1" w14:textId="77777777" w:rsidR="00CB6372" w:rsidRPr="00EE40D0" w:rsidRDefault="00CB6372" w:rsidP="00FB6D8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34F88B5" w14:textId="683CD092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CONMEMORACIÒN DEL 38o. ANIVERSARIO LUCTUOSO DEL MOVIMIENTO TELURICO EN EL MARCO DE DÌA NACIONAL DE PROTECCIÒN CIVIL</w:t>
      </w:r>
      <w:r w:rsidRPr="00CB6372">
        <w:rPr>
          <w:rFonts w:ascii="Arial" w:hAnsi="Arial" w:cs="Arial"/>
          <w:bCs/>
          <w:sz w:val="24"/>
          <w:szCs w:val="24"/>
        </w:rPr>
        <w:tab/>
        <w:t>MONUMENTO A LA SOLIDARIDAD.</w:t>
      </w:r>
    </w:p>
    <w:p w14:paraId="1D3C3AEF" w14:textId="593D52F1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REUNIÒN CON GESTIÒN DE LA CIUDAD PARA REVISAR EL TEMA DE LA COL</w:t>
      </w:r>
      <w:r w:rsidR="00FB6D89" w:rsidRPr="00CB6372">
        <w:rPr>
          <w:rFonts w:ascii="Arial" w:hAnsi="Arial" w:cs="Arial"/>
          <w:bCs/>
          <w:sz w:val="24"/>
          <w:szCs w:val="24"/>
        </w:rPr>
        <w:t xml:space="preserve">ONIA LA COLMENA </w:t>
      </w:r>
      <w:r w:rsidRPr="00CB6372">
        <w:rPr>
          <w:rFonts w:ascii="Arial" w:hAnsi="Arial" w:cs="Arial"/>
          <w:bCs/>
          <w:sz w:val="24"/>
          <w:szCs w:val="24"/>
        </w:rPr>
        <w:t>OFICINAS DE LA DIRECCION DE GESTIÒN DE LA CIUDAD.</w:t>
      </w:r>
    </w:p>
    <w:p w14:paraId="07081CDC" w14:textId="77777777" w:rsidR="00982F66" w:rsidRDefault="00982F66" w:rsidP="00EE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5C93C9" w14:textId="7B3DF784" w:rsidR="00982F66" w:rsidRDefault="00982F66" w:rsidP="00982F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0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3FA60FD6" w14:textId="77777777" w:rsidR="00982F66" w:rsidRPr="00CB6372" w:rsidRDefault="00982F66" w:rsidP="00982F66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55172C3E" w14:textId="77777777" w:rsidR="00982F66" w:rsidRPr="00CB6372" w:rsidRDefault="00EE40D0" w:rsidP="00982F66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PRESENTACIÒN DEL LIBRO AHORA, JOVENES ESCRITOR</w:t>
      </w:r>
      <w:r w:rsidR="00982F66" w:rsidRPr="00CB6372">
        <w:rPr>
          <w:rFonts w:ascii="Arial" w:hAnsi="Arial" w:cs="Arial"/>
          <w:bCs/>
          <w:sz w:val="24"/>
          <w:szCs w:val="24"/>
        </w:rPr>
        <w:t>ES DEL SUR DE JALISCO.S.C.G.J. PRESENTA  DAVID IZAZAGA MARQUEZ AULA MAGNA FRAY JUAN DE PADILLA</w:t>
      </w:r>
    </w:p>
    <w:p w14:paraId="39A34141" w14:textId="750932F1" w:rsidR="00EE40D0" w:rsidRPr="00CB6372" w:rsidRDefault="00EE40D0" w:rsidP="00982F66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REUNIÒN CON LAS DIRECTORAS DE JURIDICO Y CATASTRO PARA REVISAR LA SOLICITUD DE NOMENCLATURA DE LAS C0LONIAS LA COLMENA Y LA COLMENITA.</w:t>
      </w:r>
      <w:r w:rsidRPr="00CB6372">
        <w:rPr>
          <w:rFonts w:ascii="Arial" w:hAnsi="Arial" w:cs="Arial"/>
          <w:bCs/>
          <w:sz w:val="24"/>
          <w:szCs w:val="24"/>
        </w:rPr>
        <w:tab/>
        <w:t>OFICINA DE LA DIRECCIÒN DE JURIDICO.</w:t>
      </w:r>
    </w:p>
    <w:p w14:paraId="7CF44161" w14:textId="77777777" w:rsidR="00982F66" w:rsidRPr="00CB6372" w:rsidRDefault="00982F66" w:rsidP="00982F66">
      <w:pPr>
        <w:jc w:val="center"/>
        <w:rPr>
          <w:rFonts w:ascii="Arial" w:hAnsi="Arial" w:cs="Arial"/>
          <w:bCs/>
          <w:sz w:val="24"/>
          <w:szCs w:val="24"/>
        </w:rPr>
      </w:pPr>
    </w:p>
    <w:p w14:paraId="470B1DAD" w14:textId="78ED38B9" w:rsidR="00EE40D0" w:rsidRPr="00CB6372" w:rsidRDefault="00EE40D0" w:rsidP="00982F66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lastRenderedPageBreak/>
        <w:t>INCIO DEL COLOQUIO ARREOLINO EDICIÒN XVI INAGURACIÒN DE LA EXPOS</w:t>
      </w:r>
      <w:r w:rsidR="00982F66" w:rsidRPr="00CB6372">
        <w:rPr>
          <w:rFonts w:ascii="Arial" w:hAnsi="Arial" w:cs="Arial"/>
          <w:bCs/>
          <w:sz w:val="24"/>
          <w:szCs w:val="24"/>
        </w:rPr>
        <w:t xml:space="preserve">ICIÒN ENTRE LA PLUMA Y LA GUBIA </w:t>
      </w:r>
      <w:r w:rsidRPr="00CB6372">
        <w:rPr>
          <w:rFonts w:ascii="Arial" w:hAnsi="Arial" w:cs="Arial"/>
          <w:bCs/>
          <w:sz w:val="24"/>
          <w:szCs w:val="24"/>
        </w:rPr>
        <w:t>CASA TALLER JUAN JOSÈ ARREOLA</w:t>
      </w:r>
    </w:p>
    <w:p w14:paraId="134D7CCA" w14:textId="77777777" w:rsidR="00982F66" w:rsidRDefault="00982F66" w:rsidP="00EE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A8CD5A" w14:textId="1CF0BA14" w:rsidR="00982F66" w:rsidRPr="00EE40D0" w:rsidRDefault="00982F66" w:rsidP="00982F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1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1EB91259" w14:textId="77777777" w:rsidR="00982F66" w:rsidRPr="001B26A1" w:rsidRDefault="00982F66" w:rsidP="00EE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7E3F21" w14:textId="6F2DCF8D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38 ANIVERSARIO DEL TIANGUIS MUNICIPAL.</w:t>
      </w:r>
      <w:r w:rsidR="00982F66" w:rsidRPr="00CB6372">
        <w:rPr>
          <w:rFonts w:ascii="Arial" w:hAnsi="Arial" w:cs="Arial"/>
          <w:bCs/>
          <w:sz w:val="24"/>
          <w:szCs w:val="24"/>
        </w:rPr>
        <w:t xml:space="preserve"> </w:t>
      </w:r>
      <w:r w:rsidRPr="00CB6372">
        <w:rPr>
          <w:rFonts w:ascii="Arial" w:hAnsi="Arial" w:cs="Arial"/>
          <w:bCs/>
          <w:sz w:val="24"/>
          <w:szCs w:val="24"/>
        </w:rPr>
        <w:t>TIANGUIS MUNICIPAL</w:t>
      </w:r>
    </w:p>
    <w:p w14:paraId="5648A130" w14:textId="674EAC7A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HOMENAJE DEL NATALICO DEL LITERATO  JUAN JOSÈ ARREOLA</w:t>
      </w:r>
      <w:r w:rsidRPr="00CB6372">
        <w:rPr>
          <w:rFonts w:ascii="Arial" w:hAnsi="Arial" w:cs="Arial"/>
          <w:bCs/>
          <w:sz w:val="24"/>
          <w:szCs w:val="24"/>
        </w:rPr>
        <w:tab/>
        <w:t>JARDÌN PRINCIPAL</w:t>
      </w:r>
    </w:p>
    <w:p w14:paraId="3B5CA43A" w14:textId="7D0F23FC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INVITACION A LA PREMIACIÒN DEL XXII EDICIÒN DEL CONCURSO DE C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UENTO JUAN JOSÈ ARREOLA. CUSUR. </w:t>
      </w:r>
      <w:r w:rsidRPr="00CB6372">
        <w:rPr>
          <w:rFonts w:ascii="Arial" w:hAnsi="Arial" w:cs="Arial"/>
          <w:bCs/>
          <w:sz w:val="24"/>
          <w:szCs w:val="24"/>
        </w:rPr>
        <w:t>CASA DEL ARTE DEL CUSUR.</w:t>
      </w:r>
    </w:p>
    <w:p w14:paraId="48E48457" w14:textId="77777777" w:rsidR="00B52B57" w:rsidRPr="00CB6372" w:rsidRDefault="00B52B57" w:rsidP="00EE40D0">
      <w:pPr>
        <w:jc w:val="center"/>
        <w:rPr>
          <w:rFonts w:ascii="Arial" w:hAnsi="Arial" w:cs="Arial"/>
          <w:bCs/>
          <w:sz w:val="24"/>
          <w:szCs w:val="24"/>
        </w:rPr>
      </w:pPr>
    </w:p>
    <w:p w14:paraId="38507F80" w14:textId="44D66F1C" w:rsidR="00B52B57" w:rsidRDefault="00B52B57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2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5305C6EB" w14:textId="77777777" w:rsidR="00CB6372" w:rsidRPr="00B52B57" w:rsidRDefault="00CB6372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EA940D5" w14:textId="5239D1C0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CORO DEL ES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TADO DE JALISCO VELADA ESPECIAL </w:t>
      </w:r>
      <w:r w:rsidRPr="00CB6372">
        <w:rPr>
          <w:rFonts w:ascii="Arial" w:hAnsi="Arial" w:cs="Arial"/>
          <w:bCs/>
          <w:sz w:val="24"/>
          <w:szCs w:val="24"/>
        </w:rPr>
        <w:t>CENTRO CULTURAL JOSÈ ROLÒN</w:t>
      </w:r>
    </w:p>
    <w:p w14:paraId="3E2938C5" w14:textId="6111A7C9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CONFERENCIA MAGISTRAL "VISIONES DE LA NARRATIVA ACTUAL" PONENTE: ANA GARCÌA BERGUA.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 EVENTO DEL COLOQUIO ARREOLINO </w:t>
      </w:r>
      <w:r w:rsidRPr="00CB6372">
        <w:rPr>
          <w:rFonts w:ascii="Arial" w:hAnsi="Arial" w:cs="Arial"/>
          <w:bCs/>
          <w:sz w:val="24"/>
          <w:szCs w:val="24"/>
        </w:rPr>
        <w:t>CASA TALL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ER JUAN JOSÈ ARREOLA </w:t>
      </w:r>
      <w:r w:rsidRPr="00CB6372">
        <w:rPr>
          <w:rFonts w:ascii="Arial" w:hAnsi="Arial" w:cs="Arial"/>
          <w:bCs/>
          <w:sz w:val="24"/>
          <w:szCs w:val="24"/>
        </w:rPr>
        <w:t>CHICATANA.</w:t>
      </w:r>
    </w:p>
    <w:p w14:paraId="7D5EB324" w14:textId="77777777" w:rsidR="00B52B57" w:rsidRDefault="00B52B57" w:rsidP="00B52B57">
      <w:pPr>
        <w:rPr>
          <w:rFonts w:ascii="Arial" w:hAnsi="Arial" w:cs="Arial"/>
          <w:b/>
          <w:bCs/>
          <w:sz w:val="24"/>
          <w:szCs w:val="24"/>
        </w:rPr>
      </w:pPr>
    </w:p>
    <w:p w14:paraId="115D0275" w14:textId="3CBE0C5D" w:rsidR="00B52B57" w:rsidRDefault="00B52B57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3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1FACFE50" w14:textId="77777777" w:rsidR="00CB6372" w:rsidRPr="00EE40D0" w:rsidRDefault="00CB6372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E73AE1D" w14:textId="1A430CEC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CONFERENCIA MAGISTRAL "DESCIFRAR LA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 VOCACIÒN" PONENTE MONICA LAVIN. EVENTO DEL COLOQUIO ARREOLINO </w:t>
      </w:r>
      <w:r w:rsidRPr="00CB6372">
        <w:rPr>
          <w:rFonts w:ascii="Arial" w:hAnsi="Arial" w:cs="Arial"/>
          <w:bCs/>
          <w:sz w:val="24"/>
          <w:szCs w:val="24"/>
        </w:rPr>
        <w:t>CASA TALLER LITERARIA JUAN JOSÈ ARREOLA DELIZZIAS</w:t>
      </w:r>
    </w:p>
    <w:p w14:paraId="19537BD3" w14:textId="77777777" w:rsidR="00B52B57" w:rsidRDefault="00B52B57" w:rsidP="00EE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E2D2F3" w14:textId="094C2A5C" w:rsidR="00B52B57" w:rsidRDefault="00B52B57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4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4AA50DD7" w14:textId="77777777" w:rsidR="00CB6372" w:rsidRPr="00CB6372" w:rsidRDefault="00CB6372" w:rsidP="00B52B57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46EB727D" w14:textId="2A64AEC1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TORNEO DE AJEDREZ  Y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 PREMIACIÒN. COLOQUIO ARREOLINO </w:t>
      </w:r>
      <w:r w:rsidRPr="00CB6372">
        <w:rPr>
          <w:rFonts w:ascii="Arial" w:hAnsi="Arial" w:cs="Arial"/>
          <w:bCs/>
          <w:sz w:val="24"/>
          <w:szCs w:val="24"/>
        </w:rPr>
        <w:t>CASA TALLER JUAN JOSÈ ARREOLA</w:t>
      </w:r>
    </w:p>
    <w:p w14:paraId="0280E911" w14:textId="77777777" w:rsidR="00500D28" w:rsidRDefault="00500D28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EEF1934" w14:textId="77777777" w:rsidR="00500D28" w:rsidRDefault="00500D28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FA99711" w14:textId="2679EFBE" w:rsidR="00B52B57" w:rsidRDefault="00B52B57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 xml:space="preserve">25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3910D596" w14:textId="77777777" w:rsidR="00CB6372" w:rsidRPr="00EE40D0" w:rsidRDefault="00CB6372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1940B16" w14:textId="58154F66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HOMENAJE AL NATALICIO AL VIOLINISTA  AURELIO FUENTES TRUJILLO</w:t>
      </w:r>
      <w:r w:rsidRPr="00CB6372">
        <w:rPr>
          <w:rFonts w:ascii="Arial" w:hAnsi="Arial" w:cs="Arial"/>
          <w:bCs/>
          <w:sz w:val="24"/>
          <w:szCs w:val="24"/>
        </w:rPr>
        <w:tab/>
        <w:t>ESCUELA DE LA MÙSICA; RUBÈN FUENTES.</w:t>
      </w:r>
    </w:p>
    <w:p w14:paraId="57313180" w14:textId="77777777" w:rsidR="00B52B57" w:rsidRDefault="00B52B57" w:rsidP="00EE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0C1BB4" w14:textId="77777777" w:rsidR="00B52B57" w:rsidRDefault="00B52B57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1B26A1">
        <w:rPr>
          <w:rFonts w:ascii="Arial" w:hAnsi="Arial" w:cs="Arial"/>
          <w:b/>
          <w:sz w:val="24"/>
          <w:szCs w:val="24"/>
          <w:u w:val="double"/>
        </w:rPr>
        <w:t>26 Septiembre</w:t>
      </w:r>
    </w:p>
    <w:p w14:paraId="36BC1388" w14:textId="77777777" w:rsidR="00B52B57" w:rsidRPr="00CB6372" w:rsidRDefault="00B52B57" w:rsidP="00B52B57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668F9544" w14:textId="748F40F6" w:rsidR="00B52B57" w:rsidRPr="00CB6372" w:rsidRDefault="00B52B57" w:rsidP="00B52B5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B6372">
        <w:rPr>
          <w:rFonts w:ascii="Arial" w:hAnsi="Arial" w:cs="Arial"/>
          <w:sz w:val="24"/>
          <w:szCs w:val="24"/>
        </w:rPr>
        <w:t>COMISIÓN EDILICIA PERMANENTE DE TRÁNSITO Y PROTECCIÓN CIVIL. SESIÓN ORDINARIA</w:t>
      </w:r>
    </w:p>
    <w:p w14:paraId="13D8B124" w14:textId="3629C5A7" w:rsidR="009E1EC9" w:rsidRPr="00CB6372" w:rsidRDefault="00EE40D0" w:rsidP="00B52B57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SESIÒN DE CONSEJO MUNICIPAL DE DESARROLLO RURAL SUSTEN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TABLE DE ZAPOTLÀN EL GDE., JAL. </w:t>
      </w:r>
      <w:r w:rsidRPr="00CB6372">
        <w:rPr>
          <w:rFonts w:ascii="Arial" w:hAnsi="Arial" w:cs="Arial"/>
          <w:bCs/>
          <w:sz w:val="24"/>
          <w:szCs w:val="24"/>
        </w:rPr>
        <w:t>SALA DE JUNTAS DE LA DIRECCIÒN DE DESARROLLLO ECNOMICO, TURISMO Y AGROPECUARIO. EDIFICIO CUSPIDE.</w:t>
      </w:r>
    </w:p>
    <w:p w14:paraId="7B10621B" w14:textId="77777777" w:rsidR="00CA264E" w:rsidRDefault="00CA264E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05EE4D7" w14:textId="325383B6" w:rsidR="00B52B57" w:rsidRPr="001B26A1" w:rsidRDefault="00B52B57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7</w:t>
      </w:r>
      <w:r w:rsidRPr="001B26A1">
        <w:rPr>
          <w:rFonts w:ascii="Arial" w:hAnsi="Arial" w:cs="Arial"/>
          <w:b/>
          <w:sz w:val="24"/>
          <w:szCs w:val="24"/>
          <w:u w:val="double"/>
        </w:rPr>
        <w:t xml:space="preserve"> Septiembre</w:t>
      </w:r>
    </w:p>
    <w:p w14:paraId="7B905F12" w14:textId="77777777" w:rsidR="00B52B57" w:rsidRPr="001B26A1" w:rsidRDefault="00B52B57" w:rsidP="001B26A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923ECA2" w14:textId="67E925CE" w:rsidR="00EE40D0" w:rsidRPr="00CB6372" w:rsidRDefault="00EE40D0" w:rsidP="00B52B57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 xml:space="preserve">INTER </w:t>
      </w:r>
      <w:proofErr w:type="spellStart"/>
      <w:r w:rsidRPr="00CB6372">
        <w:rPr>
          <w:rFonts w:ascii="Arial" w:hAnsi="Arial" w:cs="Arial"/>
          <w:bCs/>
          <w:sz w:val="24"/>
          <w:szCs w:val="24"/>
        </w:rPr>
        <w:t>CBTis</w:t>
      </w:r>
      <w:proofErr w:type="spellEnd"/>
      <w:r w:rsidRPr="00CB6372">
        <w:rPr>
          <w:rFonts w:ascii="Arial" w:hAnsi="Arial" w:cs="Arial"/>
          <w:bCs/>
          <w:sz w:val="24"/>
          <w:szCs w:val="24"/>
        </w:rPr>
        <w:t xml:space="preserve"> JOS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È MARÌA GONZÀLEZ HERMOSILLO, EN </w:t>
      </w:r>
      <w:r w:rsidRPr="00CB6372">
        <w:rPr>
          <w:rFonts w:ascii="Arial" w:hAnsi="Arial" w:cs="Arial"/>
          <w:bCs/>
          <w:sz w:val="24"/>
          <w:szCs w:val="24"/>
        </w:rPr>
        <w:t>EPRESENTACIÒN DEL PRESIEN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TE MPAL. ALEJANDRO BARRAGÀN S. </w:t>
      </w:r>
      <w:r w:rsidRPr="00CB6372">
        <w:rPr>
          <w:rFonts w:ascii="Arial" w:hAnsi="Arial" w:cs="Arial"/>
          <w:bCs/>
          <w:sz w:val="24"/>
          <w:szCs w:val="24"/>
        </w:rPr>
        <w:t>AUDITORIO GOMEZ MORIN</w:t>
      </w:r>
    </w:p>
    <w:p w14:paraId="1239BEA6" w14:textId="4AC88BB9" w:rsidR="00EE40D0" w:rsidRPr="00CB6372" w:rsidRDefault="00EE40D0" w:rsidP="00B52B57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ENTREGA DE RECONOCIMIENTOS AL PERSONAL OPERATIVO DE LAS ÀREAS NATURALES PROTEGIDAS.</w:t>
      </w:r>
      <w:r w:rsidRPr="00CB6372">
        <w:rPr>
          <w:rFonts w:ascii="Arial" w:hAnsi="Arial" w:cs="Arial"/>
          <w:bCs/>
          <w:sz w:val="24"/>
          <w:szCs w:val="24"/>
        </w:rPr>
        <w:tab/>
        <w:t>EXPLANADA DE INGRESO AL PARQUE ECOLOGICO LOS OCOTILLOS.</w:t>
      </w:r>
    </w:p>
    <w:p w14:paraId="4C5397D5" w14:textId="23BF552C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INVITACIÒN A LA ENTREGA SIMBOLICA DE LOS PROGRAMAS DE APOYO A LOS MUNICIPIOS. ZAPOTLÀN FONDO TALLERES CASA DE LA CULTURA.</w:t>
      </w:r>
      <w:r w:rsidRPr="00CB6372">
        <w:rPr>
          <w:rFonts w:ascii="Arial" w:hAnsi="Arial" w:cs="Arial"/>
          <w:bCs/>
          <w:sz w:val="24"/>
          <w:szCs w:val="24"/>
        </w:rPr>
        <w:tab/>
        <w:t xml:space="preserve">EDIFICIO ARRONIZ CALLE ZARAGOZA No. 224 </w:t>
      </w:r>
      <w:r w:rsidR="00B52B57" w:rsidRPr="00CB6372">
        <w:rPr>
          <w:rFonts w:ascii="Arial" w:hAnsi="Arial" w:cs="Arial"/>
          <w:bCs/>
          <w:sz w:val="24"/>
          <w:szCs w:val="24"/>
        </w:rPr>
        <w:t>(ENTRE</w:t>
      </w:r>
      <w:r w:rsidRPr="00CB6372">
        <w:rPr>
          <w:rFonts w:ascii="Arial" w:hAnsi="Arial" w:cs="Arial"/>
          <w:bCs/>
          <w:sz w:val="24"/>
          <w:szCs w:val="24"/>
        </w:rPr>
        <w:t xml:space="preserve"> REFORMA Y SAN FELIPE). GUADALAJARA, JAL.</w:t>
      </w:r>
    </w:p>
    <w:p w14:paraId="7E333526" w14:textId="77777777" w:rsidR="00B52B57" w:rsidRDefault="00B52B57" w:rsidP="00EE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8AED8A" w14:textId="76F3E033" w:rsidR="00B52B57" w:rsidRDefault="00B52B57" w:rsidP="00B52B5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8</w:t>
      </w:r>
      <w:r w:rsidRPr="001B26A1">
        <w:rPr>
          <w:rFonts w:ascii="Arial" w:hAnsi="Arial" w:cs="Arial"/>
          <w:b/>
          <w:sz w:val="24"/>
          <w:szCs w:val="24"/>
          <w:u w:val="double"/>
        </w:rPr>
        <w:t xml:space="preserve"> Septiembre</w:t>
      </w:r>
    </w:p>
    <w:p w14:paraId="26C7EAA8" w14:textId="77777777" w:rsidR="00B52B57" w:rsidRPr="00CB6372" w:rsidRDefault="00B52B57" w:rsidP="00B52B57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3DF4A2B1" w14:textId="695FD358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 xml:space="preserve">CEREMONIA DE RECONOCIMIENTOS A LOS TRABAJADORES DEL MUNICIPIO QUE CUMPLEN 20, 25, 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30, 40 O MÀS AÑOS DE SERVICIO A </w:t>
      </w:r>
      <w:r w:rsidRPr="00CB6372">
        <w:rPr>
          <w:rFonts w:ascii="Arial" w:hAnsi="Arial" w:cs="Arial"/>
          <w:bCs/>
          <w:sz w:val="24"/>
          <w:szCs w:val="24"/>
        </w:rPr>
        <w:t>FAVOR DEL GOBIERNO MUNICIPAL   RECONOCIMIENTO A LOS TRABAJADORES QUE CUMPLEN AÑOS EN EL MES DE SEPTIEMBRE. PATIO DE PRESIDENCIA</w:t>
      </w:r>
    </w:p>
    <w:p w14:paraId="3686FB53" w14:textId="77777777" w:rsidR="00B52B57" w:rsidRPr="00CB6372" w:rsidRDefault="00B52B57" w:rsidP="00EE40D0">
      <w:pPr>
        <w:jc w:val="center"/>
        <w:rPr>
          <w:rFonts w:ascii="Arial" w:hAnsi="Arial" w:cs="Arial"/>
          <w:bCs/>
          <w:sz w:val="24"/>
          <w:szCs w:val="24"/>
        </w:rPr>
      </w:pPr>
    </w:p>
    <w:p w14:paraId="6D1231BF" w14:textId="736473E5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CEREMONIA DE JUBILACIÒN DE LA MTRA.ISABEL GUERRA RIVERA.</w:t>
      </w:r>
      <w:r w:rsidRPr="00CB6372">
        <w:rPr>
          <w:rFonts w:ascii="Arial" w:hAnsi="Arial" w:cs="Arial"/>
          <w:bCs/>
          <w:sz w:val="24"/>
          <w:szCs w:val="24"/>
        </w:rPr>
        <w:tab/>
        <w:t>ESC. PRIM. GORDIANO GUZMÀN.</w:t>
      </w:r>
    </w:p>
    <w:p w14:paraId="6E0B573B" w14:textId="35F22D7D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REUNION CON EL DIRECTOR MTR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O. OSVALDO MACIAS GUZMAN, DE LA </w:t>
      </w:r>
      <w:r w:rsidRPr="00CB6372">
        <w:rPr>
          <w:rFonts w:ascii="Arial" w:hAnsi="Arial" w:cs="Arial"/>
          <w:bCs/>
          <w:sz w:val="24"/>
          <w:szCs w:val="24"/>
        </w:rPr>
        <w:t>ESC. PREPARATORIA REGIONAL DE CD. GUZMÀN, EL COMITÉ DEL II FESTIVAL DE CATRINAS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, CATRINES Y ALTARES DE MUERTO. </w:t>
      </w:r>
      <w:r w:rsidRPr="00CB6372">
        <w:rPr>
          <w:rFonts w:ascii="Arial" w:hAnsi="Arial" w:cs="Arial"/>
          <w:bCs/>
          <w:sz w:val="24"/>
          <w:szCs w:val="24"/>
        </w:rPr>
        <w:t>OFICINA DE PRESIDENCIA.</w:t>
      </w:r>
    </w:p>
    <w:p w14:paraId="441E7389" w14:textId="502D7607" w:rsidR="00EE40D0" w:rsidRPr="00CB6372" w:rsidRDefault="00EE40D0" w:rsidP="00EE40D0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SESIÒN ORDINARIA No. 14, DE LA COMISIÒN DE CALLES ALUMBRADO PÙBLICO Y CEMENTERIOS, EN COADYUBANCIA CON PARTICIPACIÒN CIUDADANA. TEMA NOMENCLATURA DE LA COLONIA "LA COLMENA"</w:t>
      </w:r>
      <w:r w:rsidRPr="00CB6372">
        <w:rPr>
          <w:rFonts w:ascii="Arial" w:hAnsi="Arial" w:cs="Arial"/>
          <w:bCs/>
          <w:sz w:val="24"/>
          <w:szCs w:val="24"/>
        </w:rPr>
        <w:tab/>
        <w:t>SALA DE REGIDORES "ROCIO ELIZONDO".</w:t>
      </w:r>
    </w:p>
    <w:p w14:paraId="5F432768" w14:textId="15BF1948" w:rsidR="00EE40D0" w:rsidRPr="00CB6372" w:rsidRDefault="00EE40D0" w:rsidP="00B52B57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INVITACIÒN POR LA DIRECCIÒN DE MEDIO AMBIENTE Y  DESARROLLO SUSTENTABLE, Y DEL FISCA</w:t>
      </w:r>
      <w:r w:rsidR="00B52B57" w:rsidRPr="00CB6372">
        <w:rPr>
          <w:rFonts w:ascii="Arial" w:hAnsi="Arial" w:cs="Arial"/>
          <w:bCs/>
          <w:sz w:val="24"/>
          <w:szCs w:val="24"/>
        </w:rPr>
        <w:t xml:space="preserve">L AMBIENTAL; PICNIC Y ECOLOGÌA: </w:t>
      </w:r>
      <w:r w:rsidRPr="00CB6372">
        <w:rPr>
          <w:rFonts w:ascii="Arial" w:hAnsi="Arial" w:cs="Arial"/>
          <w:bCs/>
          <w:sz w:val="24"/>
          <w:szCs w:val="24"/>
        </w:rPr>
        <w:t>RECORRIDO CULTURAL, MANTENIMIENTO A REFORESTACIONES. PICNIC. LLEVAR BOTELLA DE AGUA, GORRA, PLATO Y VASO NO DESECHABLE.PARQUE ECOLOGICO LAS PEÑAS.</w:t>
      </w:r>
    </w:p>
    <w:p w14:paraId="0FE43A46" w14:textId="77777777" w:rsidR="00A24636" w:rsidRDefault="00A24636" w:rsidP="00B52B5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9C50EB" w14:textId="15226DDD" w:rsidR="00A24636" w:rsidRDefault="00A24636" w:rsidP="00A2463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29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03D8BF20" w14:textId="77777777" w:rsidR="00CB6372" w:rsidRPr="00A24636" w:rsidRDefault="00CB6372" w:rsidP="00A2463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060F895" w14:textId="208B254B" w:rsidR="00EE40D0" w:rsidRPr="00CB6372" w:rsidRDefault="00EE40D0" w:rsidP="00A24636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SESION ORDINARIA DE LA COMISIÒN DE MERCADOS Y CENTRALES DE ABASTOS; COMPARECENCIA DEL DIRECTOR DE CENTROS DE ABASTOS Y JEFE DE MERCADOS</w:t>
      </w:r>
      <w:r w:rsidRPr="00CB6372">
        <w:rPr>
          <w:rFonts w:ascii="Arial" w:hAnsi="Arial" w:cs="Arial"/>
          <w:bCs/>
          <w:sz w:val="24"/>
          <w:szCs w:val="24"/>
        </w:rPr>
        <w:tab/>
        <w:t>SALA DE REGIDORES. ROCIO ELIZONDO</w:t>
      </w:r>
    </w:p>
    <w:p w14:paraId="52DB06B8" w14:textId="391BAE62" w:rsidR="005D3D7A" w:rsidRPr="00CB6372" w:rsidRDefault="005D3D7A" w:rsidP="00616179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SESIÒN ORDINARIA No. 13 DE LA COMISIÒN EDILICIA DE TRANSITO Y PROTECCIÒN CIVIL: ESTUDIO Y ANALISIS DE INICIATIVA DE ORDENAMIENTO QUE PROPONE LA REFORMA DE DIVERSOS ARTICULOS DEL REGLAMENTO INTERIOR DE ZAPOTLÀN EL GDE.</w:t>
      </w:r>
      <w:r w:rsidRPr="00CB6372">
        <w:rPr>
          <w:rFonts w:ascii="Arial" w:hAnsi="Arial" w:cs="Arial"/>
          <w:bCs/>
          <w:sz w:val="24"/>
          <w:szCs w:val="24"/>
        </w:rPr>
        <w:tab/>
        <w:t>SALA DE REGIDORES.</w:t>
      </w:r>
    </w:p>
    <w:p w14:paraId="36F5DE35" w14:textId="6590C930" w:rsidR="005D3D7A" w:rsidRDefault="005D3D7A" w:rsidP="001B26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 xml:space="preserve">EVENTO DE JUBILACIÒN DE LA SECUNDARIA TECNICA No. 100. </w:t>
      </w:r>
      <w:r w:rsidRPr="00CB6372">
        <w:rPr>
          <w:rFonts w:ascii="Arial" w:hAnsi="Arial" w:cs="Arial"/>
          <w:bCs/>
          <w:sz w:val="24"/>
          <w:szCs w:val="24"/>
        </w:rPr>
        <w:tab/>
        <w:t>ESCUEL A SECUNDARIA TECNICA No. 100</w:t>
      </w:r>
      <w:r w:rsidRPr="001B26A1">
        <w:rPr>
          <w:rFonts w:ascii="Arial" w:hAnsi="Arial" w:cs="Arial"/>
          <w:b/>
          <w:bCs/>
          <w:sz w:val="24"/>
          <w:szCs w:val="24"/>
        </w:rPr>
        <w:t>.</w:t>
      </w:r>
    </w:p>
    <w:p w14:paraId="7E8323FB" w14:textId="77777777" w:rsidR="00616179" w:rsidRDefault="00616179" w:rsidP="001B26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084375" w14:textId="05AE8F2D" w:rsidR="00616179" w:rsidRDefault="00616179" w:rsidP="0061617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30 </w:t>
      </w:r>
      <w:r w:rsidRPr="001B26A1">
        <w:rPr>
          <w:rFonts w:ascii="Arial" w:hAnsi="Arial" w:cs="Arial"/>
          <w:b/>
          <w:sz w:val="24"/>
          <w:szCs w:val="24"/>
          <w:u w:val="double"/>
        </w:rPr>
        <w:t>Septiembre</w:t>
      </w:r>
    </w:p>
    <w:p w14:paraId="308EA0FE" w14:textId="77777777" w:rsidR="00616179" w:rsidRPr="00CB6372" w:rsidRDefault="00616179" w:rsidP="00616179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115A790A" w14:textId="4149354D" w:rsidR="005D3D7A" w:rsidRPr="00CB6372" w:rsidRDefault="005D3D7A" w:rsidP="001B26A1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INVITACIÒN AL ACTO ACADEMICO DE TITULACIÒN GENERACIÒN 2020- 2023</w:t>
      </w:r>
      <w:r w:rsidR="00616179" w:rsidRPr="00CB6372">
        <w:rPr>
          <w:rFonts w:ascii="Arial" w:hAnsi="Arial" w:cs="Arial"/>
          <w:bCs/>
          <w:sz w:val="24"/>
          <w:szCs w:val="24"/>
        </w:rPr>
        <w:t xml:space="preserve"> DE MAESTRÌA.UNIVERSIDAD INNOVA </w:t>
      </w:r>
      <w:r w:rsidRPr="00CB6372">
        <w:rPr>
          <w:rFonts w:ascii="Arial" w:hAnsi="Arial" w:cs="Arial"/>
          <w:bCs/>
          <w:sz w:val="24"/>
          <w:szCs w:val="24"/>
        </w:rPr>
        <w:t>CASA DEL ARTE CUSUR</w:t>
      </w:r>
    </w:p>
    <w:p w14:paraId="6AC2F7D4" w14:textId="77777777" w:rsidR="00616179" w:rsidRPr="00CB6372" w:rsidRDefault="00616179" w:rsidP="001B26A1">
      <w:pPr>
        <w:jc w:val="center"/>
        <w:rPr>
          <w:rFonts w:ascii="Arial" w:hAnsi="Arial" w:cs="Arial"/>
          <w:bCs/>
          <w:sz w:val="24"/>
          <w:szCs w:val="24"/>
        </w:rPr>
      </w:pPr>
    </w:p>
    <w:p w14:paraId="54AA6BC3" w14:textId="77777777" w:rsidR="00616179" w:rsidRPr="00CB6372" w:rsidRDefault="00616179" w:rsidP="001B26A1">
      <w:pPr>
        <w:jc w:val="center"/>
        <w:rPr>
          <w:rFonts w:ascii="Arial" w:hAnsi="Arial" w:cs="Arial"/>
          <w:bCs/>
          <w:sz w:val="24"/>
          <w:szCs w:val="24"/>
        </w:rPr>
      </w:pPr>
    </w:p>
    <w:p w14:paraId="56E229AE" w14:textId="73CE8CB3" w:rsidR="005D3D7A" w:rsidRPr="00CB6372" w:rsidRDefault="005D3D7A" w:rsidP="00616179">
      <w:pPr>
        <w:jc w:val="center"/>
        <w:rPr>
          <w:rFonts w:ascii="Arial" w:hAnsi="Arial" w:cs="Arial"/>
          <w:bCs/>
          <w:sz w:val="24"/>
          <w:szCs w:val="24"/>
        </w:rPr>
      </w:pPr>
      <w:r w:rsidRPr="00CB6372">
        <w:rPr>
          <w:rFonts w:ascii="Arial" w:hAnsi="Arial" w:cs="Arial"/>
          <w:bCs/>
          <w:sz w:val="24"/>
          <w:szCs w:val="24"/>
        </w:rPr>
        <w:t>CERTAMEN SRITA  ZAPOTLAN 2023 Y CORONACIÒN DE LA REYNA DE LA</w:t>
      </w:r>
      <w:r w:rsidR="00CB6372">
        <w:rPr>
          <w:rFonts w:ascii="Arial" w:hAnsi="Arial" w:cs="Arial"/>
          <w:bCs/>
          <w:sz w:val="24"/>
          <w:szCs w:val="24"/>
        </w:rPr>
        <w:t xml:space="preserve"> FERIA DE ZAPOTLÀN EL GDE 2023. </w:t>
      </w:r>
      <w:r w:rsidRPr="00CB6372">
        <w:rPr>
          <w:rFonts w:ascii="Arial" w:hAnsi="Arial" w:cs="Arial"/>
          <w:bCs/>
          <w:sz w:val="24"/>
          <w:szCs w:val="24"/>
        </w:rPr>
        <w:t>FORO LUIS GUZMÀN.</w:t>
      </w:r>
    </w:p>
    <w:p w14:paraId="7D5CC033" w14:textId="77777777" w:rsidR="005D3D7A" w:rsidRDefault="005D3D7A" w:rsidP="00616179">
      <w:pPr>
        <w:pStyle w:val="Sinespaciado"/>
        <w:rPr>
          <w:rFonts w:ascii="Arial" w:hAnsi="Arial" w:cs="Arial"/>
          <w:b/>
        </w:rPr>
      </w:pPr>
    </w:p>
    <w:p w14:paraId="35AD1943" w14:textId="77777777" w:rsidR="00A51458" w:rsidRDefault="00A51458" w:rsidP="00CD5C60">
      <w:pPr>
        <w:pStyle w:val="Sinespaciado"/>
        <w:jc w:val="center"/>
        <w:rPr>
          <w:rFonts w:ascii="Arial" w:hAnsi="Arial" w:cs="Arial"/>
          <w:b/>
        </w:rPr>
      </w:pPr>
    </w:p>
    <w:p w14:paraId="25BDFDCF" w14:textId="77777777" w:rsidR="002B1C90" w:rsidRDefault="002B1C90" w:rsidP="00CD5C60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1C90" w14:paraId="2B9B1A67" w14:textId="77777777" w:rsidTr="00F4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175276" w14:textId="77777777" w:rsidR="002B1C90" w:rsidRDefault="002B1C90" w:rsidP="00F44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C3618B" w14:textId="77777777" w:rsidR="002B1C90" w:rsidRDefault="002B1C90" w:rsidP="00F44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D2B">
              <w:rPr>
                <w:rFonts w:ascii="Arial" w:hAnsi="Arial" w:cs="Arial"/>
                <w:sz w:val="24"/>
                <w:szCs w:val="24"/>
              </w:rPr>
              <w:t>INICIATIVAS</w:t>
            </w:r>
          </w:p>
          <w:p w14:paraId="7E81E1D1" w14:textId="77777777" w:rsidR="002B1C90" w:rsidRPr="00665D2B" w:rsidRDefault="002B1C90" w:rsidP="00F44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7C10456" w14:textId="77777777" w:rsidR="002B1C90" w:rsidRDefault="002B1C90" w:rsidP="00F44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D0495C" w14:textId="77777777" w:rsidR="002B1C90" w:rsidRPr="00665D2B" w:rsidRDefault="002B1C90" w:rsidP="00F44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5D2B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2B1C90" w14:paraId="29DA137E" w14:textId="77777777" w:rsidTr="00F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8A1587" w14:textId="629C9E7B" w:rsidR="002B1C90" w:rsidRPr="0024029D" w:rsidRDefault="0024029D" w:rsidP="00F44F34">
            <w:pPr>
              <w:jc w:val="both"/>
              <w:rPr>
                <w:rFonts w:ascii="Arial" w:hAnsi="Arial" w:cs="Arial"/>
              </w:rPr>
            </w:pPr>
            <w:r w:rsidRPr="0024029D">
              <w:rPr>
                <w:rFonts w:ascii="Arial" w:hAnsi="Arial" w:cs="Arial"/>
              </w:rPr>
              <w:t>Iniciativa de acuerdo económico que autoriza la firma de convenio entre la secretaría de cultura del estado de Jalisco y el H. Ayuntamiento de Zapotlán el grande para acceder al programa fondo Jalisco de animación cultural 2023”.</w:t>
            </w:r>
          </w:p>
        </w:tc>
        <w:tc>
          <w:tcPr>
            <w:tcW w:w="4414" w:type="dxa"/>
          </w:tcPr>
          <w:p w14:paraId="7668B44E" w14:textId="0086D35D" w:rsidR="002B1C90" w:rsidRPr="00A03744" w:rsidRDefault="0024029D" w:rsidP="00F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de julio del 2023</w:t>
            </w:r>
          </w:p>
        </w:tc>
      </w:tr>
      <w:tr w:rsidR="002B1C90" w14:paraId="7519ED40" w14:textId="77777777" w:rsidTr="00F4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2EFB650" w14:textId="3CE800C5" w:rsidR="002B1C90" w:rsidRPr="0024029D" w:rsidRDefault="0024029D" w:rsidP="00F44F34">
            <w:pPr>
              <w:jc w:val="both"/>
              <w:rPr>
                <w:rFonts w:ascii="Arial" w:hAnsi="Arial" w:cs="Arial"/>
              </w:rPr>
            </w:pPr>
            <w:r w:rsidRPr="0024029D">
              <w:rPr>
                <w:rFonts w:ascii="Arial" w:hAnsi="Arial" w:cs="Arial"/>
              </w:rPr>
              <w:t>Iniciativa de Acuerdo con carácter de Dictamen que propone la autorización de la Convocatoria, y la entrega en Sesión Solemne de la Presea al “Mérito Ciudadano 2023”, con motivo del Aniversario de la Fundación Hispánica de la Ciudad, así como el turno a Comisiones para el proceso de selección.</w:t>
            </w:r>
          </w:p>
        </w:tc>
        <w:tc>
          <w:tcPr>
            <w:tcW w:w="4414" w:type="dxa"/>
          </w:tcPr>
          <w:p w14:paraId="0131F894" w14:textId="69711641" w:rsidR="002B1C90" w:rsidRPr="00A03744" w:rsidRDefault="0024029D" w:rsidP="00F4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de julio del 2023</w:t>
            </w:r>
          </w:p>
        </w:tc>
      </w:tr>
      <w:tr w:rsidR="002B1C90" w14:paraId="235A0D57" w14:textId="77777777" w:rsidTr="00F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1D7316" w14:textId="60D04D5F" w:rsidR="002B1C90" w:rsidRPr="00A03744" w:rsidRDefault="0024029D" w:rsidP="00F44F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propone a los nominados a la “Presea al mérito ciudadano 2023”, y autoriza la declaración del ganador (a).</w:t>
            </w:r>
          </w:p>
        </w:tc>
        <w:tc>
          <w:tcPr>
            <w:tcW w:w="4414" w:type="dxa"/>
          </w:tcPr>
          <w:p w14:paraId="4CD50628" w14:textId="320E7EEF" w:rsidR="002B1C90" w:rsidRPr="00A03744" w:rsidRDefault="0024029D" w:rsidP="00F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agosto del 2023</w:t>
            </w:r>
          </w:p>
        </w:tc>
      </w:tr>
      <w:tr w:rsidR="002B1C90" w14:paraId="2D9AEF7B" w14:textId="77777777" w:rsidTr="00F4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BF4B37" w14:textId="162DF35D" w:rsidR="002B1C90" w:rsidRPr="0024029D" w:rsidRDefault="0024029D" w:rsidP="00F44F34">
            <w:pPr>
              <w:jc w:val="both"/>
              <w:rPr>
                <w:rFonts w:ascii="Arial" w:hAnsi="Arial" w:cs="Arial"/>
              </w:rPr>
            </w:pPr>
            <w:r w:rsidRPr="0024029D">
              <w:rPr>
                <w:rFonts w:ascii="Arial" w:hAnsi="Arial" w:cs="Arial"/>
              </w:rPr>
              <w:t>Iniciativa de Acuerdo que turna a Comisiones, la Convocatoria para la entrega del Premio “José María Arreola Mendoza”, para reconocer al Mérito Científico y Tecnológico.</w:t>
            </w:r>
          </w:p>
        </w:tc>
        <w:tc>
          <w:tcPr>
            <w:tcW w:w="4414" w:type="dxa"/>
          </w:tcPr>
          <w:p w14:paraId="5CB52D62" w14:textId="5AE8E920" w:rsidR="002B1C90" w:rsidRPr="00A03744" w:rsidRDefault="0024029D" w:rsidP="00F4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de agosto del 2023</w:t>
            </w:r>
          </w:p>
        </w:tc>
      </w:tr>
      <w:tr w:rsidR="002B1C90" w14:paraId="2842D1ED" w14:textId="77777777" w:rsidTr="00F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98B3AD" w14:textId="15A6D55F" w:rsidR="002B1C90" w:rsidRPr="00A03744" w:rsidRDefault="0024029D" w:rsidP="00F44F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que propone la autorización de la convocatoria, y la entrega de la presea “Jose </w:t>
            </w:r>
            <w:proofErr w:type="spellStart"/>
            <w:r>
              <w:rPr>
                <w:rFonts w:ascii="Arial" w:hAnsi="Arial" w:cs="Arial"/>
              </w:rPr>
              <w:t>Maria</w:t>
            </w:r>
            <w:proofErr w:type="spellEnd"/>
            <w:r>
              <w:rPr>
                <w:rFonts w:ascii="Arial" w:hAnsi="Arial" w:cs="Arial"/>
              </w:rPr>
              <w:t xml:space="preserve"> Arreola Mendoza” para </w:t>
            </w:r>
            <w:r w:rsidR="00A61DFC">
              <w:rPr>
                <w:rFonts w:ascii="Arial" w:hAnsi="Arial" w:cs="Arial"/>
              </w:rPr>
              <w:t xml:space="preserve">reconocer al </w:t>
            </w:r>
            <w:proofErr w:type="spellStart"/>
            <w:r w:rsidR="00A61DFC">
              <w:rPr>
                <w:rFonts w:ascii="Arial" w:hAnsi="Arial" w:cs="Arial"/>
              </w:rPr>
              <w:t>merito</w:t>
            </w:r>
            <w:proofErr w:type="spellEnd"/>
            <w:r w:rsidR="00A61DFC">
              <w:rPr>
                <w:rFonts w:ascii="Arial" w:hAnsi="Arial" w:cs="Arial"/>
              </w:rPr>
              <w:t xml:space="preserve"> científico y tecnológico.</w:t>
            </w:r>
          </w:p>
        </w:tc>
        <w:tc>
          <w:tcPr>
            <w:tcW w:w="4414" w:type="dxa"/>
          </w:tcPr>
          <w:p w14:paraId="6231B6E8" w14:textId="38D8115B" w:rsidR="002B1C90" w:rsidRPr="00A03744" w:rsidRDefault="0024029D" w:rsidP="00F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de agosto del 2023</w:t>
            </w:r>
          </w:p>
        </w:tc>
      </w:tr>
      <w:tr w:rsidR="002B1C90" w14:paraId="55E9CCA0" w14:textId="77777777" w:rsidTr="00F4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A47C2A" w14:textId="34147CE0" w:rsidR="002B1C90" w:rsidRPr="00A61DFC" w:rsidRDefault="00A61DFC" w:rsidP="00F44F34">
            <w:pPr>
              <w:jc w:val="both"/>
              <w:rPr>
                <w:rFonts w:ascii="Arial" w:hAnsi="Arial" w:cs="Arial"/>
              </w:rPr>
            </w:pPr>
            <w:r w:rsidRPr="00A61DFC">
              <w:rPr>
                <w:rFonts w:ascii="Arial" w:hAnsi="Arial" w:cs="Arial"/>
              </w:rPr>
              <w:t>Iniciativa de Acuerdo Económico que propone la autorización para la celebración de Convenio de Colaboración para la prestación de Servicio Social con el Centro de Bachillerato Tecnológico Agropecuario No. 293.</w:t>
            </w:r>
          </w:p>
        </w:tc>
        <w:tc>
          <w:tcPr>
            <w:tcW w:w="4414" w:type="dxa"/>
          </w:tcPr>
          <w:p w14:paraId="233C287B" w14:textId="2EF7AB4D" w:rsidR="002B1C90" w:rsidRPr="00A03744" w:rsidRDefault="00A61DFC" w:rsidP="00F4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de septiembre del 2023</w:t>
            </w:r>
          </w:p>
        </w:tc>
      </w:tr>
      <w:tr w:rsidR="00A61DFC" w14:paraId="58BC6765" w14:textId="77777777" w:rsidTr="00F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509BEF" w14:textId="53663273" w:rsidR="00A61DFC" w:rsidRPr="00A03744" w:rsidRDefault="00A61DFC" w:rsidP="00A61DFC">
            <w:pPr>
              <w:jc w:val="both"/>
              <w:rPr>
                <w:rFonts w:ascii="Arial" w:hAnsi="Arial" w:cs="Arial"/>
              </w:rPr>
            </w:pPr>
            <w:r w:rsidRPr="00A61DFC">
              <w:rPr>
                <w:rFonts w:ascii="Arial" w:hAnsi="Arial" w:cs="Arial"/>
              </w:rPr>
              <w:t xml:space="preserve">Iniciativa de Ordenamiento que reforma los Artículos 2,3,4,7,8,10,11,15,16,18,19 del Reglamento para la actuación del </w:t>
            </w:r>
            <w:r w:rsidRPr="00A61DFC">
              <w:rPr>
                <w:rFonts w:ascii="Arial" w:hAnsi="Arial" w:cs="Arial"/>
              </w:rPr>
              <w:lastRenderedPageBreak/>
              <w:t>Consejo Municipal para la Cultura y las Artes del Municipio de Zapotlán el Grande, Jalisco y la reforma al Artículo 4 del Reglamento para la Cultura y las Artes.</w:t>
            </w:r>
          </w:p>
        </w:tc>
        <w:tc>
          <w:tcPr>
            <w:tcW w:w="4414" w:type="dxa"/>
          </w:tcPr>
          <w:p w14:paraId="477B1AB5" w14:textId="17D714F8" w:rsidR="00A61DFC" w:rsidRPr="00A03744" w:rsidRDefault="00A61DFC" w:rsidP="00A6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 de septiembre del 2023</w:t>
            </w:r>
          </w:p>
        </w:tc>
      </w:tr>
      <w:tr w:rsidR="00A61DFC" w14:paraId="5B808A36" w14:textId="77777777" w:rsidTr="00F44F3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D77F22" w14:textId="1138CDA7" w:rsidR="00A61DFC" w:rsidRPr="00FF7E5C" w:rsidRDefault="00A61DFC" w:rsidP="00A61D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ctamen que propone a los nominados a la entrega de la presea “Jose </w:t>
            </w:r>
            <w:proofErr w:type="spellStart"/>
            <w:r>
              <w:rPr>
                <w:rFonts w:ascii="Arial" w:hAnsi="Arial" w:cs="Arial"/>
              </w:rPr>
              <w:t>Maria</w:t>
            </w:r>
            <w:proofErr w:type="spellEnd"/>
            <w:r>
              <w:rPr>
                <w:rFonts w:ascii="Arial" w:hAnsi="Arial" w:cs="Arial"/>
              </w:rPr>
              <w:t xml:space="preserve"> Arreola Mendoza” para reconocer al mérito científico y tecnológico.</w:t>
            </w:r>
          </w:p>
        </w:tc>
        <w:tc>
          <w:tcPr>
            <w:tcW w:w="4414" w:type="dxa"/>
          </w:tcPr>
          <w:p w14:paraId="3C351557" w14:textId="74618BC5" w:rsidR="00A61DFC" w:rsidRDefault="00A61DFC" w:rsidP="00A6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de septiembre del 2023</w:t>
            </w:r>
          </w:p>
        </w:tc>
      </w:tr>
    </w:tbl>
    <w:p w14:paraId="222D45ED" w14:textId="77777777" w:rsidR="002B1C90" w:rsidRDefault="002B1C90" w:rsidP="00CD5C60">
      <w:pPr>
        <w:pStyle w:val="Sinespaciado"/>
        <w:jc w:val="center"/>
        <w:rPr>
          <w:rFonts w:ascii="Arial" w:hAnsi="Arial" w:cs="Arial"/>
          <w:b/>
        </w:rPr>
      </w:pPr>
    </w:p>
    <w:p w14:paraId="6094DDD7" w14:textId="77777777" w:rsidR="002B1C90" w:rsidRDefault="002B1C90" w:rsidP="00CD5C60">
      <w:pPr>
        <w:pStyle w:val="Sinespaciado"/>
        <w:jc w:val="center"/>
        <w:rPr>
          <w:rFonts w:ascii="Arial" w:hAnsi="Arial" w:cs="Arial"/>
          <w:b/>
        </w:rPr>
      </w:pPr>
    </w:p>
    <w:p w14:paraId="4BDE538A" w14:textId="77777777" w:rsidR="002B1C90" w:rsidRDefault="002B1C90" w:rsidP="00CD5C60">
      <w:pPr>
        <w:pStyle w:val="Sinespaciado"/>
        <w:jc w:val="center"/>
        <w:rPr>
          <w:rFonts w:ascii="Arial" w:hAnsi="Arial" w:cs="Arial"/>
          <w:b/>
        </w:rPr>
      </w:pPr>
    </w:p>
    <w:p w14:paraId="1431A1C2" w14:textId="77777777" w:rsidR="002B1C90" w:rsidRDefault="002B1C90" w:rsidP="00CD5C60">
      <w:pPr>
        <w:pStyle w:val="Sinespaciado"/>
        <w:jc w:val="center"/>
        <w:rPr>
          <w:rFonts w:ascii="Arial" w:hAnsi="Arial" w:cs="Arial"/>
          <w:b/>
        </w:rPr>
      </w:pPr>
    </w:p>
    <w:p w14:paraId="4CAF005F" w14:textId="2B37BBF0" w:rsidR="00CD5C60" w:rsidRDefault="00CD5C60" w:rsidP="00CD5C60">
      <w:pPr>
        <w:pStyle w:val="Sinespaciado"/>
        <w:jc w:val="center"/>
        <w:rPr>
          <w:rFonts w:ascii="Arial" w:hAnsi="Arial" w:cs="Arial"/>
          <w:b/>
        </w:rPr>
      </w:pPr>
      <w:r w:rsidRPr="000323D0">
        <w:rPr>
          <w:rFonts w:ascii="Arial" w:hAnsi="Arial" w:cs="Arial"/>
          <w:b/>
        </w:rPr>
        <w:t>A T E N T A M E N T E</w:t>
      </w:r>
    </w:p>
    <w:p w14:paraId="70AE1EF7" w14:textId="77777777" w:rsidR="00CD5C60" w:rsidRPr="00CD3C3D" w:rsidRDefault="00CD5C60" w:rsidP="00CD5C60">
      <w:pPr>
        <w:pStyle w:val="Sinespaciado"/>
        <w:spacing w:line="276" w:lineRule="auto"/>
        <w:jc w:val="center"/>
        <w:rPr>
          <w:rStyle w:val="nfasissutil"/>
        </w:rPr>
      </w:pPr>
      <w:r w:rsidRPr="00CD3C3D">
        <w:rPr>
          <w:rStyle w:val="nfasissutil"/>
        </w:rPr>
        <w:t>“2023, AÑO DEL 140 ANIVERSARIO DEL NATALICIO DE JOSÉ CLEMENTE OROZCO”</w:t>
      </w:r>
    </w:p>
    <w:p w14:paraId="62E6DD7E" w14:textId="77777777" w:rsidR="00CD5C60" w:rsidRPr="00CD3C3D" w:rsidRDefault="00CD5C60" w:rsidP="00CD5C60">
      <w:pPr>
        <w:pStyle w:val="Sinespaciado"/>
        <w:spacing w:line="276" w:lineRule="auto"/>
        <w:jc w:val="center"/>
        <w:rPr>
          <w:i/>
          <w:iCs/>
          <w:color w:val="404040" w:themeColor="text1" w:themeTint="BF"/>
          <w:sz w:val="20"/>
        </w:rPr>
      </w:pPr>
      <w:r w:rsidRPr="00CD3C3D">
        <w:rPr>
          <w:i/>
          <w:iCs/>
          <w:color w:val="404040" w:themeColor="text1" w:themeTint="BF"/>
          <w:sz w:val="20"/>
        </w:rPr>
        <w:t>“2023, AÑO DEL BICENTENARIO DEL NACINIENTO DEL ESTADO LIBRE Y SOBERANO DE JALISCO”</w:t>
      </w:r>
    </w:p>
    <w:p w14:paraId="4DCC1D0A" w14:textId="77777777" w:rsidR="00AB14B8" w:rsidRDefault="00CD5C6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  <w:r w:rsidRPr="00593CA9">
        <w:rPr>
          <w:rFonts w:ascii="Arial" w:hAnsi="Arial" w:cs="Arial"/>
          <w:b/>
          <w:bCs/>
          <w:sz w:val="17"/>
          <w:szCs w:val="17"/>
        </w:rPr>
        <w:t xml:space="preserve">CIUDAD GUZMÁN, MUNICIPIO DE </w:t>
      </w:r>
      <w:r>
        <w:rPr>
          <w:rFonts w:ascii="Arial" w:hAnsi="Arial" w:cs="Arial"/>
          <w:b/>
          <w:bCs/>
          <w:sz w:val="17"/>
          <w:szCs w:val="17"/>
        </w:rPr>
        <w:t>ZAPOTLÁN EL GR</w:t>
      </w:r>
      <w:r w:rsidR="00DD78D0">
        <w:rPr>
          <w:rFonts w:ascii="Arial" w:hAnsi="Arial" w:cs="Arial"/>
          <w:b/>
          <w:bCs/>
          <w:sz w:val="17"/>
          <w:szCs w:val="17"/>
        </w:rPr>
        <w:t>ANDE, JALISCO</w:t>
      </w:r>
      <w:r w:rsidR="00FB4F2F">
        <w:rPr>
          <w:rFonts w:ascii="Arial" w:hAnsi="Arial" w:cs="Arial"/>
          <w:b/>
          <w:bCs/>
          <w:sz w:val="17"/>
          <w:szCs w:val="17"/>
        </w:rPr>
        <w:t>, 07</w:t>
      </w:r>
      <w:r w:rsidR="00FB4F2F" w:rsidRPr="00593CA9">
        <w:rPr>
          <w:rFonts w:ascii="Arial" w:hAnsi="Arial" w:cs="Arial"/>
          <w:b/>
          <w:bCs/>
          <w:sz w:val="17"/>
          <w:szCs w:val="17"/>
        </w:rPr>
        <w:t xml:space="preserve"> DE </w:t>
      </w:r>
      <w:r w:rsidR="00FB4F2F">
        <w:rPr>
          <w:rFonts w:ascii="Arial" w:hAnsi="Arial" w:cs="Arial"/>
          <w:b/>
          <w:bCs/>
          <w:sz w:val="17"/>
          <w:szCs w:val="17"/>
        </w:rPr>
        <w:t xml:space="preserve">OCTUBRE </w:t>
      </w:r>
      <w:r w:rsidR="00FB4F2F" w:rsidRPr="00593CA9">
        <w:rPr>
          <w:rFonts w:ascii="Arial" w:hAnsi="Arial" w:cs="Arial"/>
          <w:b/>
          <w:bCs/>
          <w:sz w:val="17"/>
          <w:szCs w:val="17"/>
        </w:rPr>
        <w:t xml:space="preserve">DEL </w:t>
      </w:r>
      <w:r w:rsidR="00DD78D0" w:rsidRPr="00593CA9">
        <w:rPr>
          <w:rFonts w:ascii="Arial" w:hAnsi="Arial" w:cs="Arial"/>
          <w:b/>
          <w:bCs/>
          <w:sz w:val="17"/>
          <w:szCs w:val="17"/>
        </w:rPr>
        <w:t xml:space="preserve">AÑO </w:t>
      </w:r>
      <w:r w:rsidRPr="00593CA9">
        <w:rPr>
          <w:rFonts w:ascii="Arial" w:hAnsi="Arial" w:cs="Arial"/>
          <w:b/>
          <w:bCs/>
          <w:sz w:val="17"/>
          <w:szCs w:val="17"/>
        </w:rPr>
        <w:t>2023</w:t>
      </w:r>
      <w:r w:rsidRPr="00593CA9">
        <w:rPr>
          <w:rFonts w:ascii="Arial" w:hAnsi="Arial" w:cs="Arial"/>
          <w:b/>
          <w:i/>
          <w:sz w:val="17"/>
          <w:szCs w:val="17"/>
        </w:rPr>
        <w:t>.</w:t>
      </w:r>
    </w:p>
    <w:bookmarkEnd w:id="0"/>
    <w:p w14:paraId="2A82E28C" w14:textId="77777777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7A39ED7F" w14:textId="77777777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1B591CC5" w14:textId="1791AD03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44B18051" w14:textId="6F62BD1E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  <w:bookmarkStart w:id="2" w:name="_GoBack"/>
    </w:p>
    <w:p w14:paraId="68947997" w14:textId="5882854E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bookmarkEnd w:id="2"/>
    <w:p w14:paraId="230991B7" w14:textId="5DE4D36F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377410B5" w14:textId="3D657757" w:rsidR="00525038" w:rsidRDefault="00525038" w:rsidP="00525038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AB1B9DB" w14:textId="4492E1A9" w:rsidR="00525038" w:rsidRDefault="00525038" w:rsidP="0052503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F33F90D" w14:textId="76CC42C7" w:rsidR="00525038" w:rsidRDefault="00525038" w:rsidP="0052503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E6302D" w14:textId="68821117" w:rsidR="00525038" w:rsidRPr="00EF1D77" w:rsidRDefault="00525038" w:rsidP="00525038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TRA. MARISOL MENDOZA PINTO</w:t>
      </w:r>
    </w:p>
    <w:p w14:paraId="34D320FD" w14:textId="77777777" w:rsidR="00525038" w:rsidRDefault="00525038" w:rsidP="00525038">
      <w:pPr>
        <w:spacing w:after="0"/>
        <w:jc w:val="center"/>
        <w:rPr>
          <w:rFonts w:ascii="Arial" w:eastAsia="Arial" w:hAnsi="Arial" w:cs="Arial"/>
          <w:bCs/>
          <w:sz w:val="18"/>
          <w:szCs w:val="18"/>
        </w:rPr>
      </w:pPr>
      <w:r w:rsidRPr="00EF1D77">
        <w:rPr>
          <w:rFonts w:ascii="Arial" w:eastAsia="Arial" w:hAnsi="Arial" w:cs="Arial"/>
          <w:bCs/>
          <w:sz w:val="18"/>
          <w:szCs w:val="18"/>
        </w:rPr>
        <w:t xml:space="preserve">REGIDORA PRESIDENTA DE LA COMISION EDILICIA PERMANENTE DE </w:t>
      </w:r>
      <w:r>
        <w:rPr>
          <w:rFonts w:ascii="Arial" w:eastAsia="Arial" w:hAnsi="Arial" w:cs="Arial"/>
          <w:bCs/>
          <w:sz w:val="18"/>
          <w:szCs w:val="18"/>
        </w:rPr>
        <w:t>EDUCACIÒN, CULTURA Y FESTIVIDADES CÌVICAS.</w:t>
      </w:r>
      <w:r w:rsidRPr="00EF1D7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22A5604E" w14:textId="77777777" w:rsidR="00525038" w:rsidRDefault="00525038" w:rsidP="00525038">
      <w:pPr>
        <w:spacing w:after="0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3D6C545F" w14:textId="77777777" w:rsidR="00525038" w:rsidRDefault="00525038" w:rsidP="00525038">
      <w:pPr>
        <w:spacing w:after="0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7FED97A6" w14:textId="77777777" w:rsidR="00525038" w:rsidRPr="00C970B0" w:rsidRDefault="00525038" w:rsidP="0052503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C970B0">
        <w:rPr>
          <w:rFonts w:ascii="Arial" w:eastAsia="Arial" w:hAnsi="Arial" w:cs="Arial"/>
          <w:b/>
          <w:bCs/>
          <w:sz w:val="18"/>
          <w:szCs w:val="18"/>
        </w:rPr>
        <w:t>MMP</w:t>
      </w:r>
    </w:p>
    <w:p w14:paraId="58DFC506" w14:textId="77777777" w:rsidR="00525038" w:rsidRDefault="00525038" w:rsidP="00525038">
      <w:pPr>
        <w:tabs>
          <w:tab w:val="left" w:pos="6594"/>
        </w:tabs>
        <w:jc w:val="center"/>
        <w:rPr>
          <w:rFonts w:ascii="Arial" w:hAnsi="Arial" w:cs="Arial"/>
          <w:b/>
          <w:sz w:val="24"/>
          <w:szCs w:val="24"/>
        </w:rPr>
      </w:pPr>
    </w:p>
    <w:p w14:paraId="1B964BA0" w14:textId="77777777" w:rsidR="00525038" w:rsidRDefault="00525038" w:rsidP="00525038">
      <w:pPr>
        <w:tabs>
          <w:tab w:val="left" w:pos="6594"/>
        </w:tabs>
        <w:jc w:val="center"/>
        <w:rPr>
          <w:rFonts w:ascii="Arial" w:hAnsi="Arial" w:cs="Arial"/>
          <w:b/>
          <w:sz w:val="24"/>
          <w:szCs w:val="24"/>
        </w:rPr>
      </w:pPr>
    </w:p>
    <w:p w14:paraId="6FE007CC" w14:textId="77777777" w:rsidR="00525038" w:rsidRDefault="00525038" w:rsidP="00525038">
      <w:pPr>
        <w:tabs>
          <w:tab w:val="left" w:pos="6594"/>
        </w:tabs>
        <w:jc w:val="center"/>
        <w:rPr>
          <w:rFonts w:ascii="Arial" w:hAnsi="Arial" w:cs="Arial"/>
          <w:b/>
          <w:sz w:val="24"/>
          <w:szCs w:val="24"/>
        </w:rPr>
      </w:pPr>
    </w:p>
    <w:p w14:paraId="009812AD" w14:textId="77777777" w:rsidR="00525038" w:rsidRDefault="00525038" w:rsidP="00525038">
      <w:pPr>
        <w:tabs>
          <w:tab w:val="left" w:pos="659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127D69F" w14:textId="77777777" w:rsidR="00DD78D0" w:rsidRPr="006D507C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306173FE" w14:textId="77777777" w:rsidR="002D55D3" w:rsidRDefault="002D55D3" w:rsidP="00D67D88">
      <w:pPr>
        <w:rPr>
          <w:rFonts w:ascii="Arial" w:hAnsi="Arial" w:cs="Arial"/>
          <w:sz w:val="20"/>
          <w:szCs w:val="24"/>
        </w:rPr>
      </w:pPr>
    </w:p>
    <w:p w14:paraId="25ABB622" w14:textId="77777777" w:rsidR="002D55D3" w:rsidRPr="002D55D3" w:rsidRDefault="002D55D3" w:rsidP="002D55D3">
      <w:pPr>
        <w:rPr>
          <w:rFonts w:ascii="Arial" w:hAnsi="Arial" w:cs="Arial"/>
          <w:sz w:val="20"/>
          <w:szCs w:val="24"/>
        </w:rPr>
      </w:pPr>
    </w:p>
    <w:p w14:paraId="47770E8B" w14:textId="77777777" w:rsidR="002D55D3" w:rsidRPr="002D55D3" w:rsidRDefault="002D55D3" w:rsidP="002D55D3">
      <w:pPr>
        <w:rPr>
          <w:rFonts w:ascii="Arial" w:hAnsi="Arial" w:cs="Arial"/>
          <w:sz w:val="20"/>
          <w:szCs w:val="24"/>
        </w:rPr>
      </w:pPr>
    </w:p>
    <w:p w14:paraId="3D75BC51" w14:textId="77777777" w:rsidR="002D55D3" w:rsidRPr="002D55D3" w:rsidRDefault="002D55D3" w:rsidP="002D55D3">
      <w:pPr>
        <w:rPr>
          <w:rFonts w:ascii="Arial" w:hAnsi="Arial" w:cs="Arial"/>
          <w:sz w:val="20"/>
          <w:szCs w:val="24"/>
        </w:rPr>
      </w:pPr>
    </w:p>
    <w:p w14:paraId="68C656C0" w14:textId="77777777" w:rsidR="002D55D3" w:rsidRPr="002D55D3" w:rsidRDefault="002D55D3" w:rsidP="002D55D3">
      <w:pPr>
        <w:rPr>
          <w:rFonts w:ascii="Arial" w:hAnsi="Arial" w:cs="Arial"/>
          <w:sz w:val="20"/>
          <w:szCs w:val="24"/>
        </w:rPr>
      </w:pPr>
    </w:p>
    <w:p w14:paraId="1BFAF019" w14:textId="77777777" w:rsidR="00D67D88" w:rsidRPr="00FB4F2F" w:rsidRDefault="00D67D88" w:rsidP="00FB4F2F">
      <w:pPr>
        <w:jc w:val="both"/>
        <w:rPr>
          <w:rFonts w:ascii="Arial" w:hAnsi="Arial" w:cs="Arial"/>
          <w:sz w:val="18"/>
          <w:szCs w:val="24"/>
        </w:rPr>
      </w:pPr>
    </w:p>
    <w:sectPr w:rsidR="00D67D88" w:rsidRPr="00FB4F2F" w:rsidSect="005E70D1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6EF25" w14:textId="77777777" w:rsidR="000E1F13" w:rsidRDefault="000E1F13" w:rsidP="00BE3534">
      <w:pPr>
        <w:spacing w:after="0" w:line="240" w:lineRule="auto"/>
      </w:pPr>
      <w:r>
        <w:separator/>
      </w:r>
    </w:p>
  </w:endnote>
  <w:endnote w:type="continuationSeparator" w:id="0">
    <w:p w14:paraId="3A81743C" w14:textId="77777777" w:rsidR="000E1F13" w:rsidRDefault="000E1F13" w:rsidP="00B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1257"/>
      <w:docPartObj>
        <w:docPartGallery w:val="Page Numbers (Bottom of Page)"/>
        <w:docPartUnique/>
      </w:docPartObj>
    </w:sdtPr>
    <w:sdtEndPr/>
    <w:sdtContent>
      <w:p w14:paraId="11C9E424" w14:textId="77777777" w:rsidR="003B4145" w:rsidRDefault="003B4145" w:rsidP="005F0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38">
          <w:rPr>
            <w:noProof/>
          </w:rPr>
          <w:t>22</w:t>
        </w:r>
        <w:r>
          <w:fldChar w:fldCharType="end"/>
        </w:r>
      </w:p>
    </w:sdtContent>
  </w:sdt>
  <w:p w14:paraId="0941F135" w14:textId="77777777" w:rsidR="003B4145" w:rsidRDefault="003B41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C40AF" w14:textId="77777777" w:rsidR="000E1F13" w:rsidRDefault="000E1F13" w:rsidP="00BE3534">
      <w:pPr>
        <w:spacing w:after="0" w:line="240" w:lineRule="auto"/>
      </w:pPr>
      <w:r>
        <w:separator/>
      </w:r>
    </w:p>
  </w:footnote>
  <w:footnote w:type="continuationSeparator" w:id="0">
    <w:p w14:paraId="49778532" w14:textId="77777777" w:rsidR="000E1F13" w:rsidRDefault="000E1F13" w:rsidP="00B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8EBE5" w14:textId="77777777" w:rsidR="003B4145" w:rsidRDefault="003B4145" w:rsidP="00AB14B8">
    <w:pPr>
      <w:pStyle w:val="Encabezado"/>
      <w:tabs>
        <w:tab w:val="clear" w:pos="4419"/>
        <w:tab w:val="clear" w:pos="8838"/>
        <w:tab w:val="left" w:pos="272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D"/>
    <w:rsid w:val="0000688C"/>
    <w:rsid w:val="00035DDD"/>
    <w:rsid w:val="00037D4F"/>
    <w:rsid w:val="00055ECA"/>
    <w:rsid w:val="00060CCA"/>
    <w:rsid w:val="00065EC1"/>
    <w:rsid w:val="00085323"/>
    <w:rsid w:val="00086A08"/>
    <w:rsid w:val="00091947"/>
    <w:rsid w:val="000A78C0"/>
    <w:rsid w:val="000B3385"/>
    <w:rsid w:val="000B48FE"/>
    <w:rsid w:val="000C76E9"/>
    <w:rsid w:val="000D02F1"/>
    <w:rsid w:val="000D1C17"/>
    <w:rsid w:val="000D6766"/>
    <w:rsid w:val="000D698F"/>
    <w:rsid w:val="000E1F13"/>
    <w:rsid w:val="000F13CE"/>
    <w:rsid w:val="000F368B"/>
    <w:rsid w:val="00107FD0"/>
    <w:rsid w:val="00124345"/>
    <w:rsid w:val="0012447B"/>
    <w:rsid w:val="001331F3"/>
    <w:rsid w:val="001352A6"/>
    <w:rsid w:val="00137EDC"/>
    <w:rsid w:val="00140A7A"/>
    <w:rsid w:val="00170BB3"/>
    <w:rsid w:val="00174501"/>
    <w:rsid w:val="00197EA8"/>
    <w:rsid w:val="001B1F03"/>
    <w:rsid w:val="001B26A1"/>
    <w:rsid w:val="001C349A"/>
    <w:rsid w:val="001E7B60"/>
    <w:rsid w:val="001F1192"/>
    <w:rsid w:val="001F7D68"/>
    <w:rsid w:val="00200C66"/>
    <w:rsid w:val="002139B0"/>
    <w:rsid w:val="00214E1A"/>
    <w:rsid w:val="0021507F"/>
    <w:rsid w:val="00222C37"/>
    <w:rsid w:val="0022576F"/>
    <w:rsid w:val="00232B38"/>
    <w:rsid w:val="0024029D"/>
    <w:rsid w:val="002412C8"/>
    <w:rsid w:val="00243E7F"/>
    <w:rsid w:val="00255C0A"/>
    <w:rsid w:val="00256C65"/>
    <w:rsid w:val="00263544"/>
    <w:rsid w:val="00270270"/>
    <w:rsid w:val="002710A9"/>
    <w:rsid w:val="0027217C"/>
    <w:rsid w:val="002A0336"/>
    <w:rsid w:val="002B1C90"/>
    <w:rsid w:val="002B60F0"/>
    <w:rsid w:val="002C7789"/>
    <w:rsid w:val="002D2DD3"/>
    <w:rsid w:val="002D55D3"/>
    <w:rsid w:val="002D6B7C"/>
    <w:rsid w:val="002F083B"/>
    <w:rsid w:val="002F360F"/>
    <w:rsid w:val="002F3C2C"/>
    <w:rsid w:val="002F4B66"/>
    <w:rsid w:val="003216E4"/>
    <w:rsid w:val="0032476E"/>
    <w:rsid w:val="0033449E"/>
    <w:rsid w:val="003442FE"/>
    <w:rsid w:val="00357724"/>
    <w:rsid w:val="0036076D"/>
    <w:rsid w:val="00361292"/>
    <w:rsid w:val="00373885"/>
    <w:rsid w:val="00376A25"/>
    <w:rsid w:val="003A707A"/>
    <w:rsid w:val="003B4145"/>
    <w:rsid w:val="003B44A7"/>
    <w:rsid w:val="003C329D"/>
    <w:rsid w:val="003D2701"/>
    <w:rsid w:val="003D557E"/>
    <w:rsid w:val="003D5B18"/>
    <w:rsid w:val="003D75A2"/>
    <w:rsid w:val="003F0D6C"/>
    <w:rsid w:val="003F22AE"/>
    <w:rsid w:val="004011FF"/>
    <w:rsid w:val="00410027"/>
    <w:rsid w:val="00422539"/>
    <w:rsid w:val="00430787"/>
    <w:rsid w:val="004310D3"/>
    <w:rsid w:val="004324BC"/>
    <w:rsid w:val="00440836"/>
    <w:rsid w:val="00441977"/>
    <w:rsid w:val="00442F6B"/>
    <w:rsid w:val="00466FE1"/>
    <w:rsid w:val="0047182F"/>
    <w:rsid w:val="0048178B"/>
    <w:rsid w:val="004825CA"/>
    <w:rsid w:val="0049322E"/>
    <w:rsid w:val="00494649"/>
    <w:rsid w:val="00496193"/>
    <w:rsid w:val="00496F7E"/>
    <w:rsid w:val="00496FC3"/>
    <w:rsid w:val="004A14A1"/>
    <w:rsid w:val="004B48EE"/>
    <w:rsid w:val="004B5154"/>
    <w:rsid w:val="004C5B51"/>
    <w:rsid w:val="004C7484"/>
    <w:rsid w:val="004D05A8"/>
    <w:rsid w:val="004D4CB3"/>
    <w:rsid w:val="004E117D"/>
    <w:rsid w:val="004E7386"/>
    <w:rsid w:val="004F015C"/>
    <w:rsid w:val="004F0261"/>
    <w:rsid w:val="004F1393"/>
    <w:rsid w:val="004F6A2C"/>
    <w:rsid w:val="004F7892"/>
    <w:rsid w:val="00500D28"/>
    <w:rsid w:val="00515001"/>
    <w:rsid w:val="00524F40"/>
    <w:rsid w:val="00525038"/>
    <w:rsid w:val="00527FA8"/>
    <w:rsid w:val="00530E85"/>
    <w:rsid w:val="00563C3C"/>
    <w:rsid w:val="0056737F"/>
    <w:rsid w:val="005711C1"/>
    <w:rsid w:val="005713C5"/>
    <w:rsid w:val="005852F4"/>
    <w:rsid w:val="00597F6C"/>
    <w:rsid w:val="005A4D86"/>
    <w:rsid w:val="005B7561"/>
    <w:rsid w:val="005B75E2"/>
    <w:rsid w:val="005B7E42"/>
    <w:rsid w:val="005D3D7A"/>
    <w:rsid w:val="005D4677"/>
    <w:rsid w:val="005E70D1"/>
    <w:rsid w:val="005F02C8"/>
    <w:rsid w:val="005F07A8"/>
    <w:rsid w:val="00616179"/>
    <w:rsid w:val="006313BD"/>
    <w:rsid w:val="0063251F"/>
    <w:rsid w:val="00633947"/>
    <w:rsid w:val="00641A3E"/>
    <w:rsid w:val="00644F8A"/>
    <w:rsid w:val="006460D8"/>
    <w:rsid w:val="00647558"/>
    <w:rsid w:val="00665D2B"/>
    <w:rsid w:val="00666897"/>
    <w:rsid w:val="00674373"/>
    <w:rsid w:val="0068591C"/>
    <w:rsid w:val="00685A0E"/>
    <w:rsid w:val="00686725"/>
    <w:rsid w:val="006A713B"/>
    <w:rsid w:val="006B09D8"/>
    <w:rsid w:val="006B0BA6"/>
    <w:rsid w:val="006B5124"/>
    <w:rsid w:val="006C201A"/>
    <w:rsid w:val="006C2E94"/>
    <w:rsid w:val="006D02EB"/>
    <w:rsid w:val="006D507C"/>
    <w:rsid w:val="006D5922"/>
    <w:rsid w:val="006D5A6D"/>
    <w:rsid w:val="006D7EBD"/>
    <w:rsid w:val="006E1C57"/>
    <w:rsid w:val="006E62D5"/>
    <w:rsid w:val="006F3F08"/>
    <w:rsid w:val="006F4DC2"/>
    <w:rsid w:val="006F4FB0"/>
    <w:rsid w:val="007019EE"/>
    <w:rsid w:val="00704059"/>
    <w:rsid w:val="0071761D"/>
    <w:rsid w:val="00721AE3"/>
    <w:rsid w:val="00732559"/>
    <w:rsid w:val="007335C7"/>
    <w:rsid w:val="0077012E"/>
    <w:rsid w:val="007829AF"/>
    <w:rsid w:val="00785D97"/>
    <w:rsid w:val="007861E5"/>
    <w:rsid w:val="007863E2"/>
    <w:rsid w:val="007A3037"/>
    <w:rsid w:val="007B6B5C"/>
    <w:rsid w:val="007B6FB4"/>
    <w:rsid w:val="007D6AD0"/>
    <w:rsid w:val="007D737F"/>
    <w:rsid w:val="00805877"/>
    <w:rsid w:val="00807885"/>
    <w:rsid w:val="00817DA5"/>
    <w:rsid w:val="00853358"/>
    <w:rsid w:val="008665BF"/>
    <w:rsid w:val="0087018E"/>
    <w:rsid w:val="00883E77"/>
    <w:rsid w:val="008B7965"/>
    <w:rsid w:val="008C25E6"/>
    <w:rsid w:val="008C30B1"/>
    <w:rsid w:val="008C3584"/>
    <w:rsid w:val="008C5E83"/>
    <w:rsid w:val="008C6AFD"/>
    <w:rsid w:val="008D246D"/>
    <w:rsid w:val="008D2F69"/>
    <w:rsid w:val="008E3397"/>
    <w:rsid w:val="008F2E9E"/>
    <w:rsid w:val="008F7880"/>
    <w:rsid w:val="00904601"/>
    <w:rsid w:val="00910E46"/>
    <w:rsid w:val="009120F2"/>
    <w:rsid w:val="009165FB"/>
    <w:rsid w:val="0092299C"/>
    <w:rsid w:val="00922AE5"/>
    <w:rsid w:val="0093014D"/>
    <w:rsid w:val="00932598"/>
    <w:rsid w:val="00936ABC"/>
    <w:rsid w:val="00945649"/>
    <w:rsid w:val="00982F66"/>
    <w:rsid w:val="00986055"/>
    <w:rsid w:val="00997948"/>
    <w:rsid w:val="009A26D6"/>
    <w:rsid w:val="009B2E74"/>
    <w:rsid w:val="009C04FE"/>
    <w:rsid w:val="009C47F2"/>
    <w:rsid w:val="009C4FA8"/>
    <w:rsid w:val="009D2377"/>
    <w:rsid w:val="009E1EC9"/>
    <w:rsid w:val="009E2255"/>
    <w:rsid w:val="00A03744"/>
    <w:rsid w:val="00A1613B"/>
    <w:rsid w:val="00A1743E"/>
    <w:rsid w:val="00A2078E"/>
    <w:rsid w:val="00A24636"/>
    <w:rsid w:val="00A3094E"/>
    <w:rsid w:val="00A51458"/>
    <w:rsid w:val="00A60034"/>
    <w:rsid w:val="00A61DFC"/>
    <w:rsid w:val="00A636C0"/>
    <w:rsid w:val="00A639B2"/>
    <w:rsid w:val="00A71620"/>
    <w:rsid w:val="00A73D24"/>
    <w:rsid w:val="00AA605E"/>
    <w:rsid w:val="00AB14B8"/>
    <w:rsid w:val="00AB226E"/>
    <w:rsid w:val="00AE45B7"/>
    <w:rsid w:val="00AE7518"/>
    <w:rsid w:val="00AE7B7B"/>
    <w:rsid w:val="00B0229D"/>
    <w:rsid w:val="00B10E17"/>
    <w:rsid w:val="00B1127F"/>
    <w:rsid w:val="00B12B33"/>
    <w:rsid w:val="00B24A4B"/>
    <w:rsid w:val="00B44F20"/>
    <w:rsid w:val="00B52B57"/>
    <w:rsid w:val="00B5474E"/>
    <w:rsid w:val="00B71465"/>
    <w:rsid w:val="00B76236"/>
    <w:rsid w:val="00B9344E"/>
    <w:rsid w:val="00BA6466"/>
    <w:rsid w:val="00BB1BEF"/>
    <w:rsid w:val="00BB4BE7"/>
    <w:rsid w:val="00BC6DF4"/>
    <w:rsid w:val="00BE3534"/>
    <w:rsid w:val="00BF63DD"/>
    <w:rsid w:val="00C139FD"/>
    <w:rsid w:val="00C151D0"/>
    <w:rsid w:val="00C26802"/>
    <w:rsid w:val="00C46775"/>
    <w:rsid w:val="00C47FD4"/>
    <w:rsid w:val="00C50CC3"/>
    <w:rsid w:val="00CA0D12"/>
    <w:rsid w:val="00CA264E"/>
    <w:rsid w:val="00CA3F7F"/>
    <w:rsid w:val="00CB6372"/>
    <w:rsid w:val="00CC5AD0"/>
    <w:rsid w:val="00CD3C3D"/>
    <w:rsid w:val="00CD5C60"/>
    <w:rsid w:val="00CE489C"/>
    <w:rsid w:val="00CF58F9"/>
    <w:rsid w:val="00D07EFB"/>
    <w:rsid w:val="00D15DB9"/>
    <w:rsid w:val="00D462D8"/>
    <w:rsid w:val="00D507F5"/>
    <w:rsid w:val="00D515CB"/>
    <w:rsid w:val="00D56D1B"/>
    <w:rsid w:val="00D64C54"/>
    <w:rsid w:val="00D66C37"/>
    <w:rsid w:val="00D67D88"/>
    <w:rsid w:val="00D85E2A"/>
    <w:rsid w:val="00D90E6A"/>
    <w:rsid w:val="00D95BC2"/>
    <w:rsid w:val="00DB0364"/>
    <w:rsid w:val="00DB77FC"/>
    <w:rsid w:val="00DC032F"/>
    <w:rsid w:val="00DD0C00"/>
    <w:rsid w:val="00DD78D0"/>
    <w:rsid w:val="00DE5369"/>
    <w:rsid w:val="00DE729C"/>
    <w:rsid w:val="00DF7B96"/>
    <w:rsid w:val="00E1030C"/>
    <w:rsid w:val="00E16448"/>
    <w:rsid w:val="00E208CB"/>
    <w:rsid w:val="00E21B01"/>
    <w:rsid w:val="00E242BF"/>
    <w:rsid w:val="00E25EC6"/>
    <w:rsid w:val="00E32DD8"/>
    <w:rsid w:val="00E4267D"/>
    <w:rsid w:val="00E430AB"/>
    <w:rsid w:val="00E51933"/>
    <w:rsid w:val="00E65172"/>
    <w:rsid w:val="00E81B0E"/>
    <w:rsid w:val="00E843A3"/>
    <w:rsid w:val="00EB046E"/>
    <w:rsid w:val="00EB340A"/>
    <w:rsid w:val="00EB41B9"/>
    <w:rsid w:val="00EB776D"/>
    <w:rsid w:val="00EC1840"/>
    <w:rsid w:val="00EC35ED"/>
    <w:rsid w:val="00EC643E"/>
    <w:rsid w:val="00ED0EC8"/>
    <w:rsid w:val="00EE40D0"/>
    <w:rsid w:val="00EF0C8F"/>
    <w:rsid w:val="00F05F60"/>
    <w:rsid w:val="00F126E5"/>
    <w:rsid w:val="00F21227"/>
    <w:rsid w:val="00F23886"/>
    <w:rsid w:val="00F2511B"/>
    <w:rsid w:val="00F40DED"/>
    <w:rsid w:val="00F4253E"/>
    <w:rsid w:val="00F44EFD"/>
    <w:rsid w:val="00F45091"/>
    <w:rsid w:val="00F60956"/>
    <w:rsid w:val="00F74F8B"/>
    <w:rsid w:val="00F9084E"/>
    <w:rsid w:val="00F9363B"/>
    <w:rsid w:val="00FB1326"/>
    <w:rsid w:val="00FB166A"/>
    <w:rsid w:val="00FB4F2F"/>
    <w:rsid w:val="00FB6D89"/>
    <w:rsid w:val="00FC0C65"/>
    <w:rsid w:val="00FD773A"/>
    <w:rsid w:val="00FE5B14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  <w14:docId w14:val="6D8BE7C1"/>
  <w15:chartTrackingRefBased/>
  <w15:docId w15:val="{6850F083-522E-4902-B225-9E39184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6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BF63DD"/>
    <w:pPr>
      <w:ind w:left="720"/>
      <w:contextualSpacing/>
    </w:pPr>
    <w:rPr>
      <w:noProof/>
    </w:rPr>
  </w:style>
  <w:style w:type="table" w:styleId="Tabladelista6concolores-nfasis3">
    <w:name w:val="List Table 6 Colorful Accent 3"/>
    <w:basedOn w:val="Tablanormal"/>
    <w:uiPriority w:val="51"/>
    <w:rsid w:val="004D4CB3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4D4CB3"/>
    <w:pPr>
      <w:spacing w:after="0" w:line="240" w:lineRule="auto"/>
    </w:pPr>
    <w:rPr>
      <w:lang w:val="es-ES"/>
    </w:rPr>
  </w:style>
  <w:style w:type="table" w:styleId="Tabladelista6concolores">
    <w:name w:val="List Table 6 Colorful"/>
    <w:basedOn w:val="Tablanormal"/>
    <w:uiPriority w:val="51"/>
    <w:rsid w:val="004D4CB3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F6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F60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9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7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7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D5C60"/>
    <w:rPr>
      <w:i/>
      <w:iCs/>
      <w:color w:val="404040" w:themeColor="text1" w:themeTint="BF"/>
    </w:rPr>
  </w:style>
  <w:style w:type="character" w:customStyle="1" w:styleId="Ninguno">
    <w:name w:val="Ninguno"/>
    <w:rsid w:val="0000688C"/>
  </w:style>
  <w:style w:type="character" w:styleId="Hipervnculo">
    <w:name w:val="Hyperlink"/>
    <w:basedOn w:val="Fuentedeprrafopredeter"/>
    <w:uiPriority w:val="99"/>
    <w:unhideWhenUsed/>
    <w:rsid w:val="00482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0AF0-785D-4F21-B268-08EF373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3</Pages>
  <Words>341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Martha Graciela Villanueva Zalapa</cp:lastModifiedBy>
  <cp:revision>27</cp:revision>
  <cp:lastPrinted>2023-10-25T17:50:00Z</cp:lastPrinted>
  <dcterms:created xsi:type="dcterms:W3CDTF">2023-10-25T17:44:00Z</dcterms:created>
  <dcterms:modified xsi:type="dcterms:W3CDTF">2024-03-05T19:52:00Z</dcterms:modified>
</cp:coreProperties>
</file>